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AC" w:rsidRPr="00016E56" w:rsidRDefault="004907EC" w:rsidP="004907EC">
      <w:pPr>
        <w:spacing w:after="0"/>
        <w:ind w:right="-8"/>
        <w:jc w:val="center"/>
        <w:rPr>
          <w:b/>
          <w:color w:val="auto"/>
          <w:sz w:val="28"/>
          <w:szCs w:val="28"/>
        </w:rPr>
      </w:pPr>
      <w:r w:rsidRPr="00016E56">
        <w:rPr>
          <w:b/>
          <w:color w:val="auto"/>
          <w:sz w:val="28"/>
          <w:szCs w:val="28"/>
        </w:rPr>
        <w:t>ТЕХНОЛОГИЧЕСКАЯ КАРТА УРОКА</w:t>
      </w:r>
    </w:p>
    <w:p w:rsidR="00016E56" w:rsidRDefault="00016E56" w:rsidP="00FC70AC">
      <w:pPr>
        <w:spacing w:after="0"/>
        <w:ind w:left="2957" w:right="-8" w:firstLine="871"/>
        <w:rPr>
          <w:color w:val="auto"/>
          <w:sz w:val="28"/>
          <w:szCs w:val="28"/>
        </w:rPr>
      </w:pPr>
    </w:p>
    <w:tbl>
      <w:tblPr>
        <w:tblStyle w:val="a3"/>
        <w:tblW w:w="15047" w:type="dxa"/>
        <w:tblInd w:w="-34" w:type="dxa"/>
        <w:tblLook w:val="04A0" w:firstRow="1" w:lastRow="0" w:firstColumn="1" w:lastColumn="0" w:noHBand="0" w:noVBand="1"/>
      </w:tblPr>
      <w:tblGrid>
        <w:gridCol w:w="4820"/>
        <w:gridCol w:w="10227"/>
      </w:tblGrid>
      <w:tr w:rsidR="00FC70AC" w:rsidTr="00F34B9B">
        <w:trPr>
          <w:trHeight w:val="343"/>
        </w:trPr>
        <w:tc>
          <w:tcPr>
            <w:tcW w:w="4820" w:type="dxa"/>
            <w:vAlign w:val="center"/>
          </w:tcPr>
          <w:p w:rsidR="00FC70AC" w:rsidRPr="003D6D4E" w:rsidRDefault="00FC70AC" w:rsidP="00DA144E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3D6D4E">
              <w:rPr>
                <w:color w:val="auto"/>
                <w:sz w:val="28"/>
                <w:szCs w:val="28"/>
              </w:rPr>
              <w:t xml:space="preserve">Тема урока </w:t>
            </w:r>
          </w:p>
        </w:tc>
        <w:tc>
          <w:tcPr>
            <w:tcW w:w="10227" w:type="dxa"/>
          </w:tcPr>
          <w:p w:rsidR="00FC70AC" w:rsidRDefault="003C7D99" w:rsidP="009F6AA0">
            <w:pPr>
              <w:spacing w:after="0" w:line="240" w:lineRule="auto"/>
              <w:ind w:left="0" w:right="-8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множение десятичных дробей</w:t>
            </w:r>
          </w:p>
        </w:tc>
      </w:tr>
      <w:tr w:rsidR="00FC70AC" w:rsidTr="00F34B9B">
        <w:trPr>
          <w:trHeight w:val="627"/>
        </w:trPr>
        <w:tc>
          <w:tcPr>
            <w:tcW w:w="4820" w:type="dxa"/>
            <w:vAlign w:val="center"/>
          </w:tcPr>
          <w:p w:rsidR="00FC70AC" w:rsidRPr="003D6D4E" w:rsidRDefault="00FC70AC" w:rsidP="00DA144E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3D6D4E">
              <w:rPr>
                <w:color w:val="auto"/>
                <w:sz w:val="28"/>
                <w:szCs w:val="28"/>
              </w:rPr>
              <w:t xml:space="preserve">Учебник </w:t>
            </w:r>
          </w:p>
        </w:tc>
        <w:tc>
          <w:tcPr>
            <w:tcW w:w="10227" w:type="dxa"/>
          </w:tcPr>
          <w:p w:rsidR="00016E56" w:rsidRDefault="00FC70AC" w:rsidP="009F6AA0">
            <w:pPr>
              <w:spacing w:after="0" w:line="240" w:lineRule="auto"/>
              <w:ind w:left="0" w:right="-8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атематика 5 класс. Учебник. А.Г. Мерзляк, </w:t>
            </w:r>
          </w:p>
          <w:p w:rsidR="00FC70AC" w:rsidRDefault="00FC70AC" w:rsidP="009F6AA0">
            <w:pPr>
              <w:spacing w:after="0" w:line="240" w:lineRule="auto"/>
              <w:ind w:left="0" w:right="-8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.Б. Полонский. «Вента-Граф», 2016</w:t>
            </w:r>
          </w:p>
        </w:tc>
      </w:tr>
      <w:tr w:rsidR="00FC70AC" w:rsidTr="00F34B9B">
        <w:trPr>
          <w:trHeight w:val="639"/>
        </w:trPr>
        <w:tc>
          <w:tcPr>
            <w:tcW w:w="4820" w:type="dxa"/>
            <w:vAlign w:val="center"/>
          </w:tcPr>
          <w:p w:rsidR="00FC70AC" w:rsidRPr="003D6D4E" w:rsidRDefault="00FC70AC" w:rsidP="00DA144E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3D6D4E">
              <w:rPr>
                <w:color w:val="auto"/>
                <w:sz w:val="28"/>
                <w:szCs w:val="28"/>
              </w:rPr>
              <w:t xml:space="preserve">Автор урока </w:t>
            </w:r>
          </w:p>
        </w:tc>
        <w:tc>
          <w:tcPr>
            <w:tcW w:w="10227" w:type="dxa"/>
          </w:tcPr>
          <w:p w:rsidR="00FC70AC" w:rsidRDefault="00EF74E9" w:rsidP="00EF74E9">
            <w:pPr>
              <w:spacing w:after="0" w:line="240" w:lineRule="auto"/>
              <w:ind w:left="0" w:right="-8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имонова Светлана Алексеевна</w:t>
            </w:r>
            <w:r w:rsidR="00D93091">
              <w:rPr>
                <w:color w:val="auto"/>
                <w:sz w:val="28"/>
                <w:szCs w:val="28"/>
              </w:rPr>
              <w:t xml:space="preserve">, учитель </w:t>
            </w:r>
            <w:r>
              <w:rPr>
                <w:color w:val="auto"/>
                <w:sz w:val="28"/>
                <w:szCs w:val="28"/>
              </w:rPr>
              <w:t>начальных классов</w:t>
            </w:r>
            <w:r w:rsidR="00D93091">
              <w:rPr>
                <w:color w:val="auto"/>
                <w:sz w:val="28"/>
                <w:szCs w:val="28"/>
              </w:rPr>
              <w:t xml:space="preserve"> М</w:t>
            </w:r>
            <w:r>
              <w:rPr>
                <w:color w:val="auto"/>
                <w:sz w:val="28"/>
                <w:szCs w:val="28"/>
              </w:rPr>
              <w:t>Б</w:t>
            </w:r>
            <w:r w:rsidR="00D93091">
              <w:rPr>
                <w:color w:val="auto"/>
                <w:sz w:val="28"/>
                <w:szCs w:val="28"/>
              </w:rPr>
              <w:t>ОУ СОШ №</w:t>
            </w:r>
            <w:r w:rsidR="00F34B9B">
              <w:rPr>
                <w:color w:val="auto"/>
                <w:sz w:val="28"/>
                <w:szCs w:val="28"/>
              </w:rPr>
              <w:t xml:space="preserve"> 57 города Новосибирска</w:t>
            </w:r>
          </w:p>
        </w:tc>
      </w:tr>
      <w:tr w:rsidR="00FC70AC" w:rsidTr="00F34B9B">
        <w:trPr>
          <w:trHeight w:val="343"/>
        </w:trPr>
        <w:tc>
          <w:tcPr>
            <w:tcW w:w="4820" w:type="dxa"/>
            <w:vAlign w:val="center"/>
          </w:tcPr>
          <w:p w:rsidR="00FC70AC" w:rsidRPr="003D6D4E" w:rsidRDefault="00FC70AC" w:rsidP="00DA144E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3D6D4E">
              <w:rPr>
                <w:color w:val="auto"/>
                <w:sz w:val="28"/>
                <w:szCs w:val="28"/>
              </w:rPr>
              <w:t xml:space="preserve">Тип урока </w:t>
            </w:r>
          </w:p>
        </w:tc>
        <w:tc>
          <w:tcPr>
            <w:tcW w:w="10227" w:type="dxa"/>
          </w:tcPr>
          <w:p w:rsidR="00FC70AC" w:rsidRDefault="00FC70AC" w:rsidP="009F6AA0">
            <w:pPr>
              <w:spacing w:after="0" w:line="240" w:lineRule="auto"/>
              <w:ind w:left="0" w:right="-8" w:firstLine="0"/>
              <w:jc w:val="left"/>
              <w:rPr>
                <w:color w:val="auto"/>
                <w:sz w:val="28"/>
                <w:szCs w:val="28"/>
              </w:rPr>
            </w:pPr>
            <w:r w:rsidRPr="003D6D4E">
              <w:rPr>
                <w:color w:val="auto"/>
                <w:sz w:val="28"/>
                <w:szCs w:val="28"/>
              </w:rPr>
              <w:t>изучени</w:t>
            </w:r>
            <w:r w:rsidR="00F34B9B">
              <w:rPr>
                <w:color w:val="auto"/>
                <w:sz w:val="28"/>
                <w:szCs w:val="28"/>
              </w:rPr>
              <w:t>е</w:t>
            </w:r>
            <w:r w:rsidRPr="003D6D4E">
              <w:rPr>
                <w:color w:val="auto"/>
                <w:sz w:val="28"/>
                <w:szCs w:val="28"/>
              </w:rPr>
              <w:t xml:space="preserve"> нового материала</w:t>
            </w:r>
          </w:p>
        </w:tc>
      </w:tr>
      <w:tr w:rsidR="00FC70AC" w:rsidTr="00F34B9B">
        <w:trPr>
          <w:trHeight w:val="627"/>
        </w:trPr>
        <w:tc>
          <w:tcPr>
            <w:tcW w:w="4820" w:type="dxa"/>
            <w:vAlign w:val="center"/>
          </w:tcPr>
          <w:p w:rsidR="00FC70AC" w:rsidRPr="003D6D4E" w:rsidRDefault="00FC70AC" w:rsidP="00DA144E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3D6D4E">
              <w:rPr>
                <w:color w:val="auto"/>
                <w:sz w:val="28"/>
                <w:szCs w:val="28"/>
              </w:rPr>
              <w:t xml:space="preserve">Цель урока </w:t>
            </w:r>
          </w:p>
        </w:tc>
        <w:tc>
          <w:tcPr>
            <w:tcW w:w="10227" w:type="dxa"/>
          </w:tcPr>
          <w:p w:rsidR="00FC70AC" w:rsidRDefault="00F34B9B" w:rsidP="009F6AA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3091">
              <w:rPr>
                <w:sz w:val="28"/>
                <w:szCs w:val="28"/>
              </w:rPr>
              <w:t>оздание условий для формирования у учащихся умения умножать десятичн</w:t>
            </w:r>
            <w:r w:rsidR="00016E56">
              <w:rPr>
                <w:sz w:val="28"/>
                <w:szCs w:val="28"/>
              </w:rPr>
              <w:t>ые</w:t>
            </w:r>
            <w:r w:rsidR="00D93091">
              <w:rPr>
                <w:sz w:val="28"/>
                <w:szCs w:val="28"/>
              </w:rPr>
              <w:t xml:space="preserve"> дроб</w:t>
            </w:r>
            <w:r w:rsidR="00016E56">
              <w:rPr>
                <w:sz w:val="28"/>
                <w:szCs w:val="28"/>
              </w:rPr>
              <w:t>и</w:t>
            </w:r>
            <w:r w:rsidR="00D93091">
              <w:rPr>
                <w:sz w:val="28"/>
                <w:szCs w:val="28"/>
              </w:rPr>
              <w:t xml:space="preserve"> </w:t>
            </w:r>
          </w:p>
        </w:tc>
      </w:tr>
      <w:tr w:rsidR="00FC70AC" w:rsidTr="00F34B9B">
        <w:trPr>
          <w:trHeight w:val="2376"/>
        </w:trPr>
        <w:tc>
          <w:tcPr>
            <w:tcW w:w="4820" w:type="dxa"/>
          </w:tcPr>
          <w:p w:rsidR="00FC70AC" w:rsidRDefault="00FC70AC" w:rsidP="00FC70AC">
            <w:pPr>
              <w:spacing w:after="0" w:line="360" w:lineRule="auto"/>
              <w:ind w:left="0" w:right="-8" w:firstLine="0"/>
              <w:jc w:val="left"/>
              <w:rPr>
                <w:color w:val="auto"/>
                <w:sz w:val="28"/>
                <w:szCs w:val="28"/>
              </w:rPr>
            </w:pPr>
            <w:r w:rsidRPr="003D6D4E">
              <w:rPr>
                <w:color w:val="auto"/>
                <w:sz w:val="28"/>
                <w:szCs w:val="28"/>
              </w:rPr>
              <w:t>Задачи урока</w:t>
            </w:r>
          </w:p>
        </w:tc>
        <w:tc>
          <w:tcPr>
            <w:tcW w:w="10227" w:type="dxa"/>
          </w:tcPr>
          <w:p w:rsidR="00D93091" w:rsidRPr="00AA5892" w:rsidRDefault="00D93091" w:rsidP="00F34B9B">
            <w:pPr>
              <w:pStyle w:val="aa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18"/>
              <w:jc w:val="left"/>
              <w:rPr>
                <w:sz w:val="28"/>
                <w:szCs w:val="28"/>
                <w:shd w:val="clear" w:color="auto" w:fill="FFFFFF"/>
              </w:rPr>
            </w:pPr>
            <w:r w:rsidRPr="00AA5892">
              <w:rPr>
                <w:b/>
                <w:sz w:val="28"/>
                <w:szCs w:val="28"/>
              </w:rPr>
              <w:t>Обучающие:</w:t>
            </w:r>
            <w:r w:rsidRPr="00AA5892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A5892">
              <w:rPr>
                <w:sz w:val="28"/>
                <w:szCs w:val="28"/>
              </w:rPr>
              <w:t>ввести новые знания о правил</w:t>
            </w:r>
            <w:r w:rsidR="00AA5892" w:rsidRPr="00AA5892">
              <w:rPr>
                <w:sz w:val="28"/>
                <w:szCs w:val="28"/>
              </w:rPr>
              <w:t>ах</w:t>
            </w:r>
            <w:r w:rsidRPr="00AA5892">
              <w:rPr>
                <w:sz w:val="28"/>
                <w:szCs w:val="28"/>
              </w:rPr>
              <w:t xml:space="preserve"> умножения десятичн</w:t>
            </w:r>
            <w:r w:rsidR="00016E56" w:rsidRPr="00AA5892">
              <w:rPr>
                <w:sz w:val="28"/>
                <w:szCs w:val="28"/>
              </w:rPr>
              <w:t>ых</w:t>
            </w:r>
            <w:r w:rsidR="00F34B9B">
              <w:rPr>
                <w:sz w:val="28"/>
                <w:szCs w:val="28"/>
              </w:rPr>
              <w:t xml:space="preserve"> </w:t>
            </w:r>
            <w:r w:rsidRPr="00AA5892">
              <w:rPr>
                <w:sz w:val="28"/>
                <w:szCs w:val="28"/>
              </w:rPr>
              <w:t>дроб</w:t>
            </w:r>
            <w:r w:rsidR="00016E56" w:rsidRPr="00AA5892">
              <w:rPr>
                <w:sz w:val="28"/>
                <w:szCs w:val="28"/>
              </w:rPr>
              <w:t>ей</w:t>
            </w:r>
            <w:r w:rsidRPr="00AA5892">
              <w:rPr>
                <w:sz w:val="28"/>
                <w:szCs w:val="28"/>
                <w:shd w:val="clear" w:color="auto" w:fill="FFFFFF"/>
              </w:rPr>
              <w:t xml:space="preserve">; </w:t>
            </w:r>
            <w:r w:rsidRPr="00AA5892">
              <w:rPr>
                <w:sz w:val="28"/>
                <w:szCs w:val="28"/>
              </w:rPr>
              <w:t>овладение учащимися правилом на уровне обязательной подготовки.</w:t>
            </w:r>
          </w:p>
          <w:p w:rsidR="00D93091" w:rsidRPr="00F34B9B" w:rsidRDefault="00D93091" w:rsidP="00F34B9B">
            <w:pPr>
              <w:pStyle w:val="aa"/>
              <w:numPr>
                <w:ilvl w:val="0"/>
                <w:numId w:val="4"/>
              </w:numPr>
              <w:tabs>
                <w:tab w:val="left" w:pos="38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A5892">
              <w:rPr>
                <w:b/>
                <w:sz w:val="28"/>
                <w:szCs w:val="28"/>
              </w:rPr>
              <w:t>Развивающие:</w:t>
            </w:r>
            <w:r w:rsidRPr="00AA5892">
              <w:rPr>
                <w:sz w:val="28"/>
                <w:szCs w:val="28"/>
                <w:shd w:val="clear" w:color="auto" w:fill="FFFFFF"/>
              </w:rPr>
              <w:t xml:space="preserve"> способствовать развитию</w:t>
            </w:r>
            <w:r w:rsidR="00F34B9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34B9B">
              <w:rPr>
                <w:sz w:val="28"/>
                <w:szCs w:val="28"/>
                <w:shd w:val="clear" w:color="auto" w:fill="FFFFFF"/>
              </w:rPr>
              <w:t>логических УУД;</w:t>
            </w:r>
            <w:r w:rsidR="00AA5892" w:rsidRPr="00F34B9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34B9B">
              <w:rPr>
                <w:sz w:val="28"/>
                <w:szCs w:val="28"/>
              </w:rPr>
              <w:t>развивать вычислительные</w:t>
            </w:r>
            <w:r w:rsidR="00F34B9B">
              <w:rPr>
                <w:sz w:val="28"/>
                <w:szCs w:val="28"/>
              </w:rPr>
              <w:t xml:space="preserve"> </w:t>
            </w:r>
            <w:r w:rsidRPr="00F34B9B">
              <w:rPr>
                <w:sz w:val="28"/>
                <w:szCs w:val="28"/>
              </w:rPr>
              <w:t>навыки учащихся через использование</w:t>
            </w:r>
            <w:r w:rsidR="00F34B9B">
              <w:rPr>
                <w:sz w:val="28"/>
                <w:szCs w:val="28"/>
              </w:rPr>
              <w:t xml:space="preserve"> </w:t>
            </w:r>
            <w:r w:rsidRPr="00F34B9B">
              <w:rPr>
                <w:sz w:val="28"/>
                <w:szCs w:val="28"/>
              </w:rPr>
              <w:t>рациональных способов;</w:t>
            </w:r>
            <w:r w:rsidR="00AA5892" w:rsidRPr="00F34B9B">
              <w:rPr>
                <w:sz w:val="28"/>
                <w:szCs w:val="28"/>
              </w:rPr>
              <w:t xml:space="preserve"> </w:t>
            </w:r>
            <w:r w:rsidRPr="00F34B9B">
              <w:rPr>
                <w:sz w:val="28"/>
                <w:szCs w:val="28"/>
              </w:rPr>
              <w:t>развивать внимание</w:t>
            </w:r>
            <w:r w:rsidR="00F34B9B">
              <w:rPr>
                <w:sz w:val="28"/>
                <w:szCs w:val="28"/>
              </w:rPr>
              <w:t xml:space="preserve"> </w:t>
            </w:r>
            <w:r w:rsidRPr="00F34B9B">
              <w:rPr>
                <w:sz w:val="28"/>
                <w:szCs w:val="28"/>
              </w:rPr>
              <w:t>учащихся.</w:t>
            </w:r>
          </w:p>
          <w:p w:rsidR="00FC70AC" w:rsidRPr="00AA5892" w:rsidRDefault="00D93091" w:rsidP="00F34B9B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/>
              <w:jc w:val="left"/>
              <w:rPr>
                <w:color w:val="auto"/>
                <w:sz w:val="28"/>
                <w:szCs w:val="28"/>
              </w:rPr>
            </w:pPr>
            <w:r w:rsidRPr="00AA5892">
              <w:rPr>
                <w:b/>
                <w:sz w:val="28"/>
                <w:szCs w:val="28"/>
              </w:rPr>
              <w:t xml:space="preserve">Воспитывающие: </w:t>
            </w:r>
            <w:r w:rsidRPr="00AA5892">
              <w:rPr>
                <w:sz w:val="28"/>
              </w:rPr>
              <w:t xml:space="preserve">воспитывать умение высказывать свою точку зрения, слушать других, </w:t>
            </w:r>
            <w:r w:rsidRPr="00AA5892">
              <w:rPr>
                <w:sz w:val="28"/>
                <w:szCs w:val="28"/>
              </w:rPr>
              <w:t>развивать внимательность и аккуратность в вычислениях.</w:t>
            </w:r>
          </w:p>
        </w:tc>
      </w:tr>
      <w:tr w:rsidR="00FC70AC" w:rsidTr="00F34B9B">
        <w:trPr>
          <w:trHeight w:val="1622"/>
        </w:trPr>
        <w:tc>
          <w:tcPr>
            <w:tcW w:w="4820" w:type="dxa"/>
          </w:tcPr>
          <w:p w:rsidR="00FC70AC" w:rsidRDefault="00FC70AC" w:rsidP="00FC70AC">
            <w:pPr>
              <w:spacing w:after="0" w:line="360" w:lineRule="auto"/>
              <w:ind w:left="0" w:right="-8" w:firstLine="0"/>
              <w:jc w:val="left"/>
              <w:rPr>
                <w:color w:val="auto"/>
                <w:sz w:val="28"/>
                <w:szCs w:val="28"/>
              </w:rPr>
            </w:pPr>
            <w:r w:rsidRPr="003D6D4E">
              <w:rPr>
                <w:color w:val="auto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227" w:type="dxa"/>
          </w:tcPr>
          <w:p w:rsidR="00D93091" w:rsidRDefault="00AA5892" w:rsidP="009F6AA0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</w:t>
            </w:r>
            <w:r w:rsidR="00D93091" w:rsidRPr="00AA5892">
              <w:rPr>
                <w:b/>
                <w:sz w:val="28"/>
                <w:szCs w:val="28"/>
                <w:u w:val="single"/>
              </w:rPr>
              <w:t>редметные</w:t>
            </w:r>
            <w:r w:rsidR="00D93091">
              <w:rPr>
                <w:sz w:val="28"/>
                <w:szCs w:val="28"/>
                <w:u w:val="single"/>
              </w:rPr>
              <w:t xml:space="preserve">: </w:t>
            </w:r>
          </w:p>
          <w:p w:rsidR="00D93091" w:rsidRDefault="00D93091" w:rsidP="009F6AA0">
            <w:pPr>
              <w:numPr>
                <w:ilvl w:val="0"/>
                <w:numId w:val="1"/>
              </w:numPr>
              <w:spacing w:after="0" w:line="240" w:lineRule="auto"/>
              <w:ind w:righ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меть в процессе реальной ситуации использовать понятие произведения десятичн</w:t>
            </w:r>
            <w:r w:rsidR="009F6AA0">
              <w:rPr>
                <w:sz w:val="28"/>
                <w:szCs w:val="24"/>
              </w:rPr>
              <w:t>ой</w:t>
            </w:r>
            <w:r>
              <w:rPr>
                <w:sz w:val="28"/>
                <w:szCs w:val="24"/>
              </w:rPr>
              <w:t xml:space="preserve"> дроб</w:t>
            </w:r>
            <w:r w:rsidR="009F6AA0">
              <w:rPr>
                <w:sz w:val="28"/>
                <w:szCs w:val="24"/>
              </w:rPr>
              <w:t>и</w:t>
            </w:r>
            <w:r>
              <w:rPr>
                <w:sz w:val="28"/>
                <w:szCs w:val="24"/>
              </w:rPr>
              <w:t xml:space="preserve"> на десятичную дробь; </w:t>
            </w:r>
          </w:p>
          <w:p w:rsidR="00D93091" w:rsidRDefault="00D93091" w:rsidP="009F6AA0">
            <w:pPr>
              <w:numPr>
                <w:ilvl w:val="0"/>
                <w:numId w:val="1"/>
              </w:numPr>
              <w:spacing w:after="0" w:line="240" w:lineRule="auto"/>
              <w:ind w:righ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меть использовать математические термины, комментируя свои действия;</w:t>
            </w:r>
          </w:p>
          <w:p w:rsidR="00D93091" w:rsidRDefault="00D93091" w:rsidP="009F6AA0">
            <w:pPr>
              <w:numPr>
                <w:ilvl w:val="0"/>
                <w:numId w:val="1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знаний в различных ситуациях.</w:t>
            </w:r>
          </w:p>
          <w:p w:rsidR="00D93091" w:rsidRPr="00AA5892" w:rsidRDefault="00AA5892" w:rsidP="009F6AA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</w:t>
            </w:r>
            <w:r w:rsidR="00D93091" w:rsidRPr="00AA5892">
              <w:rPr>
                <w:b/>
                <w:sz w:val="28"/>
                <w:szCs w:val="28"/>
                <w:u w:val="single"/>
              </w:rPr>
              <w:t>етапредметные</w:t>
            </w:r>
            <w:r>
              <w:rPr>
                <w:b/>
                <w:sz w:val="28"/>
                <w:szCs w:val="28"/>
                <w:u w:val="single"/>
              </w:rPr>
              <w:t>:</w:t>
            </w:r>
            <w:r w:rsidR="00D93091" w:rsidRPr="00AA5892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D93091" w:rsidRDefault="00D93091" w:rsidP="009F6AA0">
            <w:pPr>
              <w:numPr>
                <w:ilvl w:val="0"/>
                <w:numId w:val="2"/>
              </w:numPr>
              <w:spacing w:after="0" w:line="240" w:lineRule="auto"/>
              <w:ind w:right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онимать учебную задачу урока; определять цель учебного задания; </w:t>
            </w:r>
          </w:p>
          <w:p w:rsidR="00D93091" w:rsidRDefault="00D93091" w:rsidP="009F6AA0">
            <w:pPr>
              <w:numPr>
                <w:ilvl w:val="0"/>
                <w:numId w:val="2"/>
              </w:numPr>
              <w:spacing w:after="0" w:line="240" w:lineRule="auto"/>
              <w:ind w:right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нтролировать свои действия в процессе выполнения;</w:t>
            </w:r>
          </w:p>
          <w:p w:rsidR="00D93091" w:rsidRDefault="00D93091" w:rsidP="009F6AA0">
            <w:pPr>
              <w:numPr>
                <w:ilvl w:val="0"/>
                <w:numId w:val="2"/>
              </w:numPr>
              <w:spacing w:after="0" w:line="240" w:lineRule="auto"/>
              <w:ind w:right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бнаруживать и исправлять ошибки;  </w:t>
            </w:r>
          </w:p>
          <w:p w:rsidR="00D93091" w:rsidRDefault="00D93091" w:rsidP="009F6AA0">
            <w:pPr>
              <w:numPr>
                <w:ilvl w:val="0"/>
                <w:numId w:val="2"/>
              </w:numPr>
              <w:spacing w:after="0" w:line="240" w:lineRule="auto"/>
              <w:ind w:right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ценивать свои достижения;</w:t>
            </w:r>
          </w:p>
          <w:p w:rsidR="00D93091" w:rsidRDefault="00D93091" w:rsidP="009F6AA0">
            <w:pPr>
              <w:numPr>
                <w:ilvl w:val="0"/>
                <w:numId w:val="2"/>
              </w:numPr>
              <w:spacing w:after="0" w:line="240" w:lineRule="auto"/>
              <w:ind w:right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формировать познавательный интерес к математическим дисциплинам.</w:t>
            </w:r>
          </w:p>
          <w:p w:rsidR="00D93091" w:rsidRDefault="00D93091" w:rsidP="009F6AA0">
            <w:pPr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вать внимание, логическое мышление.</w:t>
            </w:r>
          </w:p>
          <w:p w:rsidR="00D93091" w:rsidRPr="00AA5892" w:rsidRDefault="00AA5892" w:rsidP="009F6AA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Л</w:t>
            </w:r>
            <w:r w:rsidR="00D93091" w:rsidRPr="00AA5892">
              <w:rPr>
                <w:b/>
                <w:sz w:val="28"/>
                <w:szCs w:val="28"/>
                <w:u w:val="single"/>
              </w:rPr>
              <w:t>ичностные</w:t>
            </w:r>
            <w:r>
              <w:rPr>
                <w:b/>
                <w:sz w:val="28"/>
                <w:szCs w:val="28"/>
                <w:u w:val="single"/>
              </w:rPr>
              <w:t>:</w:t>
            </w:r>
            <w:r w:rsidR="00D93091" w:rsidRPr="00AA5892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D93091" w:rsidRDefault="00D93091" w:rsidP="009F6AA0">
            <w:pPr>
              <w:numPr>
                <w:ilvl w:val="0"/>
                <w:numId w:val="3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учебную мотивацию;   </w:t>
            </w:r>
          </w:p>
          <w:p w:rsidR="00D93091" w:rsidRDefault="00D93091" w:rsidP="009F6AA0">
            <w:pPr>
              <w:numPr>
                <w:ilvl w:val="0"/>
                <w:numId w:val="3"/>
              </w:numPr>
              <w:spacing w:after="0" w:line="240" w:lineRule="auto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оводить самооценку;</w:t>
            </w:r>
          </w:p>
          <w:p w:rsidR="00D93091" w:rsidRDefault="00D93091" w:rsidP="009F6AA0">
            <w:pPr>
              <w:numPr>
                <w:ilvl w:val="0"/>
                <w:numId w:val="3"/>
              </w:numPr>
              <w:spacing w:after="0" w:line="240" w:lineRule="auto"/>
              <w:ind w:righ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онимать необходимость приобретения новых знаний;</w:t>
            </w:r>
          </w:p>
          <w:p w:rsidR="00FC70AC" w:rsidRPr="00C86AFA" w:rsidRDefault="00D93091" w:rsidP="009F6AA0">
            <w:pPr>
              <w:numPr>
                <w:ilvl w:val="0"/>
                <w:numId w:val="3"/>
              </w:numPr>
              <w:spacing w:after="0" w:line="240" w:lineRule="auto"/>
              <w:ind w:right="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аргументировать свою точку зрения.</w:t>
            </w:r>
          </w:p>
        </w:tc>
      </w:tr>
      <w:tr w:rsidR="00FC70AC" w:rsidTr="00F34B9B">
        <w:trPr>
          <w:trHeight w:val="655"/>
        </w:trPr>
        <w:tc>
          <w:tcPr>
            <w:tcW w:w="4820" w:type="dxa"/>
            <w:vAlign w:val="center"/>
          </w:tcPr>
          <w:p w:rsidR="00FC70AC" w:rsidRPr="003D6D4E" w:rsidRDefault="00FC70AC" w:rsidP="00DA144E">
            <w:pPr>
              <w:spacing w:after="3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3D6D4E">
              <w:rPr>
                <w:color w:val="auto"/>
                <w:sz w:val="28"/>
                <w:szCs w:val="28"/>
              </w:rPr>
              <w:lastRenderedPageBreak/>
              <w:t xml:space="preserve">Организация пространства </w:t>
            </w:r>
          </w:p>
          <w:p w:rsidR="00FC70AC" w:rsidRPr="003D6D4E" w:rsidRDefault="00FC70AC" w:rsidP="00FC70A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10227" w:type="dxa"/>
          </w:tcPr>
          <w:p w:rsidR="00FC70AC" w:rsidRDefault="00C86AFA" w:rsidP="00AA5892">
            <w:pPr>
              <w:spacing w:after="0" w:line="360" w:lineRule="auto"/>
              <w:ind w:left="0" w:right="-8" w:firstLine="0"/>
              <w:rPr>
                <w:color w:val="auto"/>
                <w:sz w:val="28"/>
                <w:szCs w:val="28"/>
              </w:rPr>
            </w:pPr>
            <w:r w:rsidRPr="003D6D4E">
              <w:rPr>
                <w:color w:val="auto"/>
                <w:sz w:val="28"/>
                <w:szCs w:val="28"/>
              </w:rPr>
              <w:t>"</w:t>
            </w:r>
            <w:r>
              <w:rPr>
                <w:color w:val="auto"/>
                <w:sz w:val="28"/>
                <w:szCs w:val="28"/>
              </w:rPr>
              <w:t>П</w:t>
            </w:r>
            <w:r w:rsidRPr="003D6D4E">
              <w:rPr>
                <w:color w:val="auto"/>
                <w:sz w:val="28"/>
                <w:szCs w:val="28"/>
              </w:rPr>
              <w:t>еревернутый урок"</w:t>
            </w:r>
          </w:p>
        </w:tc>
      </w:tr>
      <w:tr w:rsidR="00FC70AC" w:rsidTr="00F34B9B">
        <w:trPr>
          <w:trHeight w:val="574"/>
        </w:trPr>
        <w:tc>
          <w:tcPr>
            <w:tcW w:w="4820" w:type="dxa"/>
            <w:vAlign w:val="center"/>
          </w:tcPr>
          <w:p w:rsidR="00FC70AC" w:rsidRPr="003D6D4E" w:rsidRDefault="00FC70AC" w:rsidP="004907EC">
            <w:pPr>
              <w:spacing w:after="3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3D6D4E">
              <w:rPr>
                <w:color w:val="auto"/>
                <w:sz w:val="28"/>
                <w:szCs w:val="28"/>
              </w:rPr>
              <w:t xml:space="preserve">Виды деятельности на уроке </w:t>
            </w:r>
          </w:p>
        </w:tc>
        <w:tc>
          <w:tcPr>
            <w:tcW w:w="10227" w:type="dxa"/>
          </w:tcPr>
          <w:p w:rsidR="00FC70AC" w:rsidRPr="00C77EA7" w:rsidRDefault="00077D59" w:rsidP="00AA5892">
            <w:pPr>
              <w:spacing w:after="0" w:line="240" w:lineRule="auto"/>
              <w:ind w:left="0" w:right="-8" w:firstLine="0"/>
              <w:jc w:val="left"/>
              <w:rPr>
                <w:color w:val="FF0000"/>
                <w:sz w:val="28"/>
                <w:szCs w:val="28"/>
              </w:rPr>
            </w:pPr>
            <w:r w:rsidRPr="00C77EA7">
              <w:rPr>
                <w:color w:val="auto"/>
                <w:sz w:val="28"/>
                <w:szCs w:val="28"/>
              </w:rPr>
              <w:t>Фронтальная работа, работа в парах, индивидуальная работа.</w:t>
            </w:r>
          </w:p>
        </w:tc>
      </w:tr>
      <w:tr w:rsidR="00FC70AC" w:rsidTr="00F34B9B">
        <w:trPr>
          <w:trHeight w:val="1056"/>
        </w:trPr>
        <w:tc>
          <w:tcPr>
            <w:tcW w:w="4820" w:type="dxa"/>
          </w:tcPr>
          <w:p w:rsidR="00FC70AC" w:rsidRPr="003D6D4E" w:rsidRDefault="00FC70AC" w:rsidP="00077D5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3D6D4E">
              <w:rPr>
                <w:color w:val="auto"/>
                <w:sz w:val="28"/>
                <w:szCs w:val="28"/>
              </w:rPr>
              <w:t xml:space="preserve">Необходимое оборудование и программное обеспечение </w:t>
            </w:r>
          </w:p>
        </w:tc>
        <w:tc>
          <w:tcPr>
            <w:tcW w:w="10227" w:type="dxa"/>
          </w:tcPr>
          <w:p w:rsidR="00FC70AC" w:rsidRPr="00A057CC" w:rsidRDefault="00C77EA7" w:rsidP="00A057CC">
            <w:pPr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r w:rsidRPr="00A057CC">
              <w:rPr>
                <w:rStyle w:val="c19"/>
                <w:color w:val="auto"/>
                <w:sz w:val="28"/>
                <w:szCs w:val="28"/>
              </w:rPr>
              <w:t>Учительский к</w:t>
            </w:r>
            <w:r w:rsidR="000278CB" w:rsidRPr="00A057CC">
              <w:rPr>
                <w:rStyle w:val="c19"/>
                <w:color w:val="auto"/>
                <w:sz w:val="28"/>
                <w:szCs w:val="28"/>
              </w:rPr>
              <w:t>омпьютер, м</w:t>
            </w:r>
            <w:r w:rsidR="007826B8" w:rsidRPr="00A057CC">
              <w:rPr>
                <w:rStyle w:val="c19"/>
                <w:color w:val="auto"/>
                <w:sz w:val="28"/>
                <w:szCs w:val="28"/>
              </w:rPr>
              <w:t xml:space="preserve">ультимедийный проектор, </w:t>
            </w:r>
            <w:r w:rsidR="006D2039" w:rsidRPr="00A057CC">
              <w:rPr>
                <w:sz w:val="28"/>
                <w:szCs w:val="28"/>
              </w:rPr>
              <w:t>интерактивная доска Smart Board</w:t>
            </w:r>
            <w:r w:rsidR="006D2039" w:rsidRPr="00A057CC">
              <w:rPr>
                <w:rStyle w:val="c19"/>
                <w:color w:val="auto"/>
                <w:sz w:val="28"/>
                <w:szCs w:val="28"/>
              </w:rPr>
              <w:t>,</w:t>
            </w:r>
            <w:r w:rsidR="007826B8" w:rsidRPr="00A057CC">
              <w:rPr>
                <w:rStyle w:val="c19"/>
                <w:color w:val="auto"/>
                <w:sz w:val="28"/>
                <w:szCs w:val="28"/>
              </w:rPr>
              <w:t xml:space="preserve"> подключение к сети INTERNET</w:t>
            </w:r>
            <w:r w:rsidR="006D2039" w:rsidRPr="00A057CC">
              <w:rPr>
                <w:rStyle w:val="c19"/>
                <w:color w:val="auto"/>
                <w:sz w:val="28"/>
                <w:szCs w:val="28"/>
              </w:rPr>
              <w:t>,</w:t>
            </w:r>
            <w:r w:rsidR="007826B8" w:rsidRPr="00A057CC">
              <w:rPr>
                <w:rStyle w:val="c19"/>
                <w:color w:val="auto"/>
                <w:sz w:val="28"/>
                <w:szCs w:val="28"/>
              </w:rPr>
              <w:t xml:space="preserve"> доска магнитно-меловая, </w:t>
            </w:r>
            <w:r w:rsidR="006D2039" w:rsidRPr="00A057CC">
              <w:rPr>
                <w:rStyle w:val="c15"/>
                <w:color w:val="auto"/>
                <w:sz w:val="28"/>
                <w:szCs w:val="28"/>
              </w:rPr>
              <w:t>тренажеры</w:t>
            </w:r>
            <w:r w:rsidR="007826B8" w:rsidRPr="00A057CC">
              <w:rPr>
                <w:rStyle w:val="c15"/>
                <w:color w:val="auto"/>
                <w:sz w:val="28"/>
                <w:szCs w:val="28"/>
              </w:rPr>
              <w:t xml:space="preserve"> (</w:t>
            </w:r>
            <w:r w:rsidR="007807BB">
              <w:rPr>
                <w:sz w:val="28"/>
                <w:szCs w:val="28"/>
                <w:shd w:val="clear" w:color="auto" w:fill="FFFFFF"/>
              </w:rPr>
              <w:t>учебная платформа ”Открытая школа»</w:t>
            </w:r>
            <w:r w:rsidR="007826B8" w:rsidRPr="00A057CC">
              <w:rPr>
                <w:rStyle w:val="c15"/>
                <w:color w:val="auto"/>
                <w:sz w:val="28"/>
                <w:szCs w:val="28"/>
              </w:rPr>
              <w:t xml:space="preserve">), раздаточный материал для индивидуальной </w:t>
            </w:r>
            <w:r w:rsidR="006D2039" w:rsidRPr="00A057CC">
              <w:rPr>
                <w:rStyle w:val="c15"/>
                <w:color w:val="auto"/>
                <w:sz w:val="28"/>
                <w:szCs w:val="28"/>
              </w:rPr>
              <w:t>работы</w:t>
            </w:r>
            <w:r w:rsidR="00DA144E" w:rsidRPr="00A057CC">
              <w:rPr>
                <w:rStyle w:val="c15"/>
                <w:color w:val="auto"/>
                <w:sz w:val="28"/>
                <w:szCs w:val="28"/>
              </w:rPr>
              <w:t>.</w:t>
            </w:r>
          </w:p>
        </w:tc>
      </w:tr>
    </w:tbl>
    <w:p w:rsidR="00FC70AC" w:rsidRDefault="00FC70AC" w:rsidP="00FC70AC">
      <w:pPr>
        <w:spacing w:after="0"/>
        <w:ind w:left="2957" w:right="-8" w:firstLine="871"/>
        <w:jc w:val="left"/>
        <w:rPr>
          <w:color w:val="auto"/>
          <w:sz w:val="28"/>
          <w:szCs w:val="28"/>
        </w:rPr>
      </w:pPr>
    </w:p>
    <w:p w:rsidR="00AA5892" w:rsidRDefault="00AA5892" w:rsidP="00FC70AC">
      <w:pPr>
        <w:spacing w:after="0"/>
        <w:ind w:left="2957" w:right="-8" w:firstLine="871"/>
        <w:jc w:val="left"/>
        <w:rPr>
          <w:color w:val="auto"/>
          <w:sz w:val="28"/>
          <w:szCs w:val="28"/>
        </w:rPr>
      </w:pPr>
    </w:p>
    <w:p w:rsidR="00AA5892" w:rsidRDefault="00AA5892" w:rsidP="00FC70AC">
      <w:pPr>
        <w:spacing w:after="0"/>
        <w:ind w:left="2957" w:right="-8" w:firstLine="871"/>
        <w:jc w:val="left"/>
        <w:rPr>
          <w:color w:val="auto"/>
          <w:sz w:val="28"/>
          <w:szCs w:val="28"/>
        </w:rPr>
      </w:pPr>
    </w:p>
    <w:p w:rsidR="004907EC" w:rsidRDefault="004907EC" w:rsidP="00FC70AC">
      <w:pPr>
        <w:spacing w:after="0"/>
        <w:ind w:left="2957" w:right="-8" w:firstLine="871"/>
        <w:jc w:val="left"/>
        <w:rPr>
          <w:color w:val="auto"/>
          <w:sz w:val="28"/>
          <w:szCs w:val="28"/>
        </w:rPr>
      </w:pPr>
    </w:p>
    <w:p w:rsidR="009F6AA0" w:rsidRDefault="009F6AA0" w:rsidP="00FC70AC">
      <w:pPr>
        <w:spacing w:after="0"/>
        <w:ind w:left="2957" w:right="-8" w:firstLine="871"/>
        <w:jc w:val="left"/>
        <w:rPr>
          <w:color w:val="auto"/>
          <w:sz w:val="28"/>
          <w:szCs w:val="28"/>
        </w:rPr>
      </w:pPr>
    </w:p>
    <w:p w:rsidR="006D2039" w:rsidRDefault="006D2039" w:rsidP="00FC70AC">
      <w:pPr>
        <w:spacing w:after="0"/>
        <w:ind w:left="2957" w:right="-8" w:firstLine="871"/>
        <w:jc w:val="left"/>
        <w:rPr>
          <w:color w:val="auto"/>
          <w:sz w:val="28"/>
          <w:szCs w:val="28"/>
        </w:rPr>
      </w:pPr>
    </w:p>
    <w:p w:rsidR="006D2039" w:rsidRDefault="006D2039" w:rsidP="00FC70AC">
      <w:pPr>
        <w:spacing w:after="0"/>
        <w:ind w:left="2957" w:right="-8" w:firstLine="871"/>
        <w:jc w:val="left"/>
        <w:rPr>
          <w:color w:val="auto"/>
          <w:sz w:val="28"/>
          <w:szCs w:val="28"/>
        </w:rPr>
      </w:pPr>
    </w:p>
    <w:p w:rsidR="006D2039" w:rsidRDefault="006D2039" w:rsidP="00FC70AC">
      <w:pPr>
        <w:spacing w:after="0"/>
        <w:ind w:left="2957" w:right="-8" w:firstLine="871"/>
        <w:jc w:val="left"/>
        <w:rPr>
          <w:color w:val="auto"/>
          <w:sz w:val="28"/>
          <w:szCs w:val="28"/>
        </w:rPr>
      </w:pPr>
    </w:p>
    <w:p w:rsidR="006D2039" w:rsidRDefault="006D2039" w:rsidP="00FC70AC">
      <w:pPr>
        <w:spacing w:after="0"/>
        <w:ind w:left="2957" w:right="-8" w:firstLine="871"/>
        <w:jc w:val="left"/>
        <w:rPr>
          <w:color w:val="auto"/>
          <w:sz w:val="28"/>
          <w:szCs w:val="28"/>
        </w:rPr>
      </w:pPr>
    </w:p>
    <w:p w:rsidR="006D2039" w:rsidRDefault="006D2039" w:rsidP="00FC70AC">
      <w:pPr>
        <w:spacing w:after="0"/>
        <w:ind w:left="2957" w:right="-8" w:firstLine="871"/>
        <w:jc w:val="left"/>
        <w:rPr>
          <w:color w:val="auto"/>
          <w:sz w:val="28"/>
          <w:szCs w:val="28"/>
        </w:rPr>
      </w:pPr>
    </w:p>
    <w:p w:rsidR="006D2039" w:rsidRDefault="006D2039" w:rsidP="00FC70AC">
      <w:pPr>
        <w:spacing w:after="0"/>
        <w:ind w:left="2957" w:right="-8" w:firstLine="871"/>
        <w:jc w:val="left"/>
        <w:rPr>
          <w:color w:val="auto"/>
          <w:sz w:val="28"/>
          <w:szCs w:val="28"/>
        </w:rPr>
      </w:pPr>
    </w:p>
    <w:p w:rsidR="006D2039" w:rsidRDefault="006D2039" w:rsidP="00FC70AC">
      <w:pPr>
        <w:spacing w:after="0"/>
        <w:ind w:left="2957" w:right="-8" w:firstLine="871"/>
        <w:jc w:val="left"/>
        <w:rPr>
          <w:color w:val="auto"/>
          <w:sz w:val="28"/>
          <w:szCs w:val="28"/>
        </w:rPr>
      </w:pPr>
    </w:p>
    <w:p w:rsidR="00F34B9B" w:rsidRDefault="00F34B9B" w:rsidP="00F34B9B">
      <w:pPr>
        <w:spacing w:after="0"/>
        <w:ind w:left="0" w:right="-8" w:firstLine="0"/>
        <w:rPr>
          <w:b/>
          <w:color w:val="auto"/>
          <w:szCs w:val="24"/>
        </w:rPr>
      </w:pPr>
    </w:p>
    <w:p w:rsidR="000278CB" w:rsidRPr="00DA144E" w:rsidRDefault="000278CB" w:rsidP="004907EC">
      <w:pPr>
        <w:spacing w:after="0"/>
        <w:ind w:right="-8"/>
        <w:jc w:val="center"/>
        <w:rPr>
          <w:b/>
          <w:color w:val="auto"/>
          <w:szCs w:val="24"/>
        </w:rPr>
      </w:pPr>
      <w:r w:rsidRPr="00DA144E">
        <w:rPr>
          <w:b/>
          <w:color w:val="auto"/>
          <w:szCs w:val="24"/>
        </w:rPr>
        <w:lastRenderedPageBreak/>
        <w:t>Организационная структура урока:</w:t>
      </w:r>
    </w:p>
    <w:p w:rsidR="00AA5892" w:rsidRPr="000278CB" w:rsidRDefault="00AA5892" w:rsidP="00AA5892">
      <w:pPr>
        <w:spacing w:after="0"/>
        <w:ind w:left="2957" w:right="-8" w:firstLine="871"/>
        <w:rPr>
          <w:color w:val="auto"/>
          <w:sz w:val="28"/>
          <w:szCs w:val="28"/>
        </w:rPr>
      </w:pPr>
    </w:p>
    <w:tbl>
      <w:tblPr>
        <w:tblStyle w:val="a3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650"/>
        <w:gridCol w:w="1701"/>
        <w:gridCol w:w="2977"/>
        <w:gridCol w:w="3260"/>
        <w:gridCol w:w="3827"/>
      </w:tblGrid>
      <w:tr w:rsidR="000278CB" w:rsidTr="007807BB">
        <w:tc>
          <w:tcPr>
            <w:tcW w:w="2650" w:type="dxa"/>
          </w:tcPr>
          <w:p w:rsidR="000278CB" w:rsidRPr="000278CB" w:rsidRDefault="000278CB" w:rsidP="00DA144E">
            <w:pPr>
              <w:spacing w:after="0" w:line="259" w:lineRule="auto"/>
              <w:ind w:left="0" w:right="4" w:firstLine="0"/>
              <w:jc w:val="center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Этапы урока </w:t>
            </w:r>
          </w:p>
        </w:tc>
        <w:tc>
          <w:tcPr>
            <w:tcW w:w="1701" w:type="dxa"/>
          </w:tcPr>
          <w:p w:rsidR="000278CB" w:rsidRPr="000278CB" w:rsidRDefault="000278CB" w:rsidP="000F0AC4">
            <w:pPr>
              <w:spacing w:after="0" w:line="259" w:lineRule="auto"/>
              <w:ind w:left="-57" w:right="-57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Длительность </w:t>
            </w:r>
          </w:p>
        </w:tc>
        <w:tc>
          <w:tcPr>
            <w:tcW w:w="2977" w:type="dxa"/>
          </w:tcPr>
          <w:p w:rsidR="000278CB" w:rsidRPr="000278CB" w:rsidRDefault="000278CB" w:rsidP="00DA144E">
            <w:pPr>
              <w:spacing w:after="0" w:line="259" w:lineRule="auto"/>
              <w:ind w:left="495" w:right="0" w:hanging="285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Деятельность учителя </w:t>
            </w:r>
          </w:p>
        </w:tc>
        <w:tc>
          <w:tcPr>
            <w:tcW w:w="3260" w:type="dxa"/>
          </w:tcPr>
          <w:p w:rsidR="000278CB" w:rsidRPr="000278CB" w:rsidRDefault="000278CB" w:rsidP="00DA144E">
            <w:pPr>
              <w:spacing w:after="0" w:line="259" w:lineRule="auto"/>
              <w:ind w:left="195" w:right="0" w:firstLine="15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Деятельность обучающихся </w:t>
            </w:r>
          </w:p>
        </w:tc>
        <w:tc>
          <w:tcPr>
            <w:tcW w:w="3827" w:type="dxa"/>
          </w:tcPr>
          <w:p w:rsidR="000278CB" w:rsidRPr="000278CB" w:rsidRDefault="000278CB" w:rsidP="00DA144E">
            <w:pPr>
              <w:spacing w:after="0"/>
              <w:ind w:left="67" w:right="0" w:firstLine="9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Учебные материалы </w:t>
            </w:r>
          </w:p>
          <w:p w:rsidR="000278CB" w:rsidRPr="000278CB" w:rsidRDefault="000278CB" w:rsidP="00DA144E">
            <w:pPr>
              <w:spacing w:after="0" w:line="259" w:lineRule="auto"/>
              <w:ind w:left="195" w:right="0" w:firstLine="15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>(ссылки на цифровые ресурсы)</w:t>
            </w:r>
          </w:p>
        </w:tc>
      </w:tr>
      <w:tr w:rsidR="00532B28" w:rsidTr="007807BB">
        <w:tc>
          <w:tcPr>
            <w:tcW w:w="2650" w:type="dxa"/>
          </w:tcPr>
          <w:p w:rsidR="00532B28" w:rsidRDefault="00532B28" w:rsidP="000F0AC4">
            <w:pPr>
              <w:spacing w:after="0" w:line="259" w:lineRule="auto"/>
              <w:ind w:left="-57" w:right="-57" w:firstLine="0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Организационный этап </w:t>
            </w:r>
          </w:p>
          <w:p w:rsidR="00532B28" w:rsidRPr="00532B28" w:rsidRDefault="004907EC" w:rsidP="004907EC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>
              <w:rPr>
                <w:i/>
              </w:rPr>
              <w:t>Цель: с</w:t>
            </w:r>
            <w:r w:rsidR="00532B28" w:rsidRPr="00532B28">
              <w:rPr>
                <w:i/>
              </w:rPr>
              <w:t>оздание благоприятного психологического настроя на работу</w:t>
            </w:r>
            <w:r w:rsidR="00A06DB0">
              <w:rPr>
                <w:i/>
              </w:rPr>
              <w:t>.</w:t>
            </w:r>
          </w:p>
        </w:tc>
        <w:tc>
          <w:tcPr>
            <w:tcW w:w="1701" w:type="dxa"/>
          </w:tcPr>
          <w:p w:rsidR="00532B28" w:rsidRPr="000278CB" w:rsidRDefault="00532B28" w:rsidP="00DA144E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 </w:t>
            </w:r>
            <w:r w:rsidR="00DA144E">
              <w:rPr>
                <w:color w:val="auto"/>
                <w:szCs w:val="24"/>
              </w:rPr>
              <w:t>1</w:t>
            </w:r>
            <w:r w:rsidRPr="000278CB">
              <w:rPr>
                <w:color w:val="auto"/>
                <w:szCs w:val="24"/>
              </w:rPr>
              <w:t xml:space="preserve"> мин</w:t>
            </w:r>
          </w:p>
        </w:tc>
        <w:tc>
          <w:tcPr>
            <w:tcW w:w="2977" w:type="dxa"/>
          </w:tcPr>
          <w:p w:rsidR="00532B28" w:rsidRPr="00D5400A" w:rsidRDefault="00532B28" w:rsidP="000A1FFA">
            <w:pPr>
              <w:spacing w:line="240" w:lineRule="auto"/>
              <w:jc w:val="left"/>
              <w:rPr>
                <w:szCs w:val="24"/>
              </w:rPr>
            </w:pPr>
            <w:r w:rsidRPr="00D5400A">
              <w:rPr>
                <w:szCs w:val="24"/>
              </w:rPr>
              <w:t>Приветств</w:t>
            </w:r>
            <w:r w:rsidR="004907EC">
              <w:rPr>
                <w:szCs w:val="24"/>
              </w:rPr>
              <w:t>ует</w:t>
            </w:r>
            <w:r w:rsidRPr="00D5400A">
              <w:rPr>
                <w:szCs w:val="24"/>
              </w:rPr>
              <w:t xml:space="preserve"> учащихся, пров</w:t>
            </w:r>
            <w:r w:rsidR="004907EC">
              <w:rPr>
                <w:szCs w:val="24"/>
              </w:rPr>
              <w:t>еряет</w:t>
            </w:r>
            <w:r w:rsidRPr="00D5400A">
              <w:rPr>
                <w:szCs w:val="24"/>
              </w:rPr>
              <w:t xml:space="preserve">    готовност</w:t>
            </w:r>
            <w:r w:rsidR="004907EC">
              <w:rPr>
                <w:szCs w:val="24"/>
              </w:rPr>
              <w:t>ь</w:t>
            </w:r>
            <w:r w:rsidRPr="00D5400A">
              <w:rPr>
                <w:szCs w:val="24"/>
              </w:rPr>
              <w:t xml:space="preserve"> класса к уроку, организ</w:t>
            </w:r>
            <w:r w:rsidR="004907EC">
              <w:rPr>
                <w:szCs w:val="24"/>
              </w:rPr>
              <w:t>ует</w:t>
            </w:r>
            <w:r w:rsidRPr="00D5400A">
              <w:rPr>
                <w:szCs w:val="24"/>
              </w:rPr>
              <w:t xml:space="preserve"> внимани</w:t>
            </w:r>
            <w:r w:rsidR="004907EC">
              <w:rPr>
                <w:szCs w:val="24"/>
              </w:rPr>
              <w:t>е учащихся</w:t>
            </w:r>
            <w:r w:rsidR="000A1FFA">
              <w:rPr>
                <w:szCs w:val="24"/>
              </w:rPr>
              <w:t>.</w:t>
            </w:r>
          </w:p>
        </w:tc>
        <w:tc>
          <w:tcPr>
            <w:tcW w:w="3260" w:type="dxa"/>
          </w:tcPr>
          <w:p w:rsidR="00532B28" w:rsidRPr="00D5400A" w:rsidRDefault="000F0AC4" w:rsidP="00464027">
            <w:pPr>
              <w:spacing w:line="240" w:lineRule="auto"/>
              <w:jc w:val="left"/>
              <w:rPr>
                <w:szCs w:val="24"/>
              </w:rPr>
            </w:pPr>
            <w:r w:rsidRPr="00985BE9">
              <w:rPr>
                <w:szCs w:val="24"/>
              </w:rPr>
              <w:t>Включаются в деловой ритм урока.</w:t>
            </w:r>
            <w:r w:rsidR="00985BE9">
              <w:rPr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32B28" w:rsidRPr="000278CB" w:rsidRDefault="00532B2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0278CB" w:rsidTr="007807BB">
        <w:trPr>
          <w:trHeight w:val="3972"/>
        </w:trPr>
        <w:tc>
          <w:tcPr>
            <w:tcW w:w="2650" w:type="dxa"/>
          </w:tcPr>
          <w:p w:rsidR="000278CB" w:rsidRDefault="000278CB" w:rsidP="00DA144E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Постановка цели и задач урока </w:t>
            </w:r>
          </w:p>
          <w:p w:rsidR="009F6AA0" w:rsidRPr="000533BE" w:rsidRDefault="002F2819" w:rsidP="00F34B9B">
            <w:pPr>
              <w:spacing w:after="0" w:line="240" w:lineRule="auto"/>
              <w:ind w:left="0"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Цель:</w:t>
            </w:r>
            <w:r w:rsidR="009F6AA0" w:rsidRPr="000533BE">
              <w:rPr>
                <w:i/>
                <w:szCs w:val="24"/>
              </w:rPr>
              <w:t xml:space="preserve"> организовать постановку цели урока</w:t>
            </w:r>
            <w:r w:rsidR="009F6AA0">
              <w:rPr>
                <w:i/>
                <w:szCs w:val="24"/>
              </w:rPr>
              <w:t>;</w:t>
            </w:r>
          </w:p>
          <w:p w:rsidR="009F6AA0" w:rsidRDefault="009F6AA0" w:rsidP="009F6AA0">
            <w:pPr>
              <w:spacing w:after="0" w:line="240" w:lineRule="auto"/>
              <w:rPr>
                <w:i/>
                <w:szCs w:val="24"/>
              </w:rPr>
            </w:pPr>
            <w:r w:rsidRPr="000533BE">
              <w:rPr>
                <w:i/>
                <w:szCs w:val="24"/>
              </w:rPr>
              <w:t>составление совместного плана действий по реализации цели достижения поставленной цели</w:t>
            </w:r>
            <w:r>
              <w:rPr>
                <w:i/>
                <w:szCs w:val="24"/>
              </w:rPr>
              <w:t>.</w:t>
            </w:r>
          </w:p>
          <w:p w:rsidR="00985BE9" w:rsidRPr="00985BE9" w:rsidRDefault="00985BE9" w:rsidP="004907EC">
            <w:pPr>
              <w:spacing w:after="0" w:line="259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0278CB" w:rsidRPr="000278CB" w:rsidRDefault="000278CB" w:rsidP="002F2819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 </w:t>
            </w:r>
            <w:r w:rsidR="002F2819">
              <w:rPr>
                <w:color w:val="auto"/>
                <w:szCs w:val="24"/>
              </w:rPr>
              <w:t>5</w:t>
            </w:r>
            <w:r w:rsidRPr="000278CB">
              <w:rPr>
                <w:color w:val="auto"/>
                <w:szCs w:val="24"/>
              </w:rPr>
              <w:t xml:space="preserve"> мин</w:t>
            </w:r>
          </w:p>
        </w:tc>
        <w:tc>
          <w:tcPr>
            <w:tcW w:w="2977" w:type="dxa"/>
          </w:tcPr>
          <w:p w:rsidR="00EE7B04" w:rsidRDefault="00EE7B04" w:rsidP="000A1FFA">
            <w:pPr>
              <w:pStyle w:val="c8"/>
              <w:rPr>
                <w:rStyle w:val="c0"/>
              </w:rPr>
            </w:pPr>
            <w:r w:rsidRPr="000533BE">
              <w:t>Организует уточнение следующего шага учебной деятельности</w:t>
            </w:r>
            <w:r w:rsidR="009F5C04">
              <w:t>:</w:t>
            </w:r>
            <w:r w:rsidRPr="000533BE">
              <w:t xml:space="preserve"> постановку цели урока, составление совместного плана действия</w:t>
            </w:r>
            <w:r w:rsidRPr="00EE7B04">
              <w:rPr>
                <w:rStyle w:val="c0"/>
              </w:rPr>
              <w:t>.</w:t>
            </w:r>
          </w:p>
          <w:p w:rsidR="007807BB" w:rsidRDefault="008A298C" w:rsidP="008A5A47">
            <w:pPr>
              <w:pStyle w:val="c8"/>
              <w:rPr>
                <w:rStyle w:val="c0"/>
              </w:rPr>
            </w:pPr>
            <w:r w:rsidRPr="008A298C">
              <w:rPr>
                <w:rStyle w:val="c0"/>
              </w:rPr>
              <w:t>Записывает пример на доске</w:t>
            </w:r>
            <w:r w:rsidR="00EE7B04" w:rsidRPr="008A298C">
              <w:rPr>
                <w:rStyle w:val="c0"/>
              </w:rPr>
              <w:t xml:space="preserve"> </w:t>
            </w:r>
            <w:r w:rsidR="008A5A47" w:rsidRPr="008A298C">
              <w:rPr>
                <w:rStyle w:val="c0"/>
              </w:rPr>
              <w:t xml:space="preserve">0,2 • </w:t>
            </w:r>
            <w:r w:rsidR="00EE7B04" w:rsidRPr="008A298C">
              <w:rPr>
                <w:rStyle w:val="c0"/>
              </w:rPr>
              <w:t xml:space="preserve">3,4 </w:t>
            </w:r>
          </w:p>
          <w:p w:rsidR="008A5A47" w:rsidRPr="008A298C" w:rsidRDefault="008A5A47" w:rsidP="008A5A47">
            <w:pPr>
              <w:pStyle w:val="c8"/>
              <w:rPr>
                <w:rStyle w:val="c0"/>
              </w:rPr>
            </w:pPr>
            <w:r w:rsidRPr="008A298C">
              <w:rPr>
                <w:rStyle w:val="c0"/>
              </w:rPr>
              <w:t>Прочитайте данное выражение</w:t>
            </w:r>
          </w:p>
          <w:p w:rsidR="008A5A47" w:rsidRPr="008A298C" w:rsidRDefault="008A5A47" w:rsidP="000A1FFA">
            <w:pPr>
              <w:pStyle w:val="c8"/>
              <w:rPr>
                <w:rStyle w:val="c0"/>
              </w:rPr>
            </w:pPr>
            <w:r>
              <w:rPr>
                <w:rStyle w:val="c0"/>
              </w:rPr>
              <w:t xml:space="preserve">Как называются числа </w:t>
            </w:r>
            <w:r w:rsidR="009F5C04">
              <w:rPr>
                <w:rStyle w:val="c0"/>
              </w:rPr>
              <w:t xml:space="preserve">в </w:t>
            </w:r>
            <w:r>
              <w:rPr>
                <w:rStyle w:val="c0"/>
              </w:rPr>
              <w:t>выражени</w:t>
            </w:r>
            <w:r w:rsidR="009F5C04">
              <w:rPr>
                <w:rStyle w:val="c0"/>
              </w:rPr>
              <w:t>и</w:t>
            </w:r>
            <w:r>
              <w:rPr>
                <w:rStyle w:val="c0"/>
              </w:rPr>
              <w:t>?</w:t>
            </w:r>
          </w:p>
          <w:p w:rsidR="008A298C" w:rsidRDefault="008A298C" w:rsidP="000A1FFA">
            <w:pPr>
              <w:pStyle w:val="c8"/>
              <w:rPr>
                <w:rStyle w:val="c0"/>
              </w:rPr>
            </w:pPr>
            <w:r w:rsidRPr="008A298C">
              <w:rPr>
                <w:rStyle w:val="c0"/>
              </w:rPr>
              <w:t>Сколько цифр находится после запятой в обоих множителях?</w:t>
            </w:r>
          </w:p>
          <w:p w:rsidR="007807BB" w:rsidRDefault="007807BB" w:rsidP="000A1FFA">
            <w:pPr>
              <w:pStyle w:val="c8"/>
              <w:rPr>
                <w:rStyle w:val="c0"/>
              </w:rPr>
            </w:pPr>
            <w:r>
              <w:rPr>
                <w:rStyle w:val="c0"/>
              </w:rPr>
              <w:t>С</w:t>
            </w:r>
            <w:r w:rsidR="006D2039">
              <w:rPr>
                <w:rStyle w:val="c0"/>
              </w:rPr>
              <w:t>колько будет цифр в ответе после запятой?</w:t>
            </w:r>
          </w:p>
          <w:p w:rsidR="008A5A47" w:rsidRPr="008A298C" w:rsidRDefault="00DA144E" w:rsidP="000A1FFA">
            <w:pPr>
              <w:pStyle w:val="c8"/>
              <w:rPr>
                <w:rStyle w:val="c0"/>
              </w:rPr>
            </w:pPr>
            <w:r>
              <w:rPr>
                <w:rStyle w:val="c0"/>
              </w:rPr>
              <w:lastRenderedPageBreak/>
              <w:t>Найдите</w:t>
            </w:r>
            <w:r w:rsidR="008A5A47">
              <w:rPr>
                <w:rStyle w:val="c0"/>
              </w:rPr>
              <w:t xml:space="preserve"> значение выражения удобным способом</w:t>
            </w:r>
            <w:r>
              <w:rPr>
                <w:rStyle w:val="c0"/>
              </w:rPr>
              <w:t>.</w:t>
            </w:r>
          </w:p>
          <w:p w:rsidR="008A5A47" w:rsidRDefault="008A5A47" w:rsidP="007807B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0533BE">
              <w:rPr>
                <w:iCs/>
                <w:szCs w:val="24"/>
              </w:rPr>
              <w:t>Сформулируйте тему сегодняшнего урока</w:t>
            </w:r>
            <w:r>
              <w:rPr>
                <w:iCs/>
                <w:szCs w:val="24"/>
              </w:rPr>
              <w:t>.</w:t>
            </w:r>
            <w:r>
              <w:t xml:space="preserve"> </w:t>
            </w:r>
          </w:p>
          <w:p w:rsidR="008A298C" w:rsidRDefault="008A5A47" w:rsidP="000A1FFA">
            <w:pPr>
              <w:pStyle w:val="c8"/>
              <w:rPr>
                <w:rStyle w:val="c0"/>
                <w:color w:val="FF0000"/>
              </w:rPr>
            </w:pPr>
            <w:r w:rsidRPr="004C3C48">
              <w:rPr>
                <w:rFonts w:eastAsia="Calibri"/>
                <w:bCs/>
              </w:rPr>
              <w:t>Какую цель мы поставим перед собой на этом уроке</w:t>
            </w:r>
            <w:r w:rsidR="00DA144E">
              <w:rPr>
                <w:rFonts w:eastAsia="Calibri"/>
                <w:bCs/>
              </w:rPr>
              <w:t>?</w:t>
            </w:r>
          </w:p>
          <w:p w:rsidR="00EE7B04" w:rsidRDefault="00EE7B04" w:rsidP="000A1FFA">
            <w:pPr>
              <w:pStyle w:val="c8"/>
              <w:rPr>
                <w:rStyle w:val="c0"/>
                <w:color w:val="FF0000"/>
              </w:rPr>
            </w:pPr>
          </w:p>
          <w:p w:rsidR="000278CB" w:rsidRPr="000278CB" w:rsidRDefault="000278CB" w:rsidP="00D82AE7">
            <w:pPr>
              <w:pStyle w:val="c8"/>
            </w:pPr>
          </w:p>
        </w:tc>
        <w:tc>
          <w:tcPr>
            <w:tcW w:w="3260" w:type="dxa"/>
          </w:tcPr>
          <w:p w:rsidR="008A298C" w:rsidRDefault="008A298C" w:rsidP="008A298C">
            <w:pPr>
              <w:pStyle w:val="a6"/>
              <w:spacing w:before="0" w:beforeAutospacing="0" w:after="0" w:afterAutospacing="0"/>
            </w:pPr>
            <w:r>
              <w:lastRenderedPageBreak/>
              <w:t>Слушают учителя.</w:t>
            </w:r>
          </w:p>
          <w:p w:rsidR="008A5A47" w:rsidRDefault="008A5A47" w:rsidP="008A298C">
            <w:pPr>
              <w:pStyle w:val="a6"/>
              <w:spacing w:before="0" w:beforeAutospacing="0" w:after="0" w:afterAutospacing="0"/>
            </w:pPr>
          </w:p>
          <w:p w:rsidR="008A5A47" w:rsidRDefault="008A5A47" w:rsidP="008A298C">
            <w:pPr>
              <w:pStyle w:val="a6"/>
              <w:spacing w:before="0" w:beforeAutospacing="0" w:after="0" w:afterAutospacing="0"/>
            </w:pPr>
          </w:p>
          <w:p w:rsidR="008A5A47" w:rsidRDefault="008A5A47" w:rsidP="008A298C">
            <w:pPr>
              <w:pStyle w:val="a6"/>
              <w:spacing w:before="0" w:beforeAutospacing="0" w:after="0" w:afterAutospacing="0"/>
            </w:pPr>
          </w:p>
          <w:p w:rsidR="008A5A47" w:rsidRDefault="008A5A47" w:rsidP="008A298C">
            <w:pPr>
              <w:pStyle w:val="a6"/>
              <w:spacing w:before="0" w:beforeAutospacing="0" w:after="0" w:afterAutospacing="0"/>
            </w:pPr>
          </w:p>
          <w:p w:rsidR="008A5A47" w:rsidRDefault="008A5A47" w:rsidP="008A298C">
            <w:pPr>
              <w:pStyle w:val="a6"/>
              <w:spacing w:before="0" w:beforeAutospacing="0" w:after="0" w:afterAutospacing="0"/>
            </w:pPr>
          </w:p>
          <w:p w:rsidR="008A5A47" w:rsidRDefault="008A5A47" w:rsidP="008A298C">
            <w:pPr>
              <w:pStyle w:val="a6"/>
              <w:spacing w:before="0" w:beforeAutospacing="0" w:after="0" w:afterAutospacing="0"/>
            </w:pPr>
          </w:p>
          <w:p w:rsidR="00D82AE7" w:rsidRDefault="00D82AE7" w:rsidP="008A298C">
            <w:pPr>
              <w:pStyle w:val="a6"/>
              <w:spacing w:before="0" w:beforeAutospacing="0" w:after="0" w:afterAutospacing="0"/>
            </w:pPr>
          </w:p>
          <w:p w:rsidR="009F5C04" w:rsidRDefault="009F5C04" w:rsidP="008A298C">
            <w:pPr>
              <w:pStyle w:val="a6"/>
              <w:spacing w:before="0" w:beforeAutospacing="0" w:after="0" w:afterAutospacing="0"/>
            </w:pPr>
          </w:p>
          <w:p w:rsidR="009F5C04" w:rsidRDefault="009F5C04" w:rsidP="008A298C">
            <w:pPr>
              <w:pStyle w:val="a6"/>
              <w:spacing w:before="0" w:beforeAutospacing="0" w:after="0" w:afterAutospacing="0"/>
            </w:pPr>
          </w:p>
          <w:p w:rsidR="009F5C04" w:rsidRDefault="009F5C04" w:rsidP="008A298C">
            <w:pPr>
              <w:pStyle w:val="a6"/>
              <w:spacing w:before="0" w:beforeAutospacing="0" w:after="0" w:afterAutospacing="0"/>
            </w:pPr>
          </w:p>
          <w:p w:rsidR="008A298C" w:rsidRDefault="008A298C" w:rsidP="008A298C">
            <w:pPr>
              <w:pStyle w:val="a6"/>
              <w:spacing w:before="0" w:beforeAutospacing="0" w:after="0" w:afterAutospacing="0"/>
            </w:pPr>
            <w:r>
              <w:t>Отвечают на вопросы.</w:t>
            </w:r>
          </w:p>
          <w:p w:rsidR="008A5A47" w:rsidRDefault="008A5A47" w:rsidP="008A298C">
            <w:pPr>
              <w:pStyle w:val="a6"/>
              <w:spacing w:before="0" w:beforeAutospacing="0" w:after="0" w:afterAutospacing="0"/>
            </w:pPr>
          </w:p>
          <w:p w:rsidR="008A5A47" w:rsidRDefault="00D82AE7" w:rsidP="008A298C">
            <w:pPr>
              <w:pStyle w:val="a6"/>
              <w:spacing w:before="0" w:beforeAutospacing="0" w:after="0" w:afterAutospacing="0"/>
            </w:pPr>
            <w:r>
              <w:t>Десятичные дроби</w:t>
            </w:r>
          </w:p>
          <w:p w:rsidR="008A5A47" w:rsidRDefault="008A5A47" w:rsidP="008A298C">
            <w:pPr>
              <w:pStyle w:val="a6"/>
              <w:spacing w:before="0" w:beforeAutospacing="0" w:after="0" w:afterAutospacing="0"/>
            </w:pPr>
          </w:p>
          <w:p w:rsidR="008A5A47" w:rsidRDefault="00D82AE7" w:rsidP="008A298C">
            <w:pPr>
              <w:pStyle w:val="a6"/>
              <w:spacing w:before="0" w:beforeAutospacing="0" w:after="0" w:afterAutospacing="0"/>
            </w:pPr>
            <w:r>
              <w:t>Две цифры</w:t>
            </w:r>
          </w:p>
          <w:p w:rsidR="008A5A47" w:rsidRDefault="008A5A47" w:rsidP="008A298C">
            <w:pPr>
              <w:pStyle w:val="a6"/>
              <w:spacing w:before="0" w:beforeAutospacing="0" w:after="0" w:afterAutospacing="0"/>
            </w:pPr>
          </w:p>
          <w:p w:rsidR="008A5A47" w:rsidRDefault="008A5A47" w:rsidP="008A298C">
            <w:pPr>
              <w:pStyle w:val="a6"/>
              <w:spacing w:before="0" w:beforeAutospacing="0" w:after="0" w:afterAutospacing="0"/>
            </w:pPr>
          </w:p>
          <w:p w:rsidR="008A5A47" w:rsidRDefault="008A5A47" w:rsidP="008A298C">
            <w:pPr>
              <w:pStyle w:val="a6"/>
              <w:spacing w:before="0" w:beforeAutospacing="0" w:after="0" w:afterAutospacing="0"/>
            </w:pPr>
          </w:p>
          <w:p w:rsidR="008A5A47" w:rsidRDefault="008A5A47" w:rsidP="008A298C">
            <w:pPr>
              <w:pStyle w:val="a6"/>
              <w:spacing w:before="0" w:beforeAutospacing="0" w:after="0" w:afterAutospacing="0"/>
            </w:pPr>
          </w:p>
          <w:p w:rsidR="006D2039" w:rsidRDefault="006D2039" w:rsidP="006D2039">
            <w:pPr>
              <w:pStyle w:val="a6"/>
              <w:spacing w:before="0" w:beforeAutospacing="0" w:after="0" w:afterAutospacing="0"/>
            </w:pPr>
            <w:r>
              <w:t>Две цифры</w:t>
            </w:r>
          </w:p>
          <w:p w:rsidR="006D2039" w:rsidRDefault="006D2039" w:rsidP="008A298C">
            <w:pPr>
              <w:pStyle w:val="a6"/>
              <w:spacing w:before="0" w:beforeAutospacing="0" w:after="0" w:afterAutospacing="0"/>
            </w:pPr>
          </w:p>
          <w:p w:rsidR="006D2039" w:rsidRDefault="006D2039" w:rsidP="008A298C">
            <w:pPr>
              <w:pStyle w:val="a6"/>
              <w:spacing w:before="0" w:beforeAutospacing="0" w:after="0" w:afterAutospacing="0"/>
            </w:pPr>
          </w:p>
          <w:p w:rsidR="006D2039" w:rsidRDefault="006D2039" w:rsidP="008A298C">
            <w:pPr>
              <w:pStyle w:val="a6"/>
              <w:spacing w:before="0" w:beforeAutospacing="0" w:after="0" w:afterAutospacing="0"/>
            </w:pPr>
          </w:p>
          <w:p w:rsidR="008A5A47" w:rsidRDefault="006D2039" w:rsidP="008A298C">
            <w:pPr>
              <w:pStyle w:val="a6"/>
              <w:spacing w:before="0" w:beforeAutospacing="0" w:after="0" w:afterAutospacing="0"/>
            </w:pPr>
            <w:r>
              <w:lastRenderedPageBreak/>
              <w:t>0,6</w:t>
            </w:r>
            <w:r w:rsidR="00D82AE7">
              <w:t>8</w:t>
            </w:r>
          </w:p>
          <w:p w:rsidR="008A5A47" w:rsidRDefault="008A5A47" w:rsidP="008A298C">
            <w:pPr>
              <w:pStyle w:val="a6"/>
              <w:spacing w:before="0" w:beforeAutospacing="0" w:after="0" w:afterAutospacing="0"/>
            </w:pPr>
          </w:p>
          <w:p w:rsidR="00D82AE7" w:rsidRDefault="00D82AE7" w:rsidP="008A5A47">
            <w:pPr>
              <w:pStyle w:val="a6"/>
              <w:spacing w:before="0" w:beforeAutospacing="0" w:after="0" w:afterAutospacing="0"/>
            </w:pPr>
          </w:p>
          <w:p w:rsidR="00D82AE7" w:rsidRDefault="00D82AE7" w:rsidP="008A5A47">
            <w:pPr>
              <w:pStyle w:val="a6"/>
              <w:spacing w:before="0" w:beforeAutospacing="0" w:after="0" w:afterAutospacing="0"/>
            </w:pPr>
          </w:p>
          <w:p w:rsidR="008A5A47" w:rsidRDefault="008A298C" w:rsidP="008A5A47">
            <w:pPr>
              <w:pStyle w:val="a6"/>
              <w:spacing w:before="0" w:beforeAutospacing="0" w:after="0" w:afterAutospacing="0"/>
            </w:pPr>
            <w:r>
              <w:t xml:space="preserve">С помощью учителя ставят </w:t>
            </w:r>
            <w:r w:rsidR="008A5A47">
              <w:t>тему</w:t>
            </w:r>
            <w:r>
              <w:t xml:space="preserve"> урока</w:t>
            </w:r>
            <w:r w:rsidR="008A5A47">
              <w:t>.</w:t>
            </w:r>
          </w:p>
          <w:p w:rsidR="008A5A47" w:rsidRDefault="008A5A47" w:rsidP="008A5A47">
            <w:pPr>
              <w:pStyle w:val="a6"/>
              <w:spacing w:before="0" w:beforeAutospacing="0" w:after="0" w:afterAutospacing="0"/>
            </w:pPr>
          </w:p>
          <w:p w:rsidR="008A298C" w:rsidRDefault="008A5A47" w:rsidP="008A5A47">
            <w:pPr>
              <w:pStyle w:val="a6"/>
              <w:spacing w:before="0" w:beforeAutospacing="0" w:after="0" w:afterAutospacing="0"/>
            </w:pPr>
            <w:r w:rsidRPr="008A5A47">
              <w:rPr>
                <w:bCs/>
              </w:rPr>
              <w:t>Формулируют цел</w:t>
            </w:r>
            <w:r w:rsidR="00D82AE7">
              <w:rPr>
                <w:bCs/>
              </w:rPr>
              <w:t>ь</w:t>
            </w:r>
            <w:r>
              <w:t xml:space="preserve"> урока. </w:t>
            </w:r>
          </w:p>
          <w:p w:rsidR="00AD7115" w:rsidRDefault="00AD7115" w:rsidP="00AD7115">
            <w:pPr>
              <w:pStyle w:val="a6"/>
              <w:spacing w:before="0" w:beforeAutospacing="0" w:after="0" w:afterAutospacing="0"/>
            </w:pPr>
            <w:r w:rsidRPr="00AD7115">
              <w:t>Предполагаемые ответы:</w:t>
            </w:r>
          </w:p>
          <w:p w:rsidR="000278CB" w:rsidRPr="000278CB" w:rsidRDefault="00AD7115" w:rsidP="00AD7115">
            <w:pPr>
              <w:pStyle w:val="a6"/>
              <w:spacing w:before="0" w:beforeAutospacing="0" w:after="0" w:afterAutospacing="0"/>
            </w:pPr>
            <w:r w:rsidRPr="00AD7115">
              <w:t>Повторить правил</w:t>
            </w:r>
            <w:r>
              <w:t>о</w:t>
            </w:r>
            <w:r w:rsidRPr="00AD7115">
              <w:t xml:space="preserve"> умножения десятичных дробей. Закрепить вычислительные навыки.</w:t>
            </w:r>
          </w:p>
        </w:tc>
        <w:tc>
          <w:tcPr>
            <w:tcW w:w="3827" w:type="dxa"/>
          </w:tcPr>
          <w:p w:rsidR="000278CB" w:rsidRPr="000278CB" w:rsidRDefault="000278CB">
            <w:pPr>
              <w:ind w:left="0" w:firstLine="0"/>
              <w:rPr>
                <w:szCs w:val="24"/>
              </w:rPr>
            </w:pPr>
          </w:p>
        </w:tc>
      </w:tr>
      <w:tr w:rsidR="000278CB" w:rsidTr="007807BB">
        <w:tc>
          <w:tcPr>
            <w:tcW w:w="2650" w:type="dxa"/>
          </w:tcPr>
          <w:p w:rsidR="000278CB" w:rsidRDefault="000278CB" w:rsidP="00DA144E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lastRenderedPageBreak/>
              <w:t xml:space="preserve">Мотивация учебной деятельности учащихся </w:t>
            </w:r>
          </w:p>
          <w:p w:rsidR="00DA144E" w:rsidRDefault="00DA144E" w:rsidP="00DA144E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9B178D" w:rsidRPr="009B178D" w:rsidRDefault="009B178D" w:rsidP="009B178D">
            <w:pPr>
              <w:spacing w:after="0" w:line="240" w:lineRule="auto"/>
              <w:jc w:val="left"/>
              <w:rPr>
                <w:i/>
              </w:rPr>
            </w:pPr>
            <w:r w:rsidRPr="009B178D">
              <w:rPr>
                <w:i/>
              </w:rPr>
              <w:t>Цель: создание условий для формирования внутренней потребности во включении в учебную деятельность</w:t>
            </w:r>
            <w:r w:rsidR="00DA144E">
              <w:rPr>
                <w:i/>
              </w:rPr>
              <w:t>.</w:t>
            </w:r>
          </w:p>
          <w:p w:rsidR="00985BE9" w:rsidRPr="00985BE9" w:rsidRDefault="00985BE9" w:rsidP="00985BE9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0278CB" w:rsidRPr="000278CB" w:rsidRDefault="000278CB" w:rsidP="00C9613A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 </w:t>
            </w:r>
            <w:r w:rsidR="00C9613A">
              <w:rPr>
                <w:color w:val="auto"/>
                <w:szCs w:val="24"/>
              </w:rPr>
              <w:t>2</w:t>
            </w:r>
            <w:r w:rsidRPr="000278CB">
              <w:rPr>
                <w:color w:val="auto"/>
                <w:szCs w:val="24"/>
              </w:rPr>
              <w:t xml:space="preserve"> мин</w:t>
            </w:r>
          </w:p>
        </w:tc>
        <w:tc>
          <w:tcPr>
            <w:tcW w:w="2977" w:type="dxa"/>
          </w:tcPr>
          <w:p w:rsidR="00464027" w:rsidRDefault="00464027" w:rsidP="00464027">
            <w:pPr>
              <w:spacing w:after="0" w:line="240" w:lineRule="auto"/>
              <w:jc w:val="left"/>
            </w:pPr>
            <w:r>
              <w:t>Организует шаги учебной деятельности.</w:t>
            </w:r>
          </w:p>
          <w:p w:rsidR="00464027" w:rsidRDefault="00464027" w:rsidP="00464027">
            <w:pPr>
              <w:spacing w:after="0" w:line="240" w:lineRule="auto"/>
              <w:jc w:val="left"/>
            </w:pPr>
          </w:p>
          <w:p w:rsidR="00DB556D" w:rsidRDefault="009B178D" w:rsidP="00DB556D">
            <w:pPr>
              <w:spacing w:after="0" w:line="240" w:lineRule="auto"/>
              <w:jc w:val="left"/>
            </w:pPr>
            <w:r w:rsidRPr="00464027">
              <w:t>У каждого из вас на стол</w:t>
            </w:r>
            <w:r w:rsidR="00A06DB0">
              <w:t>е</w:t>
            </w:r>
            <w:r w:rsidRPr="00464027">
              <w:t xml:space="preserve"> леж</w:t>
            </w:r>
            <w:r w:rsidR="00A06DB0">
              <w:t>и</w:t>
            </w:r>
            <w:r w:rsidRPr="00464027">
              <w:t>т карточк</w:t>
            </w:r>
            <w:r w:rsidR="00DA144E">
              <w:t>а</w:t>
            </w:r>
            <w:r w:rsidRPr="00464027">
              <w:t xml:space="preserve"> самооценивания. Подпишите </w:t>
            </w:r>
            <w:r w:rsidR="00DA144E">
              <w:t>её</w:t>
            </w:r>
            <w:r w:rsidRPr="00464027">
              <w:t>.</w:t>
            </w:r>
            <w:r>
              <w:t xml:space="preserve"> В течение урока мы с вами будем выполнять различные </w:t>
            </w:r>
            <w:r w:rsidR="006D2039">
              <w:t>упражнения</w:t>
            </w:r>
            <w:r>
              <w:t>. По окончании решения кажд</w:t>
            </w:r>
            <w:r w:rsidR="009F5C04">
              <w:t>о</w:t>
            </w:r>
            <w:r w:rsidR="006D2039">
              <w:t>го</w:t>
            </w:r>
            <w:r>
              <w:t xml:space="preserve"> зада</w:t>
            </w:r>
            <w:r w:rsidR="006D2039">
              <w:t>ния</w:t>
            </w:r>
            <w:r>
              <w:t>, вы должны оценить свою работу</w:t>
            </w:r>
            <w:r w:rsidR="00DB556D">
              <w:t>.</w:t>
            </w:r>
          </w:p>
          <w:p w:rsidR="000278CB" w:rsidRPr="000278CB" w:rsidRDefault="00464027" w:rsidP="00DB556D">
            <w:pPr>
              <w:spacing w:after="0" w:line="240" w:lineRule="auto"/>
              <w:jc w:val="left"/>
            </w:pPr>
            <w:r w:rsidRPr="00464027">
              <w:rPr>
                <w:b/>
              </w:rPr>
              <w:t>Приложение</w:t>
            </w:r>
            <w:r w:rsidR="00DB556D">
              <w:rPr>
                <w:b/>
              </w:rPr>
              <w:t xml:space="preserve"> </w:t>
            </w:r>
            <w:r w:rsidRPr="00464027">
              <w:rPr>
                <w:b/>
              </w:rPr>
              <w:t>1</w:t>
            </w:r>
          </w:p>
        </w:tc>
        <w:tc>
          <w:tcPr>
            <w:tcW w:w="3260" w:type="dxa"/>
          </w:tcPr>
          <w:p w:rsidR="00464027" w:rsidRDefault="00464027" w:rsidP="00464027">
            <w:pPr>
              <w:pStyle w:val="a6"/>
              <w:spacing w:before="0" w:beforeAutospacing="0" w:after="0" w:afterAutospacing="0"/>
            </w:pPr>
            <w:r>
              <w:t>Слушают учителя.</w:t>
            </w:r>
          </w:p>
          <w:p w:rsidR="00464027" w:rsidRDefault="00464027" w:rsidP="000A1FFA">
            <w:pPr>
              <w:spacing w:after="0" w:line="240" w:lineRule="auto"/>
              <w:ind w:left="0" w:firstLine="0"/>
              <w:rPr>
                <w:szCs w:val="24"/>
              </w:rPr>
            </w:pPr>
          </w:p>
          <w:p w:rsidR="00464027" w:rsidRDefault="00464027" w:rsidP="000A1FFA">
            <w:pPr>
              <w:spacing w:after="0" w:line="240" w:lineRule="auto"/>
              <w:ind w:left="0" w:firstLine="0"/>
              <w:rPr>
                <w:szCs w:val="24"/>
              </w:rPr>
            </w:pPr>
          </w:p>
          <w:p w:rsidR="000278CB" w:rsidRDefault="000A1FFA" w:rsidP="00CC462E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D5400A">
              <w:rPr>
                <w:szCs w:val="24"/>
              </w:rPr>
              <w:t>Знаком</w:t>
            </w:r>
            <w:r>
              <w:rPr>
                <w:szCs w:val="24"/>
              </w:rPr>
              <w:t>ятся с оценочным листом</w:t>
            </w:r>
            <w:r w:rsidRPr="00D5400A">
              <w:rPr>
                <w:szCs w:val="24"/>
              </w:rPr>
              <w:t>, уточн</w:t>
            </w:r>
            <w:r>
              <w:rPr>
                <w:szCs w:val="24"/>
              </w:rPr>
              <w:t>яют</w:t>
            </w:r>
            <w:r w:rsidRPr="00D5400A">
              <w:rPr>
                <w:szCs w:val="24"/>
              </w:rPr>
              <w:t xml:space="preserve"> критери</w:t>
            </w:r>
            <w:r>
              <w:rPr>
                <w:szCs w:val="24"/>
              </w:rPr>
              <w:t>и</w:t>
            </w:r>
            <w:r w:rsidRPr="00D5400A">
              <w:rPr>
                <w:szCs w:val="24"/>
              </w:rPr>
              <w:t xml:space="preserve"> оценки.</w:t>
            </w:r>
          </w:p>
          <w:p w:rsidR="00464027" w:rsidRPr="000278CB" w:rsidRDefault="00464027" w:rsidP="000A1FFA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3827" w:type="dxa"/>
          </w:tcPr>
          <w:p w:rsidR="00832C5B" w:rsidRDefault="00CC25B7" w:rsidP="00832C5B">
            <w:pPr>
              <w:ind w:left="0" w:firstLine="0"/>
              <w:rPr>
                <w:szCs w:val="24"/>
              </w:rPr>
            </w:pPr>
            <w:r>
              <w:t xml:space="preserve"> </w:t>
            </w:r>
          </w:p>
          <w:p w:rsidR="00832C5B" w:rsidRPr="000278CB" w:rsidRDefault="00832C5B" w:rsidP="00832C5B">
            <w:pPr>
              <w:ind w:left="0" w:firstLine="0"/>
              <w:rPr>
                <w:szCs w:val="24"/>
              </w:rPr>
            </w:pPr>
          </w:p>
        </w:tc>
      </w:tr>
      <w:tr w:rsidR="000278CB" w:rsidTr="007807BB">
        <w:tc>
          <w:tcPr>
            <w:tcW w:w="2650" w:type="dxa"/>
          </w:tcPr>
          <w:p w:rsidR="00C9613A" w:rsidRDefault="000278CB" w:rsidP="00144BD9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>Актуализация знаний</w:t>
            </w:r>
          </w:p>
          <w:p w:rsidR="000278CB" w:rsidRDefault="000278CB" w:rsidP="00144BD9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 </w:t>
            </w:r>
          </w:p>
          <w:p w:rsidR="0008608D" w:rsidRPr="0008608D" w:rsidRDefault="0008608D" w:rsidP="0008608D">
            <w:pPr>
              <w:spacing w:after="0" w:line="240" w:lineRule="auto"/>
              <w:rPr>
                <w:i/>
                <w:szCs w:val="24"/>
              </w:rPr>
            </w:pPr>
            <w:r w:rsidRPr="0008608D">
              <w:rPr>
                <w:i/>
                <w:szCs w:val="24"/>
              </w:rPr>
              <w:t>Цели:</w:t>
            </w:r>
          </w:p>
          <w:p w:rsidR="0008608D" w:rsidRPr="0011726A" w:rsidRDefault="0008608D" w:rsidP="0008608D">
            <w:pPr>
              <w:spacing w:after="0" w:line="240" w:lineRule="auto"/>
              <w:rPr>
                <w:i/>
                <w:szCs w:val="24"/>
              </w:rPr>
            </w:pPr>
            <w:r w:rsidRPr="0011726A">
              <w:rPr>
                <w:i/>
                <w:szCs w:val="24"/>
              </w:rPr>
              <w:t xml:space="preserve">организовать фиксирование </w:t>
            </w:r>
            <w:r w:rsidRPr="0011726A">
              <w:rPr>
                <w:i/>
                <w:szCs w:val="24"/>
              </w:rPr>
              <w:lastRenderedPageBreak/>
              <w:t>учащимися</w:t>
            </w:r>
            <w:r w:rsidRPr="00DE1FA2">
              <w:rPr>
                <w:szCs w:val="24"/>
              </w:rPr>
              <w:t xml:space="preserve"> </w:t>
            </w:r>
            <w:r w:rsidRPr="0011726A">
              <w:rPr>
                <w:i/>
                <w:szCs w:val="24"/>
              </w:rPr>
              <w:t>затруднения;</w:t>
            </w:r>
          </w:p>
          <w:p w:rsidR="0008608D" w:rsidRPr="0011726A" w:rsidRDefault="0008608D" w:rsidP="0008608D">
            <w:pPr>
              <w:spacing w:after="0" w:line="240" w:lineRule="auto"/>
              <w:rPr>
                <w:i/>
                <w:szCs w:val="24"/>
              </w:rPr>
            </w:pPr>
            <w:r w:rsidRPr="0011726A">
              <w:rPr>
                <w:i/>
                <w:szCs w:val="24"/>
              </w:rPr>
              <w:t>выявить место затруднения;</w:t>
            </w:r>
          </w:p>
          <w:p w:rsidR="00985BE9" w:rsidRPr="00985BE9" w:rsidRDefault="0008608D" w:rsidP="0008608D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 w:rsidRPr="0011726A">
              <w:rPr>
                <w:i/>
                <w:szCs w:val="24"/>
              </w:rPr>
              <w:t>зафиксировать во внешней речи причину затруднения.</w:t>
            </w:r>
          </w:p>
        </w:tc>
        <w:tc>
          <w:tcPr>
            <w:tcW w:w="1701" w:type="dxa"/>
          </w:tcPr>
          <w:p w:rsidR="000278CB" w:rsidRPr="000278CB" w:rsidRDefault="000278CB" w:rsidP="00C9613A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lastRenderedPageBreak/>
              <w:t xml:space="preserve"> </w:t>
            </w:r>
            <w:r w:rsidR="00C9613A">
              <w:rPr>
                <w:color w:val="auto"/>
                <w:szCs w:val="24"/>
              </w:rPr>
              <w:t>5</w:t>
            </w:r>
            <w:r w:rsidRPr="000278CB">
              <w:rPr>
                <w:color w:val="auto"/>
                <w:szCs w:val="24"/>
              </w:rPr>
              <w:t xml:space="preserve"> мин</w:t>
            </w:r>
          </w:p>
        </w:tc>
        <w:tc>
          <w:tcPr>
            <w:tcW w:w="2977" w:type="dxa"/>
          </w:tcPr>
          <w:p w:rsidR="00A069FA" w:rsidRDefault="00A069FA" w:rsidP="00A069FA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FA4080">
              <w:rPr>
                <w:bCs/>
              </w:rPr>
              <w:t>Активизирует</w:t>
            </w:r>
            <w:r>
              <w:rPr>
                <w:b/>
                <w:bCs/>
              </w:rPr>
              <w:t xml:space="preserve"> з</w:t>
            </w:r>
            <w:r>
              <w:t>нания учащихся, создаёт проблемную ситуацию</w:t>
            </w:r>
            <w:r>
              <w:rPr>
                <w:b/>
                <w:bCs/>
              </w:rPr>
              <w:t>.</w:t>
            </w:r>
          </w:p>
          <w:p w:rsidR="00886B65" w:rsidRPr="0008608D" w:rsidRDefault="00D83491" w:rsidP="00886B65">
            <w:pPr>
              <w:pStyle w:val="c8"/>
              <w:spacing w:before="0" w:beforeAutospacing="0" w:after="0" w:afterAutospacing="0"/>
              <w:rPr>
                <w:rStyle w:val="c0"/>
              </w:rPr>
            </w:pPr>
            <w:r w:rsidRPr="0008608D">
              <w:rPr>
                <w:rStyle w:val="c0"/>
              </w:rPr>
              <w:t>Провер</w:t>
            </w:r>
            <w:r w:rsidR="00FA4080">
              <w:rPr>
                <w:rStyle w:val="c0"/>
              </w:rPr>
              <w:t>яет</w:t>
            </w:r>
            <w:r w:rsidRPr="0008608D">
              <w:rPr>
                <w:rStyle w:val="c0"/>
              </w:rPr>
              <w:t xml:space="preserve"> домашнее задание. </w:t>
            </w:r>
          </w:p>
          <w:p w:rsidR="00886B65" w:rsidRPr="0008608D" w:rsidRDefault="00D83491" w:rsidP="00886B65">
            <w:pPr>
              <w:pStyle w:val="c8"/>
              <w:spacing w:before="0" w:beforeAutospacing="0" w:after="0" w:afterAutospacing="0"/>
              <w:rPr>
                <w:rStyle w:val="c0"/>
                <w:b/>
              </w:rPr>
            </w:pPr>
            <w:r w:rsidRPr="0008608D">
              <w:rPr>
                <w:rStyle w:val="c0"/>
                <w:b/>
              </w:rPr>
              <w:lastRenderedPageBreak/>
              <w:t>Приложение 2</w:t>
            </w:r>
          </w:p>
          <w:p w:rsidR="00D82AE7" w:rsidRPr="0008608D" w:rsidRDefault="00D82AE7" w:rsidP="00D82AE7">
            <w:pPr>
              <w:pStyle w:val="c8"/>
              <w:rPr>
                <w:rStyle w:val="c0"/>
              </w:rPr>
            </w:pPr>
            <w:r w:rsidRPr="0008608D">
              <w:rPr>
                <w:rStyle w:val="c0"/>
              </w:rPr>
              <w:t xml:space="preserve">Что </w:t>
            </w:r>
            <w:r w:rsidR="00A06DB0">
              <w:rPr>
                <w:rStyle w:val="c0"/>
              </w:rPr>
              <w:t xml:space="preserve">вы </w:t>
            </w:r>
            <w:r w:rsidRPr="0008608D">
              <w:rPr>
                <w:rStyle w:val="c0"/>
              </w:rPr>
              <w:t>нового узнали?  </w:t>
            </w:r>
          </w:p>
          <w:p w:rsidR="00D83491" w:rsidRPr="0008608D" w:rsidRDefault="00886B65" w:rsidP="00D83491">
            <w:pPr>
              <w:pStyle w:val="c8"/>
              <w:rPr>
                <w:rStyle w:val="c0"/>
              </w:rPr>
            </w:pPr>
            <w:r w:rsidRPr="0008608D">
              <w:rPr>
                <w:rStyle w:val="c0"/>
              </w:rPr>
              <w:t>Прочитайте правило умножения десятичных дробей.</w:t>
            </w:r>
            <w:r w:rsidR="00D83491" w:rsidRPr="0008608D">
              <w:rPr>
                <w:rStyle w:val="c0"/>
              </w:rPr>
              <w:t xml:space="preserve">  </w:t>
            </w:r>
          </w:p>
          <w:p w:rsidR="00886B65" w:rsidRDefault="00886B65" w:rsidP="00D83491">
            <w:pPr>
              <w:pStyle w:val="c8"/>
            </w:pPr>
            <w:r>
              <w:t>Какие вопросы</w:t>
            </w:r>
            <w:r w:rsidRPr="00FD51B1">
              <w:t xml:space="preserve"> возникли </w:t>
            </w:r>
            <w:r>
              <w:t xml:space="preserve">у вас </w:t>
            </w:r>
            <w:r w:rsidRPr="00FD51B1">
              <w:t>после знакомства с данной темой</w:t>
            </w:r>
            <w:r>
              <w:t>?</w:t>
            </w:r>
          </w:p>
          <w:p w:rsidR="00011825" w:rsidRDefault="00886B65" w:rsidP="00D82AE7">
            <w:pPr>
              <w:pStyle w:val="a6"/>
              <w:spacing w:before="0" w:beforeAutospacing="0" w:after="0" w:afterAutospacing="0"/>
            </w:pPr>
            <w:r>
              <w:t xml:space="preserve">Назовите </w:t>
            </w:r>
            <w:r w:rsidR="00FA4080">
              <w:t xml:space="preserve">результат </w:t>
            </w:r>
            <w:r w:rsidR="0008608D">
              <w:t>примера</w:t>
            </w:r>
            <w:r w:rsidR="00D82AE7">
              <w:t xml:space="preserve"> </w:t>
            </w:r>
            <w:r w:rsidR="00011825">
              <w:t>2,25</w:t>
            </w:r>
            <w:r w:rsidR="00011825" w:rsidRPr="00011825">
              <w:t xml:space="preserve">6 </w:t>
            </w:r>
            <w:r w:rsidR="00011825" w:rsidRPr="00011825">
              <w:rPr>
                <w:color w:val="717171"/>
                <w:shd w:val="clear" w:color="auto" w:fill="FAFAFA"/>
              </w:rPr>
              <w:t>×</w:t>
            </w:r>
            <w:r w:rsidR="00011825">
              <w:t>0,2</w:t>
            </w:r>
            <w:r w:rsidR="00011825" w:rsidRPr="00011825">
              <w:t>3</w:t>
            </w:r>
            <w:r w:rsidR="00A06DB0">
              <w:t>.</w:t>
            </w:r>
            <w:r w:rsidR="00011825" w:rsidRPr="00011825">
              <w:t xml:space="preserve"> </w:t>
            </w:r>
          </w:p>
          <w:p w:rsidR="00D82AE7" w:rsidRDefault="00D82AE7" w:rsidP="00D82AE7">
            <w:pPr>
              <w:pStyle w:val="a6"/>
              <w:spacing w:before="0" w:beforeAutospacing="0" w:after="0" w:afterAutospacing="0"/>
            </w:pPr>
          </w:p>
          <w:p w:rsidR="00011825" w:rsidRPr="000278CB" w:rsidRDefault="00D82AE7" w:rsidP="00691856">
            <w:pPr>
              <w:pStyle w:val="a6"/>
              <w:spacing w:before="0" w:beforeAutospacing="0" w:after="0" w:afterAutospacing="0"/>
            </w:pPr>
            <w:r>
              <w:t xml:space="preserve">Заполните </w:t>
            </w:r>
            <w:r w:rsidRPr="00464027">
              <w:t>карточк</w:t>
            </w:r>
            <w:r w:rsidR="00691856">
              <w:t>у</w:t>
            </w:r>
            <w:r w:rsidRPr="00464027">
              <w:t xml:space="preserve"> самооценивания</w:t>
            </w:r>
          </w:p>
        </w:tc>
        <w:tc>
          <w:tcPr>
            <w:tcW w:w="3260" w:type="dxa"/>
          </w:tcPr>
          <w:p w:rsidR="00FA4080" w:rsidRPr="00DE1FA2" w:rsidRDefault="00FA4080" w:rsidP="00FA4080">
            <w:pPr>
              <w:spacing w:after="0" w:line="240" w:lineRule="auto"/>
              <w:rPr>
                <w:szCs w:val="24"/>
              </w:rPr>
            </w:pPr>
            <w:r>
              <w:lastRenderedPageBreak/>
              <w:t>О</w:t>
            </w:r>
            <w:r w:rsidR="00532B28" w:rsidRPr="00D5400A">
              <w:t xml:space="preserve">твечают на поставленные вопросы.  </w:t>
            </w:r>
            <w:r w:rsidR="00A069FA">
              <w:br/>
            </w:r>
            <w:r w:rsidRPr="00DE1FA2">
              <w:rPr>
                <w:szCs w:val="24"/>
              </w:rPr>
              <w:t>Выявляют место затруднения.</w:t>
            </w:r>
          </w:p>
          <w:p w:rsidR="00A069FA" w:rsidRDefault="00FA4080" w:rsidP="00FA4080">
            <w:pPr>
              <w:pStyle w:val="a6"/>
              <w:spacing w:before="0" w:beforeAutospacing="0" w:after="0" w:afterAutospacing="0"/>
            </w:pPr>
            <w:r w:rsidRPr="00DE1FA2">
              <w:rPr>
                <w:color w:val="000000"/>
              </w:rPr>
              <w:lastRenderedPageBreak/>
              <w:t>Проговаривают причину затруднения.</w:t>
            </w:r>
            <w:r w:rsidR="00A069FA">
              <w:br/>
            </w:r>
          </w:p>
          <w:p w:rsidR="000278CB" w:rsidRDefault="000278CB">
            <w:pPr>
              <w:ind w:left="0" w:firstLine="0"/>
              <w:rPr>
                <w:szCs w:val="24"/>
              </w:rPr>
            </w:pPr>
          </w:p>
          <w:p w:rsidR="0008608D" w:rsidRDefault="0008608D">
            <w:pPr>
              <w:ind w:left="0" w:firstLine="0"/>
              <w:rPr>
                <w:szCs w:val="24"/>
              </w:rPr>
            </w:pPr>
          </w:p>
          <w:p w:rsidR="0008608D" w:rsidRDefault="0008608D">
            <w:pPr>
              <w:ind w:left="0" w:firstLine="0"/>
              <w:rPr>
                <w:szCs w:val="24"/>
              </w:rPr>
            </w:pPr>
          </w:p>
          <w:p w:rsidR="0008608D" w:rsidRDefault="0008608D">
            <w:pPr>
              <w:ind w:left="0" w:firstLine="0"/>
              <w:rPr>
                <w:szCs w:val="24"/>
              </w:rPr>
            </w:pPr>
          </w:p>
          <w:p w:rsidR="0008608D" w:rsidRDefault="0008608D">
            <w:pPr>
              <w:ind w:left="0" w:firstLine="0"/>
              <w:rPr>
                <w:szCs w:val="24"/>
              </w:rPr>
            </w:pPr>
          </w:p>
          <w:p w:rsidR="0008608D" w:rsidRDefault="0008608D">
            <w:pPr>
              <w:ind w:left="0" w:firstLine="0"/>
              <w:rPr>
                <w:szCs w:val="24"/>
              </w:rPr>
            </w:pPr>
          </w:p>
          <w:p w:rsidR="0008608D" w:rsidRDefault="0008608D">
            <w:pPr>
              <w:ind w:left="0" w:firstLine="0"/>
              <w:rPr>
                <w:szCs w:val="24"/>
              </w:rPr>
            </w:pPr>
          </w:p>
          <w:p w:rsidR="0008608D" w:rsidRDefault="0008608D">
            <w:pPr>
              <w:ind w:left="0" w:firstLine="0"/>
              <w:rPr>
                <w:szCs w:val="24"/>
              </w:rPr>
            </w:pPr>
          </w:p>
          <w:p w:rsidR="0008608D" w:rsidRDefault="0008608D">
            <w:pPr>
              <w:ind w:left="0" w:firstLine="0"/>
              <w:rPr>
                <w:szCs w:val="24"/>
              </w:rPr>
            </w:pPr>
          </w:p>
          <w:p w:rsidR="00A06DB0" w:rsidRDefault="00A06DB0">
            <w:pPr>
              <w:ind w:left="0" w:firstLine="0"/>
              <w:rPr>
                <w:szCs w:val="24"/>
              </w:rPr>
            </w:pPr>
          </w:p>
          <w:p w:rsidR="0008608D" w:rsidRDefault="0008608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8,313</w:t>
            </w:r>
          </w:p>
          <w:p w:rsidR="00D82AE7" w:rsidRDefault="00D82AE7" w:rsidP="00D82AE7">
            <w:pPr>
              <w:spacing w:after="0" w:line="240" w:lineRule="auto"/>
              <w:ind w:left="0" w:firstLine="0"/>
            </w:pPr>
          </w:p>
          <w:p w:rsidR="0008608D" w:rsidRPr="000278CB" w:rsidRDefault="0008608D" w:rsidP="00CC462E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D5400A">
              <w:t>Оценивают результаты.</w:t>
            </w:r>
          </w:p>
        </w:tc>
        <w:tc>
          <w:tcPr>
            <w:tcW w:w="3827" w:type="dxa"/>
          </w:tcPr>
          <w:p w:rsidR="00CC462E" w:rsidRDefault="00CC462E">
            <w:pPr>
              <w:ind w:left="0" w:firstLine="0"/>
            </w:pPr>
          </w:p>
          <w:p w:rsidR="00CC462E" w:rsidRDefault="00CC462E">
            <w:pPr>
              <w:ind w:left="0" w:firstLine="0"/>
            </w:pPr>
          </w:p>
          <w:p w:rsidR="00CC462E" w:rsidRDefault="00CC462E">
            <w:pPr>
              <w:ind w:left="0" w:firstLine="0"/>
            </w:pPr>
          </w:p>
          <w:p w:rsidR="00CC462E" w:rsidRDefault="00CC462E">
            <w:pPr>
              <w:ind w:left="0" w:firstLine="0"/>
            </w:pPr>
          </w:p>
          <w:p w:rsidR="00CC462E" w:rsidRDefault="00CC462E">
            <w:pPr>
              <w:ind w:left="0" w:firstLine="0"/>
            </w:pPr>
          </w:p>
          <w:p w:rsidR="00CC462E" w:rsidRDefault="00CC462E">
            <w:pPr>
              <w:ind w:left="0" w:firstLine="0"/>
            </w:pPr>
          </w:p>
          <w:p w:rsidR="00CC462E" w:rsidRDefault="00CC462E">
            <w:pPr>
              <w:ind w:left="0" w:firstLine="0"/>
            </w:pPr>
          </w:p>
          <w:p w:rsidR="00CC462E" w:rsidRDefault="00CC462E">
            <w:pPr>
              <w:ind w:left="0" w:firstLine="0"/>
            </w:pPr>
          </w:p>
          <w:p w:rsidR="00CC462E" w:rsidRDefault="00CC462E">
            <w:pPr>
              <w:ind w:left="0" w:firstLine="0"/>
            </w:pPr>
          </w:p>
          <w:p w:rsidR="00CC462E" w:rsidRDefault="00CC462E">
            <w:pPr>
              <w:ind w:left="0" w:firstLine="0"/>
            </w:pPr>
          </w:p>
          <w:p w:rsidR="00CC462E" w:rsidRDefault="00CC462E">
            <w:pPr>
              <w:ind w:left="0" w:firstLine="0"/>
            </w:pPr>
          </w:p>
          <w:p w:rsidR="00CC462E" w:rsidRDefault="00CC462E">
            <w:pPr>
              <w:ind w:left="0" w:firstLine="0"/>
            </w:pPr>
          </w:p>
          <w:p w:rsidR="00CC462E" w:rsidRDefault="00CC462E">
            <w:pPr>
              <w:ind w:left="0" w:firstLine="0"/>
            </w:pPr>
          </w:p>
          <w:p w:rsidR="00CC462E" w:rsidRDefault="00CC462E">
            <w:pPr>
              <w:ind w:left="0" w:firstLine="0"/>
            </w:pPr>
          </w:p>
          <w:p w:rsidR="00CC462E" w:rsidRDefault="00CC462E">
            <w:pPr>
              <w:ind w:left="0" w:firstLine="0"/>
            </w:pPr>
          </w:p>
          <w:p w:rsidR="00011825" w:rsidRDefault="008A75CE">
            <w:pPr>
              <w:ind w:left="0" w:firstLine="0"/>
              <w:rPr>
                <w:rStyle w:val="a4"/>
              </w:rPr>
            </w:pPr>
            <w:hyperlink r:id="rId8" w:history="1">
              <w:r w:rsidR="00CC25B7" w:rsidRPr="00E45878">
                <w:rPr>
                  <w:rStyle w:val="a4"/>
                </w:rPr>
                <w:t>https://2035school.ru/htmllesson/Mat_5_34</w:t>
              </w:r>
            </w:hyperlink>
          </w:p>
          <w:p w:rsidR="00C17A68" w:rsidRPr="000278CB" w:rsidRDefault="00C17A68">
            <w:pPr>
              <w:ind w:left="0" w:firstLine="0"/>
              <w:rPr>
                <w:szCs w:val="24"/>
              </w:rPr>
            </w:pPr>
          </w:p>
        </w:tc>
      </w:tr>
      <w:tr w:rsidR="000278CB" w:rsidTr="007807BB">
        <w:tc>
          <w:tcPr>
            <w:tcW w:w="2650" w:type="dxa"/>
          </w:tcPr>
          <w:p w:rsidR="000278CB" w:rsidRDefault="00A06DB0" w:rsidP="00FA4080">
            <w:pPr>
              <w:spacing w:after="0" w:line="259" w:lineRule="auto"/>
              <w:ind w:left="0" w:right="488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Первичное усвоение новых знаний</w:t>
            </w:r>
          </w:p>
          <w:p w:rsidR="00A06DB0" w:rsidRDefault="00A06DB0" w:rsidP="00FA4080">
            <w:pPr>
              <w:spacing w:after="0" w:line="259" w:lineRule="auto"/>
              <w:ind w:left="0" w:right="488" w:firstLine="0"/>
              <w:jc w:val="left"/>
              <w:rPr>
                <w:color w:val="auto"/>
                <w:szCs w:val="24"/>
              </w:rPr>
            </w:pPr>
          </w:p>
          <w:p w:rsidR="00D82AE7" w:rsidRDefault="00D82AE7" w:rsidP="00FA4080">
            <w:pPr>
              <w:spacing w:after="0" w:line="240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>Цель:</w:t>
            </w:r>
          </w:p>
          <w:p w:rsidR="00D93091" w:rsidRDefault="00D82AE7" w:rsidP="00FA4080">
            <w:pPr>
              <w:spacing w:after="0" w:line="240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>ф</w:t>
            </w:r>
            <w:r w:rsidR="00D93091" w:rsidRPr="00532B28">
              <w:rPr>
                <w:i/>
              </w:rPr>
              <w:t>ормирование навыка применения правила умножения десятичн</w:t>
            </w:r>
            <w:r w:rsidR="00AD7115">
              <w:rPr>
                <w:i/>
              </w:rPr>
              <w:t>ых</w:t>
            </w:r>
            <w:r w:rsidR="00D93091" w:rsidRPr="00532B28">
              <w:rPr>
                <w:i/>
              </w:rPr>
              <w:t xml:space="preserve"> дроб</w:t>
            </w:r>
            <w:r w:rsidR="00AD7115">
              <w:rPr>
                <w:i/>
              </w:rPr>
              <w:t>ей</w:t>
            </w:r>
            <w:r w:rsidR="009F5C04">
              <w:rPr>
                <w:i/>
              </w:rPr>
              <w:t>.</w:t>
            </w:r>
          </w:p>
          <w:p w:rsidR="00FA4080" w:rsidRPr="00532B28" w:rsidRDefault="00FA4080" w:rsidP="00FA4080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0278CB" w:rsidRPr="000278CB" w:rsidRDefault="000278CB" w:rsidP="00C9613A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 </w:t>
            </w:r>
            <w:r w:rsidR="00C9613A">
              <w:rPr>
                <w:color w:val="auto"/>
                <w:szCs w:val="24"/>
              </w:rPr>
              <w:t>7 мин</w:t>
            </w:r>
          </w:p>
        </w:tc>
        <w:tc>
          <w:tcPr>
            <w:tcW w:w="2977" w:type="dxa"/>
          </w:tcPr>
          <w:p w:rsidR="0008608D" w:rsidRDefault="00144BD9" w:rsidP="00C9613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144BD9">
              <w:rPr>
                <w:szCs w:val="24"/>
              </w:rPr>
              <w:t xml:space="preserve">Учитель организует </w:t>
            </w:r>
            <w:r w:rsidR="00FA4080">
              <w:rPr>
                <w:szCs w:val="24"/>
              </w:rPr>
              <w:t>парную</w:t>
            </w:r>
            <w:r w:rsidRPr="00144BD9">
              <w:rPr>
                <w:szCs w:val="24"/>
              </w:rPr>
              <w:t xml:space="preserve"> работу обучающихся по первичному закреплению знаний учащихся; </w:t>
            </w:r>
            <w:r w:rsidR="009F5C04">
              <w:rPr>
                <w:szCs w:val="24"/>
              </w:rPr>
              <w:t xml:space="preserve">организует </w:t>
            </w:r>
            <w:r w:rsidR="0008608D">
              <w:rPr>
                <w:szCs w:val="24"/>
              </w:rPr>
              <w:t>взаимо</w:t>
            </w:r>
            <w:r w:rsidRPr="00144BD9">
              <w:rPr>
                <w:szCs w:val="24"/>
              </w:rPr>
              <w:t>проверку учащи</w:t>
            </w:r>
            <w:r w:rsidR="009F5C04">
              <w:rPr>
                <w:szCs w:val="24"/>
              </w:rPr>
              <w:t>х</w:t>
            </w:r>
            <w:r w:rsidRPr="00144BD9">
              <w:rPr>
                <w:szCs w:val="24"/>
              </w:rPr>
              <w:t>ся</w:t>
            </w:r>
            <w:r w:rsidR="0008608D">
              <w:rPr>
                <w:szCs w:val="24"/>
              </w:rPr>
              <w:t>.</w:t>
            </w:r>
          </w:p>
          <w:p w:rsidR="00144BD9" w:rsidRDefault="00144BD9" w:rsidP="00C9613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144BD9">
              <w:rPr>
                <w:szCs w:val="24"/>
              </w:rPr>
              <w:t xml:space="preserve"> </w:t>
            </w:r>
          </w:p>
          <w:p w:rsidR="00FA4080" w:rsidRDefault="0008608D" w:rsidP="00C9613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ы дома придумали</w:t>
            </w:r>
            <w:r w:rsidRPr="00FD51B1">
              <w:rPr>
                <w:color w:val="auto"/>
                <w:szCs w:val="24"/>
              </w:rPr>
              <w:t xml:space="preserve"> </w:t>
            </w:r>
            <w:r w:rsidR="00FA4080">
              <w:rPr>
                <w:color w:val="auto"/>
                <w:szCs w:val="24"/>
              </w:rPr>
              <w:t xml:space="preserve">свой пример на умножение </w:t>
            </w:r>
            <w:r w:rsidR="00C9613A">
              <w:rPr>
                <w:color w:val="auto"/>
                <w:szCs w:val="24"/>
              </w:rPr>
              <w:t xml:space="preserve">десятичных </w:t>
            </w:r>
            <w:r w:rsidR="00FA4080">
              <w:rPr>
                <w:color w:val="auto"/>
                <w:szCs w:val="24"/>
              </w:rPr>
              <w:t>дробей</w:t>
            </w:r>
            <w:r w:rsidR="00C9613A">
              <w:rPr>
                <w:color w:val="auto"/>
                <w:szCs w:val="24"/>
              </w:rPr>
              <w:t>.</w:t>
            </w:r>
          </w:p>
          <w:p w:rsidR="00C9613A" w:rsidRDefault="00C9613A" w:rsidP="00C9613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08608D" w:rsidRDefault="0008608D" w:rsidP="0008608D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меняйтесь заданием с соседом по парте</w:t>
            </w:r>
            <w:r w:rsidR="00C9613A">
              <w:rPr>
                <w:color w:val="auto"/>
                <w:szCs w:val="24"/>
              </w:rPr>
              <w:t>.</w:t>
            </w:r>
          </w:p>
          <w:p w:rsidR="00D82AE7" w:rsidRDefault="00D82AE7" w:rsidP="0008608D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FA4080" w:rsidRDefault="00FA4080" w:rsidP="0008608D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Сверьтесь с ответами</w:t>
            </w:r>
            <w:r w:rsidR="00C9613A">
              <w:rPr>
                <w:color w:val="auto"/>
                <w:szCs w:val="24"/>
              </w:rPr>
              <w:t>.</w:t>
            </w:r>
          </w:p>
          <w:p w:rsidR="00D82AE7" w:rsidRPr="000278CB" w:rsidRDefault="00D82AE7" w:rsidP="00CC462E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t xml:space="preserve">Заполните </w:t>
            </w:r>
            <w:r w:rsidRPr="00464027">
              <w:t>карточк</w:t>
            </w:r>
            <w:r w:rsidR="00691856">
              <w:t>у</w:t>
            </w:r>
            <w:r w:rsidRPr="00464027">
              <w:t xml:space="preserve"> самооценивания</w:t>
            </w:r>
            <w:r w:rsidR="00C9613A">
              <w:t>.</w:t>
            </w:r>
          </w:p>
        </w:tc>
        <w:tc>
          <w:tcPr>
            <w:tcW w:w="3260" w:type="dxa"/>
          </w:tcPr>
          <w:p w:rsidR="00C77EA7" w:rsidRDefault="00FA4080" w:rsidP="00C77EA7">
            <w:pPr>
              <w:spacing w:after="0" w:line="240" w:lineRule="auto"/>
              <w:ind w:left="0" w:firstLine="0"/>
              <w:jc w:val="left"/>
            </w:pPr>
            <w:r>
              <w:lastRenderedPageBreak/>
              <w:t>Слушают учителя.</w:t>
            </w:r>
            <w:r w:rsidR="00C77EA7">
              <w:t xml:space="preserve"> Работают в парах.</w:t>
            </w:r>
          </w:p>
          <w:p w:rsidR="00FA4080" w:rsidRDefault="00FA4080" w:rsidP="00FA4080">
            <w:pPr>
              <w:pStyle w:val="a6"/>
              <w:spacing w:before="0" w:beforeAutospacing="0" w:after="0" w:afterAutospacing="0"/>
            </w:pPr>
          </w:p>
          <w:p w:rsidR="00FA4080" w:rsidRDefault="00FA4080" w:rsidP="00FA4080">
            <w:pPr>
              <w:spacing w:after="0" w:line="240" w:lineRule="auto"/>
              <w:ind w:left="72"/>
              <w:rPr>
                <w:rFonts w:eastAsia="Calibri"/>
                <w:szCs w:val="24"/>
              </w:rPr>
            </w:pPr>
          </w:p>
          <w:p w:rsidR="00FA4080" w:rsidRDefault="00FA4080" w:rsidP="00FA4080">
            <w:pPr>
              <w:spacing w:after="0" w:line="240" w:lineRule="auto"/>
              <w:ind w:left="72"/>
              <w:rPr>
                <w:rFonts w:eastAsia="Calibri"/>
                <w:szCs w:val="24"/>
              </w:rPr>
            </w:pPr>
          </w:p>
          <w:p w:rsidR="00FA4080" w:rsidRDefault="00FA4080" w:rsidP="00FA4080">
            <w:pPr>
              <w:spacing w:after="0" w:line="240" w:lineRule="auto"/>
              <w:ind w:left="72"/>
              <w:rPr>
                <w:rFonts w:eastAsia="Calibri"/>
                <w:szCs w:val="24"/>
              </w:rPr>
            </w:pPr>
          </w:p>
          <w:p w:rsidR="00FA4080" w:rsidRDefault="00FA4080" w:rsidP="00FA4080">
            <w:pPr>
              <w:spacing w:after="0" w:line="240" w:lineRule="auto"/>
              <w:ind w:left="72"/>
              <w:rPr>
                <w:rFonts w:eastAsia="Calibri"/>
                <w:szCs w:val="24"/>
              </w:rPr>
            </w:pPr>
          </w:p>
          <w:p w:rsidR="00C9613A" w:rsidRDefault="00C9613A" w:rsidP="00C9613A">
            <w:pPr>
              <w:spacing w:after="0" w:line="240" w:lineRule="auto"/>
              <w:ind w:left="72"/>
              <w:jc w:val="left"/>
              <w:rPr>
                <w:rFonts w:eastAsia="Calibri"/>
                <w:szCs w:val="24"/>
              </w:rPr>
            </w:pPr>
          </w:p>
          <w:p w:rsidR="00C9613A" w:rsidRDefault="00C9613A" w:rsidP="00C9613A">
            <w:pPr>
              <w:spacing w:after="0" w:line="240" w:lineRule="auto"/>
              <w:ind w:left="72"/>
              <w:jc w:val="left"/>
              <w:rPr>
                <w:rFonts w:eastAsia="Calibri"/>
                <w:szCs w:val="24"/>
              </w:rPr>
            </w:pPr>
          </w:p>
          <w:p w:rsidR="00C9613A" w:rsidRDefault="00C9613A" w:rsidP="00C9613A">
            <w:pPr>
              <w:spacing w:after="0" w:line="240" w:lineRule="auto"/>
              <w:ind w:left="72"/>
              <w:jc w:val="left"/>
              <w:rPr>
                <w:rFonts w:eastAsia="Calibri"/>
                <w:szCs w:val="24"/>
              </w:rPr>
            </w:pPr>
          </w:p>
          <w:p w:rsidR="00C9613A" w:rsidRDefault="00C9613A" w:rsidP="00C9613A">
            <w:pPr>
              <w:spacing w:after="0" w:line="240" w:lineRule="auto"/>
              <w:ind w:left="72"/>
              <w:jc w:val="left"/>
              <w:rPr>
                <w:rFonts w:eastAsia="Calibri"/>
                <w:szCs w:val="24"/>
              </w:rPr>
            </w:pPr>
          </w:p>
          <w:p w:rsidR="00C9613A" w:rsidRDefault="00C9613A" w:rsidP="00C9613A">
            <w:pPr>
              <w:spacing w:after="0" w:line="240" w:lineRule="auto"/>
              <w:ind w:left="72"/>
              <w:jc w:val="left"/>
              <w:rPr>
                <w:rFonts w:eastAsia="Calibri"/>
                <w:szCs w:val="24"/>
              </w:rPr>
            </w:pPr>
          </w:p>
          <w:p w:rsidR="00D82AE7" w:rsidRDefault="00507947" w:rsidP="00C9613A">
            <w:pPr>
              <w:spacing w:after="0" w:line="240" w:lineRule="auto"/>
              <w:ind w:left="72"/>
              <w:jc w:val="left"/>
              <w:rPr>
                <w:rFonts w:eastAsia="Calibri"/>
                <w:szCs w:val="24"/>
              </w:rPr>
            </w:pPr>
            <w:r w:rsidRPr="00847AD7">
              <w:rPr>
                <w:rFonts w:eastAsia="Calibri"/>
                <w:szCs w:val="24"/>
              </w:rPr>
              <w:t>Выполняют задание в        тетрадях</w:t>
            </w:r>
            <w:r w:rsidR="00D82AE7">
              <w:rPr>
                <w:rFonts w:eastAsia="Calibri"/>
                <w:szCs w:val="24"/>
              </w:rPr>
              <w:t>.</w:t>
            </w:r>
          </w:p>
          <w:p w:rsidR="00D82AE7" w:rsidRDefault="00D82AE7" w:rsidP="00FA4080">
            <w:pPr>
              <w:spacing w:after="0" w:line="240" w:lineRule="auto"/>
              <w:ind w:left="72"/>
              <w:rPr>
                <w:rFonts w:eastAsia="Calibri"/>
                <w:szCs w:val="24"/>
              </w:rPr>
            </w:pPr>
          </w:p>
          <w:p w:rsidR="00FA4080" w:rsidRDefault="00D82AE7" w:rsidP="00C9613A">
            <w:pPr>
              <w:spacing w:after="0" w:line="240" w:lineRule="auto"/>
              <w:ind w:left="72"/>
              <w:jc w:val="left"/>
              <w:rPr>
                <w:szCs w:val="24"/>
              </w:rPr>
            </w:pPr>
            <w:r>
              <w:rPr>
                <w:rFonts w:eastAsia="Calibri"/>
                <w:szCs w:val="24"/>
              </w:rPr>
              <w:t>П</w:t>
            </w:r>
            <w:r w:rsidR="00507947" w:rsidRPr="00847AD7">
              <w:rPr>
                <w:rFonts w:eastAsia="Calibri"/>
                <w:szCs w:val="24"/>
              </w:rPr>
              <w:t xml:space="preserve">роводят </w:t>
            </w:r>
          </w:p>
          <w:p w:rsidR="00FA4080" w:rsidRDefault="00FA4080" w:rsidP="00C9613A">
            <w:pPr>
              <w:spacing w:after="0" w:line="240" w:lineRule="auto"/>
              <w:ind w:left="72"/>
              <w:jc w:val="left"/>
              <w:rPr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взаимо</w:t>
            </w:r>
            <w:r w:rsidR="00507947" w:rsidRPr="00847AD7">
              <w:rPr>
                <w:rFonts w:eastAsia="Calibri"/>
                <w:szCs w:val="24"/>
              </w:rPr>
              <w:t>проверку</w:t>
            </w:r>
            <w:r>
              <w:rPr>
                <w:rFonts w:eastAsia="Calibri"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FA4080" w:rsidRDefault="00FA4080" w:rsidP="00C9613A">
            <w:pPr>
              <w:spacing w:after="0" w:line="240" w:lineRule="auto"/>
              <w:ind w:left="72"/>
              <w:jc w:val="left"/>
              <w:rPr>
                <w:szCs w:val="24"/>
              </w:rPr>
            </w:pPr>
          </w:p>
          <w:p w:rsidR="00507947" w:rsidRPr="000278CB" w:rsidRDefault="00FA4080" w:rsidP="00C9613A">
            <w:pPr>
              <w:spacing w:after="0" w:line="240" w:lineRule="auto"/>
              <w:ind w:left="72"/>
              <w:jc w:val="left"/>
              <w:rPr>
                <w:szCs w:val="24"/>
              </w:rPr>
            </w:pPr>
            <w:r w:rsidRPr="00D5400A">
              <w:t>Оценивают результаты.</w:t>
            </w:r>
          </w:p>
        </w:tc>
        <w:tc>
          <w:tcPr>
            <w:tcW w:w="3827" w:type="dxa"/>
          </w:tcPr>
          <w:p w:rsidR="000278CB" w:rsidRPr="000278CB" w:rsidRDefault="000278CB">
            <w:pPr>
              <w:ind w:left="0" w:firstLine="0"/>
              <w:rPr>
                <w:szCs w:val="24"/>
              </w:rPr>
            </w:pPr>
          </w:p>
        </w:tc>
      </w:tr>
      <w:tr w:rsidR="000278CB" w:rsidTr="007807BB">
        <w:tc>
          <w:tcPr>
            <w:tcW w:w="2650" w:type="dxa"/>
          </w:tcPr>
          <w:p w:rsidR="00AD7115" w:rsidRDefault="000278CB" w:rsidP="00A4198B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lastRenderedPageBreak/>
              <w:t>Физкультминутка</w:t>
            </w:r>
          </w:p>
          <w:p w:rsidR="00A06DB0" w:rsidRDefault="00A06DB0" w:rsidP="009F5C04">
            <w:pPr>
              <w:spacing w:after="0" w:line="240" w:lineRule="auto"/>
              <w:ind w:left="0" w:right="0" w:firstLine="0"/>
              <w:jc w:val="left"/>
              <w:rPr>
                <w:i/>
              </w:rPr>
            </w:pPr>
          </w:p>
          <w:p w:rsidR="009F5C04" w:rsidRDefault="009F5C04" w:rsidP="009F5C04">
            <w:pPr>
              <w:spacing w:after="0" w:line="240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>Цель:</w:t>
            </w:r>
          </w:p>
          <w:p w:rsidR="000278CB" w:rsidRPr="00AD7115" w:rsidRDefault="009F5C04" w:rsidP="00A4198B">
            <w:pPr>
              <w:spacing w:after="0" w:line="259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>
              <w:rPr>
                <w:i/>
                <w:szCs w:val="24"/>
              </w:rPr>
              <w:t>с</w:t>
            </w:r>
            <w:r w:rsidR="00AD7115" w:rsidRPr="00AD7115">
              <w:rPr>
                <w:i/>
                <w:szCs w:val="24"/>
              </w:rPr>
              <w:t>менить деятельность, обеспечить эмоциональную разгрузку учащихся.</w:t>
            </w:r>
            <w:r w:rsidR="000278CB" w:rsidRPr="00AD7115">
              <w:rPr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278CB" w:rsidRPr="000278CB" w:rsidRDefault="000278CB" w:rsidP="00FA4080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 2 мин</w:t>
            </w:r>
          </w:p>
        </w:tc>
        <w:tc>
          <w:tcPr>
            <w:tcW w:w="2977" w:type="dxa"/>
          </w:tcPr>
          <w:p w:rsidR="000278CB" w:rsidRDefault="00144BD9" w:rsidP="00A4198B">
            <w:pPr>
              <w:spacing w:after="0" w:line="240" w:lineRule="auto"/>
              <w:ind w:left="0" w:firstLine="0"/>
              <w:rPr>
                <w:szCs w:val="24"/>
              </w:rPr>
            </w:pPr>
            <w:r w:rsidRPr="00144BD9">
              <w:rPr>
                <w:szCs w:val="24"/>
              </w:rPr>
              <w:t>Создаёт условия дл</w:t>
            </w:r>
            <w:r w:rsidR="00A4198B">
              <w:rPr>
                <w:szCs w:val="24"/>
              </w:rPr>
              <w:t>я снятия переутомления у детей.</w:t>
            </w:r>
          </w:p>
          <w:p w:rsidR="00A4198B" w:rsidRPr="00A4198B" w:rsidRDefault="00A4198B" w:rsidP="00A4198B">
            <w:pPr>
              <w:spacing w:after="0" w:line="240" w:lineRule="auto"/>
              <w:jc w:val="left"/>
              <w:rPr>
                <w:szCs w:val="24"/>
                <w:u w:val="single"/>
              </w:rPr>
            </w:pPr>
            <w:r w:rsidRPr="00A4198B">
              <w:rPr>
                <w:szCs w:val="24"/>
                <w:u w:val="single"/>
              </w:rPr>
              <w:t>Гимнастика для глаз.</w:t>
            </w:r>
          </w:p>
          <w:p w:rsidR="00A4198B" w:rsidRPr="00A4198B" w:rsidRDefault="00A4198B" w:rsidP="00C9613A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3260" w:type="dxa"/>
          </w:tcPr>
          <w:p w:rsidR="00FA4080" w:rsidRDefault="00FA4080" w:rsidP="00144BD9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</w:p>
          <w:p w:rsidR="00FA4080" w:rsidRDefault="00FA4080" w:rsidP="00144BD9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</w:p>
          <w:p w:rsidR="00FA4080" w:rsidRDefault="00FA4080" w:rsidP="00144BD9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</w:p>
          <w:p w:rsidR="000278CB" w:rsidRPr="000278CB" w:rsidRDefault="00F52ED9" w:rsidP="00144BD9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bCs/>
                <w:color w:val="auto"/>
                <w:szCs w:val="24"/>
              </w:rPr>
              <w:t>Выполняют упражнения</w:t>
            </w:r>
            <w:r w:rsidRPr="003D6D4E">
              <w:rPr>
                <w:bCs/>
                <w:color w:val="auto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:rsidR="000278CB" w:rsidRPr="000278CB" w:rsidRDefault="000278CB">
            <w:pPr>
              <w:ind w:left="0" w:firstLine="0"/>
              <w:rPr>
                <w:szCs w:val="24"/>
              </w:rPr>
            </w:pPr>
          </w:p>
        </w:tc>
      </w:tr>
      <w:tr w:rsidR="000278CB" w:rsidTr="007807BB">
        <w:tc>
          <w:tcPr>
            <w:tcW w:w="2650" w:type="dxa"/>
          </w:tcPr>
          <w:p w:rsidR="000278CB" w:rsidRDefault="000278CB" w:rsidP="00AD7115">
            <w:pPr>
              <w:spacing w:after="0" w:line="259" w:lineRule="auto"/>
              <w:ind w:left="0" w:right="21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Первичная проверка понимания </w:t>
            </w:r>
          </w:p>
          <w:p w:rsidR="00A06DB0" w:rsidRDefault="00A06DB0" w:rsidP="00AD7115">
            <w:pPr>
              <w:spacing w:after="0" w:line="240" w:lineRule="auto"/>
              <w:ind w:left="0" w:right="0" w:firstLine="0"/>
              <w:jc w:val="left"/>
              <w:rPr>
                <w:i/>
                <w:szCs w:val="24"/>
              </w:rPr>
            </w:pPr>
          </w:p>
          <w:p w:rsidR="00C17A68" w:rsidRDefault="00C17A68" w:rsidP="00AD7115">
            <w:pPr>
              <w:spacing w:after="0" w:line="240" w:lineRule="auto"/>
              <w:ind w:left="0" w:right="0" w:firstLine="0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Цель: </w:t>
            </w:r>
          </w:p>
          <w:p w:rsidR="00AD7115" w:rsidRPr="00AD7115" w:rsidRDefault="00C17A68" w:rsidP="00AD7115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>
              <w:rPr>
                <w:i/>
                <w:szCs w:val="24"/>
              </w:rPr>
              <w:t>в</w:t>
            </w:r>
            <w:r w:rsidR="00AD7115" w:rsidRPr="00AD7115">
              <w:rPr>
                <w:i/>
                <w:szCs w:val="24"/>
              </w:rPr>
              <w:t>ыявление качества и уровня усвоения знаний, а также причин выявленных ошибок.</w:t>
            </w:r>
          </w:p>
        </w:tc>
        <w:tc>
          <w:tcPr>
            <w:tcW w:w="1701" w:type="dxa"/>
          </w:tcPr>
          <w:p w:rsidR="000278CB" w:rsidRPr="000278CB" w:rsidRDefault="000278CB" w:rsidP="00DB556D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 </w:t>
            </w:r>
            <w:r w:rsidR="00DB556D">
              <w:rPr>
                <w:color w:val="auto"/>
                <w:szCs w:val="24"/>
              </w:rPr>
              <w:t>5</w:t>
            </w:r>
            <w:r w:rsidRPr="000278CB">
              <w:rPr>
                <w:color w:val="auto"/>
                <w:szCs w:val="24"/>
              </w:rPr>
              <w:t xml:space="preserve"> мин</w:t>
            </w:r>
          </w:p>
        </w:tc>
        <w:tc>
          <w:tcPr>
            <w:tcW w:w="2977" w:type="dxa"/>
          </w:tcPr>
          <w:p w:rsidR="00C17A68" w:rsidRDefault="00DE25A0" w:rsidP="00DB556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5400A">
              <w:rPr>
                <w:szCs w:val="24"/>
              </w:rPr>
              <w:t>рганизует отработку алгоритма умножения десятичных дробей</w:t>
            </w:r>
            <w:r w:rsidR="00C749D0">
              <w:rPr>
                <w:szCs w:val="24"/>
              </w:rPr>
              <w:t xml:space="preserve">, </w:t>
            </w:r>
            <w:r>
              <w:rPr>
                <w:szCs w:val="24"/>
              </w:rPr>
              <w:t>используя</w:t>
            </w:r>
            <w:r w:rsidRPr="00D5400A">
              <w:rPr>
                <w:szCs w:val="24"/>
              </w:rPr>
              <w:t xml:space="preserve"> тест</w:t>
            </w:r>
            <w:r w:rsidR="00C749D0" w:rsidRPr="00D5400A">
              <w:rPr>
                <w:szCs w:val="24"/>
              </w:rPr>
              <w:t>-</w:t>
            </w:r>
            <w:r w:rsidRPr="00D5400A">
              <w:rPr>
                <w:szCs w:val="24"/>
              </w:rPr>
              <w:t>тренажер с самопроверкой</w:t>
            </w:r>
            <w:r w:rsidR="00C77EA7">
              <w:rPr>
                <w:szCs w:val="24"/>
              </w:rPr>
              <w:t xml:space="preserve"> на интерактивной доске</w:t>
            </w:r>
            <w:r w:rsidR="00DB556D">
              <w:rPr>
                <w:szCs w:val="24"/>
              </w:rPr>
              <w:t>.</w:t>
            </w:r>
          </w:p>
          <w:p w:rsidR="00C17A68" w:rsidRDefault="00C17A68" w:rsidP="00C17A68">
            <w:pPr>
              <w:spacing w:after="0" w:line="240" w:lineRule="auto"/>
              <w:ind w:left="0" w:firstLine="0"/>
              <w:rPr>
                <w:szCs w:val="24"/>
              </w:rPr>
            </w:pPr>
          </w:p>
          <w:p w:rsidR="00C17A68" w:rsidRDefault="001F3D95" w:rsidP="00C17A68">
            <w:pPr>
              <w:pStyle w:val="c8"/>
              <w:spacing w:before="0" w:beforeAutospacing="0" w:after="0" w:afterAutospacing="0"/>
              <w:rPr>
                <w:rStyle w:val="c0"/>
                <w:b/>
              </w:rPr>
            </w:pPr>
            <w:r>
              <w:t>Определите количество знаков после запятой в уме и запишите ответ</w:t>
            </w:r>
            <w:r w:rsidR="00DB556D">
              <w:t>.</w:t>
            </w:r>
            <w:r w:rsidR="00C17A68">
              <w:t xml:space="preserve"> </w:t>
            </w:r>
            <w:r w:rsidR="00C17A68" w:rsidRPr="0008608D">
              <w:rPr>
                <w:rStyle w:val="c0"/>
                <w:b/>
              </w:rPr>
              <w:t xml:space="preserve">Приложение </w:t>
            </w:r>
            <w:r w:rsidR="00C17A68">
              <w:rPr>
                <w:rStyle w:val="c0"/>
                <w:b/>
              </w:rPr>
              <w:t>3</w:t>
            </w:r>
            <w:r w:rsidR="00DB556D" w:rsidRPr="00DB556D">
              <w:rPr>
                <w:rStyle w:val="c0"/>
              </w:rPr>
              <w:t>.</w:t>
            </w:r>
          </w:p>
          <w:p w:rsidR="00DB556D" w:rsidRPr="00DB556D" w:rsidRDefault="00C9613A" w:rsidP="001F3D95">
            <w:pPr>
              <w:pStyle w:val="a6"/>
              <w:spacing w:before="0" w:beforeAutospacing="0" w:after="0" w:afterAutospacing="0"/>
            </w:pPr>
            <w:r>
              <w:rPr>
                <w:b/>
              </w:rPr>
              <w:t xml:space="preserve">- </w:t>
            </w:r>
            <w:r w:rsidR="00DB556D">
              <w:t>В</w:t>
            </w:r>
            <w:r w:rsidRPr="00C9613A">
              <w:t xml:space="preserve">оспользуйтесь </w:t>
            </w:r>
            <w:r w:rsidR="00DB556D">
              <w:t>шпаргалкой</w:t>
            </w:r>
          </w:p>
          <w:p w:rsidR="001F3D95" w:rsidRPr="00DB556D" w:rsidRDefault="001F3D95" w:rsidP="001F3D95">
            <w:pPr>
              <w:pStyle w:val="a6"/>
              <w:spacing w:before="0" w:beforeAutospacing="0" w:after="0" w:afterAutospacing="0"/>
            </w:pPr>
            <w:r w:rsidRPr="00C749D0">
              <w:rPr>
                <w:b/>
              </w:rPr>
              <w:t>Приложение 4</w:t>
            </w:r>
            <w:r w:rsidR="00DB556D">
              <w:t>.</w:t>
            </w:r>
          </w:p>
          <w:p w:rsidR="000278CB" w:rsidRDefault="000278CB" w:rsidP="00C17A68">
            <w:pPr>
              <w:spacing w:after="0" w:line="240" w:lineRule="auto"/>
              <w:ind w:left="0" w:firstLine="0"/>
              <w:rPr>
                <w:szCs w:val="24"/>
              </w:rPr>
            </w:pPr>
          </w:p>
          <w:p w:rsidR="00C77EA7" w:rsidRPr="000278CB" w:rsidRDefault="00C77EA7" w:rsidP="00CC462E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t xml:space="preserve">Заполните </w:t>
            </w:r>
            <w:r w:rsidRPr="00464027">
              <w:t>карточк</w:t>
            </w:r>
            <w:r w:rsidR="00691856">
              <w:t>у</w:t>
            </w:r>
            <w:r w:rsidRPr="00464027">
              <w:t xml:space="preserve"> самооценивания</w:t>
            </w:r>
          </w:p>
        </w:tc>
        <w:tc>
          <w:tcPr>
            <w:tcW w:w="3260" w:type="dxa"/>
          </w:tcPr>
          <w:p w:rsidR="00C77EA7" w:rsidRDefault="00C77EA7" w:rsidP="00532B28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лушают учителя</w:t>
            </w:r>
          </w:p>
          <w:p w:rsidR="00C77EA7" w:rsidRDefault="00C77EA7" w:rsidP="00532B28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</w:p>
          <w:p w:rsidR="00C77EA7" w:rsidRDefault="00C77EA7" w:rsidP="00532B28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</w:p>
          <w:p w:rsidR="00C77EA7" w:rsidRDefault="00C77EA7" w:rsidP="00532B28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</w:p>
          <w:p w:rsidR="00C77EA7" w:rsidRDefault="00C77EA7" w:rsidP="00532B28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</w:p>
          <w:p w:rsidR="00C77EA7" w:rsidRDefault="00C77EA7" w:rsidP="00532B28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</w:p>
          <w:p w:rsidR="00C77EA7" w:rsidRDefault="00C77EA7" w:rsidP="00532B28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</w:p>
          <w:p w:rsidR="00C77EA7" w:rsidRDefault="00C77EA7" w:rsidP="00532B28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</w:p>
          <w:p w:rsidR="00C77EA7" w:rsidRDefault="00C77EA7" w:rsidP="00532B28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</w:p>
          <w:p w:rsidR="000278CB" w:rsidRDefault="00C77EA7" w:rsidP="00CC462E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Записывают ответы в </w:t>
            </w:r>
            <w:r w:rsidR="00DE25A0">
              <w:rPr>
                <w:rFonts w:eastAsia="Calibri"/>
                <w:szCs w:val="24"/>
              </w:rPr>
              <w:t>тетрадь</w:t>
            </w:r>
            <w:r w:rsidR="00DE25A0" w:rsidRPr="00847AD7">
              <w:rPr>
                <w:rFonts w:eastAsia="Calibri"/>
                <w:szCs w:val="24"/>
              </w:rPr>
              <w:t>, проводят</w:t>
            </w:r>
            <w:r w:rsidR="00F52ED9" w:rsidRPr="00847AD7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сам</w:t>
            </w:r>
            <w:r w:rsidR="00F52ED9" w:rsidRPr="00847AD7">
              <w:rPr>
                <w:rFonts w:eastAsia="Calibri"/>
                <w:szCs w:val="24"/>
              </w:rPr>
              <w:t>опроверку, обсуждают результаты.</w:t>
            </w:r>
          </w:p>
          <w:p w:rsidR="00C77EA7" w:rsidRDefault="00144BD9" w:rsidP="00CC462E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144BD9">
              <w:rPr>
                <w:szCs w:val="24"/>
              </w:rPr>
              <w:t>исправляют ошибки</w:t>
            </w:r>
            <w:r w:rsidR="00C77EA7">
              <w:rPr>
                <w:szCs w:val="24"/>
              </w:rPr>
              <w:t>.</w:t>
            </w:r>
            <w:r w:rsidRPr="00144BD9">
              <w:rPr>
                <w:szCs w:val="24"/>
              </w:rPr>
              <w:t xml:space="preserve"> </w:t>
            </w:r>
          </w:p>
          <w:p w:rsidR="00C77EA7" w:rsidRDefault="00C77EA7" w:rsidP="00CC462E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  <w:p w:rsidR="00144BD9" w:rsidRPr="00A06DB0" w:rsidRDefault="00C77EA7" w:rsidP="00CC462E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A06DB0">
              <w:rPr>
                <w:szCs w:val="24"/>
              </w:rPr>
              <w:t>Оценивают  результаты</w:t>
            </w:r>
            <w:r w:rsidR="00DB556D" w:rsidRPr="00A06DB0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A06DB0" w:rsidRDefault="00A06DB0">
            <w:pPr>
              <w:ind w:left="0" w:firstLine="0"/>
            </w:pPr>
            <w:bookmarkStart w:id="0" w:name="_GoBack"/>
            <w:bookmarkEnd w:id="0"/>
          </w:p>
          <w:p w:rsidR="00A06DB0" w:rsidRDefault="00A06DB0">
            <w:pPr>
              <w:ind w:left="0" w:firstLine="0"/>
            </w:pPr>
          </w:p>
          <w:p w:rsidR="00A06DB0" w:rsidRDefault="00A06DB0">
            <w:pPr>
              <w:ind w:left="0" w:firstLine="0"/>
            </w:pPr>
          </w:p>
          <w:p w:rsidR="00A06DB0" w:rsidRDefault="00A06DB0">
            <w:pPr>
              <w:ind w:left="0" w:firstLine="0"/>
            </w:pPr>
          </w:p>
          <w:p w:rsidR="00A06DB0" w:rsidRDefault="00A06DB0">
            <w:pPr>
              <w:ind w:left="0" w:firstLine="0"/>
            </w:pPr>
          </w:p>
          <w:p w:rsidR="00A06DB0" w:rsidRDefault="00A06DB0">
            <w:pPr>
              <w:ind w:left="0" w:firstLine="0"/>
            </w:pPr>
          </w:p>
          <w:p w:rsidR="000278CB" w:rsidRDefault="008A75CE">
            <w:pPr>
              <w:ind w:left="0" w:firstLine="0"/>
              <w:rPr>
                <w:rStyle w:val="a4"/>
              </w:rPr>
            </w:pPr>
            <w:hyperlink r:id="rId9" w:history="1">
              <w:r w:rsidR="00CC25B7" w:rsidRPr="00E45878">
                <w:rPr>
                  <w:rStyle w:val="a4"/>
                </w:rPr>
                <w:t>https://2035school.ru/htmllesson/Mat_5_34</w:t>
              </w:r>
            </w:hyperlink>
          </w:p>
          <w:p w:rsidR="00C17A68" w:rsidRDefault="00C17A68">
            <w:pPr>
              <w:ind w:left="0" w:firstLine="0"/>
              <w:rPr>
                <w:rStyle w:val="a4"/>
              </w:rPr>
            </w:pPr>
          </w:p>
          <w:p w:rsidR="00C17A68" w:rsidRPr="000278CB" w:rsidRDefault="00C17A68">
            <w:pPr>
              <w:ind w:left="0" w:firstLine="0"/>
              <w:rPr>
                <w:szCs w:val="24"/>
              </w:rPr>
            </w:pPr>
          </w:p>
        </w:tc>
      </w:tr>
      <w:tr w:rsidR="000278CB" w:rsidTr="007807BB">
        <w:tc>
          <w:tcPr>
            <w:tcW w:w="2650" w:type="dxa"/>
          </w:tcPr>
          <w:p w:rsidR="000278CB" w:rsidRDefault="000278CB" w:rsidP="00AD711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Первичное закрепление </w:t>
            </w:r>
          </w:p>
          <w:p w:rsidR="00DB556D" w:rsidRDefault="00DB556D" w:rsidP="00AD711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AD7115" w:rsidRPr="00AD7115" w:rsidRDefault="00DB556D" w:rsidP="00DB556D">
            <w:pPr>
              <w:spacing w:after="0" w:line="259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>
              <w:rPr>
                <w:i/>
                <w:szCs w:val="24"/>
              </w:rPr>
              <w:lastRenderedPageBreak/>
              <w:t>Цель: о</w:t>
            </w:r>
            <w:r w:rsidR="00AD7115" w:rsidRPr="00AD7115">
              <w:rPr>
                <w:i/>
                <w:szCs w:val="24"/>
              </w:rPr>
              <w:t>рганизация самостоятельной учебной деятельности</w:t>
            </w:r>
            <w:r>
              <w:rPr>
                <w:i/>
                <w:szCs w:val="24"/>
              </w:rPr>
              <w:t>.</w:t>
            </w:r>
          </w:p>
        </w:tc>
        <w:tc>
          <w:tcPr>
            <w:tcW w:w="1701" w:type="dxa"/>
          </w:tcPr>
          <w:p w:rsidR="000278CB" w:rsidRPr="000278CB" w:rsidRDefault="000278CB" w:rsidP="00DB556D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lastRenderedPageBreak/>
              <w:t xml:space="preserve"> </w:t>
            </w:r>
            <w:r w:rsidR="00DB556D">
              <w:rPr>
                <w:color w:val="auto"/>
                <w:szCs w:val="24"/>
              </w:rPr>
              <w:t>9</w:t>
            </w:r>
            <w:r w:rsidRPr="000278CB">
              <w:rPr>
                <w:color w:val="auto"/>
                <w:szCs w:val="24"/>
              </w:rPr>
              <w:t xml:space="preserve"> мин</w:t>
            </w:r>
          </w:p>
        </w:tc>
        <w:tc>
          <w:tcPr>
            <w:tcW w:w="2977" w:type="dxa"/>
          </w:tcPr>
          <w:p w:rsidR="00C17A68" w:rsidRDefault="00DE25A0" w:rsidP="00CC462E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5400A">
              <w:rPr>
                <w:szCs w:val="24"/>
              </w:rPr>
              <w:t>рганизует отработку алгоритма умножения десятичных дробей</w:t>
            </w:r>
            <w:r w:rsidR="005C46FF">
              <w:rPr>
                <w:szCs w:val="24"/>
              </w:rPr>
              <w:t>,</w:t>
            </w:r>
            <w:r w:rsidR="00C17A68" w:rsidRPr="00D5400A">
              <w:rPr>
                <w:szCs w:val="24"/>
              </w:rPr>
              <w:t xml:space="preserve">  </w:t>
            </w:r>
          </w:p>
          <w:p w:rsidR="00C17A68" w:rsidRDefault="005C46FF" w:rsidP="00CC462E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t>используя т</w:t>
            </w:r>
            <w:r w:rsidRPr="00D5400A">
              <w:t>ест-</w:t>
            </w:r>
            <w:r w:rsidR="00DE25A0" w:rsidRPr="00D5400A">
              <w:t>тренажер на</w:t>
            </w:r>
            <w:r>
              <w:t xml:space="preserve"> карточках с </w:t>
            </w:r>
            <w:r>
              <w:lastRenderedPageBreak/>
              <w:t>самопроверкой по эталону</w:t>
            </w:r>
            <w:r w:rsidR="00DB556D">
              <w:t>.</w:t>
            </w:r>
          </w:p>
          <w:p w:rsidR="005C46FF" w:rsidRDefault="005C46FF" w:rsidP="005C46FF">
            <w:pPr>
              <w:pStyle w:val="a6"/>
              <w:spacing w:before="0" w:beforeAutospacing="0" w:after="0" w:afterAutospacing="0"/>
            </w:pPr>
          </w:p>
          <w:p w:rsidR="005C46FF" w:rsidRDefault="005C46FF" w:rsidP="005C46FF">
            <w:pPr>
              <w:pStyle w:val="a6"/>
              <w:spacing w:before="0" w:beforeAutospacing="0" w:after="0" w:afterAutospacing="0"/>
            </w:pPr>
            <w:r>
              <w:t>Решите карточку</w:t>
            </w:r>
            <w:r w:rsidR="00DB556D">
              <w:t>.</w:t>
            </w:r>
          </w:p>
          <w:p w:rsidR="005C46FF" w:rsidRDefault="005C46FF" w:rsidP="005C46FF">
            <w:pPr>
              <w:pStyle w:val="a6"/>
              <w:spacing w:before="0" w:beforeAutospacing="0" w:after="0" w:afterAutospacing="0"/>
              <w:rPr>
                <w:b/>
              </w:rPr>
            </w:pPr>
            <w:r w:rsidRPr="00C749D0">
              <w:rPr>
                <w:b/>
              </w:rPr>
              <w:t xml:space="preserve">Приложение </w:t>
            </w:r>
            <w:r>
              <w:rPr>
                <w:b/>
              </w:rPr>
              <w:t>5</w:t>
            </w:r>
          </w:p>
          <w:p w:rsidR="005C46FF" w:rsidRDefault="005C46FF" w:rsidP="005C46F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BB5F62" w:rsidRDefault="00BB5F62" w:rsidP="005C46F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BB5F62" w:rsidRDefault="00BB5F62" w:rsidP="005C46F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BB5F62" w:rsidRPr="00C749D0" w:rsidRDefault="00BB5F62" w:rsidP="005C46F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5C46FF" w:rsidRDefault="005C46FF" w:rsidP="005C46FF">
            <w:pPr>
              <w:pStyle w:val="a6"/>
              <w:spacing w:before="0" w:beforeAutospacing="0" w:after="0" w:afterAutospacing="0"/>
            </w:pPr>
            <w:r>
              <w:t>Сверьтесь с решением в эталоне</w:t>
            </w:r>
            <w:r w:rsidR="00DB556D">
              <w:t>.</w:t>
            </w:r>
          </w:p>
          <w:p w:rsidR="005C46FF" w:rsidRDefault="005C46FF" w:rsidP="005C46FF">
            <w:pPr>
              <w:pStyle w:val="a6"/>
              <w:spacing w:before="0" w:beforeAutospacing="0" w:after="0" w:afterAutospacing="0"/>
              <w:rPr>
                <w:b/>
              </w:rPr>
            </w:pPr>
            <w:r w:rsidRPr="00C749D0">
              <w:rPr>
                <w:b/>
              </w:rPr>
              <w:t xml:space="preserve">Приложение </w:t>
            </w:r>
            <w:r>
              <w:rPr>
                <w:b/>
              </w:rPr>
              <w:t>6</w:t>
            </w:r>
          </w:p>
          <w:p w:rsidR="005C46FF" w:rsidRDefault="005C46FF" w:rsidP="005C46F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5C46FF" w:rsidRDefault="005C46FF" w:rsidP="005C46F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855075" w:rsidRDefault="00855075" w:rsidP="005C46FF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5C46FF" w:rsidRDefault="005C46FF" w:rsidP="005C46FF">
            <w:pPr>
              <w:pStyle w:val="a6"/>
              <w:spacing w:before="0" w:beforeAutospacing="0" w:after="0" w:afterAutospacing="0"/>
            </w:pPr>
            <w:r>
              <w:t xml:space="preserve">Заполните </w:t>
            </w:r>
            <w:r w:rsidRPr="00464027">
              <w:t>карточк</w:t>
            </w:r>
            <w:r w:rsidR="00691856">
              <w:t>у</w:t>
            </w:r>
            <w:r w:rsidRPr="00464027">
              <w:t xml:space="preserve"> самооценивания</w:t>
            </w:r>
            <w:r w:rsidR="00DB556D">
              <w:t>.</w:t>
            </w:r>
          </w:p>
          <w:p w:rsidR="00855075" w:rsidRDefault="00855075" w:rsidP="005C46FF">
            <w:pPr>
              <w:pStyle w:val="a6"/>
              <w:spacing w:before="0" w:beforeAutospacing="0" w:after="0" w:afterAutospacing="0"/>
            </w:pPr>
          </w:p>
          <w:p w:rsidR="00855075" w:rsidRDefault="00855075" w:rsidP="00855075">
            <w:pPr>
              <w:pStyle w:val="a6"/>
              <w:spacing w:before="0" w:beforeAutospacing="0" w:after="0" w:afterAutospacing="0"/>
            </w:pPr>
            <w:r>
              <w:t xml:space="preserve">Кто все верно решил, </w:t>
            </w:r>
            <w:r w:rsidR="0054303A">
              <w:t xml:space="preserve">выполните </w:t>
            </w:r>
            <w:r>
              <w:t>дополнительное задание.</w:t>
            </w:r>
          </w:p>
          <w:p w:rsidR="00855075" w:rsidRPr="007807BB" w:rsidRDefault="00855075" w:rsidP="005C46FF">
            <w:pPr>
              <w:pStyle w:val="a6"/>
              <w:spacing w:before="0" w:beforeAutospacing="0" w:after="0" w:afterAutospacing="0"/>
              <w:rPr>
                <w:b/>
              </w:rPr>
            </w:pPr>
            <w:r w:rsidRPr="00C749D0">
              <w:rPr>
                <w:b/>
              </w:rPr>
              <w:t xml:space="preserve">Приложение </w:t>
            </w:r>
            <w:r w:rsidR="00716A52">
              <w:rPr>
                <w:b/>
              </w:rPr>
              <w:t>7</w:t>
            </w:r>
          </w:p>
        </w:tc>
        <w:tc>
          <w:tcPr>
            <w:tcW w:w="3260" w:type="dxa"/>
          </w:tcPr>
          <w:p w:rsidR="000278CB" w:rsidRDefault="00507947" w:rsidP="005C46FF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847AD7">
              <w:rPr>
                <w:rFonts w:eastAsia="Calibri"/>
                <w:szCs w:val="24"/>
              </w:rPr>
              <w:lastRenderedPageBreak/>
              <w:t>Выполняют</w:t>
            </w:r>
            <w:r w:rsidR="00C749D0">
              <w:rPr>
                <w:rFonts w:eastAsia="Calibri"/>
                <w:szCs w:val="24"/>
              </w:rPr>
              <w:t xml:space="preserve"> самостоятельно</w:t>
            </w:r>
            <w:r w:rsidRPr="00847AD7">
              <w:rPr>
                <w:rFonts w:eastAsia="Calibri"/>
                <w:szCs w:val="24"/>
              </w:rPr>
              <w:t xml:space="preserve"> задание </w:t>
            </w:r>
            <w:r w:rsidR="00DB556D">
              <w:rPr>
                <w:rFonts w:eastAsia="Calibri"/>
                <w:szCs w:val="24"/>
              </w:rPr>
              <w:t>по алгоритму.</w:t>
            </w:r>
          </w:p>
          <w:p w:rsidR="005C46FF" w:rsidRDefault="005C46FF" w:rsidP="005C46FF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  <w:p w:rsidR="00BB5F62" w:rsidRDefault="00BB5F62" w:rsidP="005C46FF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  <w:p w:rsidR="00BB5F62" w:rsidRDefault="00BB5F62" w:rsidP="005C46FF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  <w:p w:rsidR="00BB5F62" w:rsidRDefault="00BB5F62" w:rsidP="005C46FF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  <w:p w:rsidR="00DB556D" w:rsidRDefault="00DB556D" w:rsidP="005C46FF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  <w:p w:rsidR="00DB556D" w:rsidRDefault="00DB556D" w:rsidP="005C46FF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  <w:p w:rsidR="005C46FF" w:rsidRDefault="005C46FF" w:rsidP="005C46FF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писывают в тетрадь умножение примеров в столбик</w:t>
            </w:r>
          </w:p>
          <w:p w:rsidR="005C46FF" w:rsidRDefault="005C46FF" w:rsidP="005C46FF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  <w:p w:rsidR="005C46FF" w:rsidRDefault="005C46FF" w:rsidP="005C46FF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  <w:r>
              <w:rPr>
                <w:szCs w:val="24"/>
              </w:rPr>
              <w:t>С</w:t>
            </w:r>
            <w:r w:rsidRPr="00144BD9">
              <w:rPr>
                <w:szCs w:val="24"/>
              </w:rPr>
              <w:t xml:space="preserve">веряют </w:t>
            </w:r>
            <w:r>
              <w:rPr>
                <w:szCs w:val="24"/>
              </w:rPr>
              <w:t xml:space="preserve">своё </w:t>
            </w:r>
            <w:r w:rsidRPr="00144BD9">
              <w:rPr>
                <w:szCs w:val="24"/>
              </w:rPr>
              <w:t>решение с эталоном</w:t>
            </w:r>
            <w:r>
              <w:rPr>
                <w:rFonts w:eastAsia="Calibri"/>
                <w:szCs w:val="24"/>
              </w:rPr>
              <w:t>, выданным учителем</w:t>
            </w:r>
            <w:r w:rsidR="00DB556D">
              <w:rPr>
                <w:rFonts w:eastAsia="Calibri"/>
                <w:szCs w:val="24"/>
              </w:rPr>
              <w:t>.</w:t>
            </w:r>
          </w:p>
          <w:p w:rsidR="00855075" w:rsidRDefault="00855075" w:rsidP="005C46FF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  <w:p w:rsidR="00855075" w:rsidRPr="00A06DB0" w:rsidRDefault="00DE25A0" w:rsidP="005C46FF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A06DB0">
              <w:rPr>
                <w:szCs w:val="24"/>
              </w:rPr>
              <w:t>Оценивают результаты</w:t>
            </w:r>
            <w:r w:rsidR="00DB556D" w:rsidRPr="00A06DB0">
              <w:rPr>
                <w:szCs w:val="24"/>
              </w:rPr>
              <w:t>.</w:t>
            </w:r>
            <w:r w:rsidR="00855075" w:rsidRPr="00A06DB0">
              <w:rPr>
                <w:szCs w:val="24"/>
              </w:rPr>
              <w:t xml:space="preserve"> </w:t>
            </w:r>
          </w:p>
          <w:p w:rsidR="00855075" w:rsidRDefault="00855075" w:rsidP="005C46FF">
            <w:pPr>
              <w:spacing w:after="0" w:line="240" w:lineRule="auto"/>
              <w:ind w:left="0" w:firstLine="0"/>
              <w:jc w:val="left"/>
              <w:rPr>
                <w:i/>
                <w:szCs w:val="24"/>
              </w:rPr>
            </w:pPr>
          </w:p>
          <w:p w:rsidR="00855075" w:rsidRPr="00855075" w:rsidRDefault="0054303A" w:rsidP="00855075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писывают решение задачи в тетрадь. </w:t>
            </w:r>
            <w:r w:rsidR="00855075" w:rsidRPr="00855075">
              <w:rPr>
                <w:szCs w:val="24"/>
              </w:rPr>
              <w:t>Сверяют</w:t>
            </w:r>
            <w:r>
              <w:rPr>
                <w:szCs w:val="24"/>
              </w:rPr>
              <w:t>ся</w:t>
            </w:r>
            <w:r w:rsidR="00855075" w:rsidRPr="00855075">
              <w:rPr>
                <w:szCs w:val="24"/>
              </w:rPr>
              <w:t xml:space="preserve"> с ответом, записанным на обратной стороне доски</w:t>
            </w:r>
            <w:r w:rsidR="00855075">
              <w:rPr>
                <w:szCs w:val="24"/>
              </w:rPr>
              <w:t>.</w:t>
            </w:r>
            <w:r w:rsidR="00855075">
              <w:rPr>
                <w:i/>
                <w:szCs w:val="24"/>
              </w:rPr>
              <w:t xml:space="preserve"> </w:t>
            </w:r>
            <w:r w:rsidR="00855075" w:rsidRPr="00855075">
              <w:rPr>
                <w:szCs w:val="24"/>
              </w:rPr>
              <w:t>Оценивают  результат</w:t>
            </w:r>
            <w:r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A06DB0" w:rsidRDefault="00A06DB0" w:rsidP="001F3D95">
            <w:pPr>
              <w:ind w:left="0" w:firstLine="0"/>
            </w:pPr>
          </w:p>
          <w:p w:rsidR="00A06DB0" w:rsidRDefault="00A06DB0" w:rsidP="001F3D95">
            <w:pPr>
              <w:ind w:left="0" w:firstLine="0"/>
            </w:pPr>
          </w:p>
          <w:p w:rsidR="00A06DB0" w:rsidRDefault="00A06DB0" w:rsidP="001F3D95">
            <w:pPr>
              <w:ind w:left="0" w:firstLine="0"/>
            </w:pPr>
          </w:p>
          <w:p w:rsidR="00A06DB0" w:rsidRDefault="00A06DB0" w:rsidP="001F3D95">
            <w:pPr>
              <w:ind w:left="0" w:firstLine="0"/>
            </w:pPr>
          </w:p>
          <w:p w:rsidR="00A06DB0" w:rsidRDefault="00A06DB0" w:rsidP="001F3D95">
            <w:pPr>
              <w:ind w:left="0" w:firstLine="0"/>
            </w:pPr>
          </w:p>
          <w:p w:rsidR="00A06DB0" w:rsidRDefault="00A06DB0" w:rsidP="001F3D95">
            <w:pPr>
              <w:ind w:left="0" w:firstLine="0"/>
            </w:pPr>
          </w:p>
          <w:p w:rsidR="00A06DB0" w:rsidRDefault="00A06DB0" w:rsidP="001F3D95">
            <w:pPr>
              <w:ind w:left="0" w:firstLine="0"/>
            </w:pPr>
          </w:p>
          <w:p w:rsidR="00A06DB0" w:rsidRDefault="00A06DB0" w:rsidP="001F3D95">
            <w:pPr>
              <w:ind w:left="0" w:firstLine="0"/>
            </w:pPr>
          </w:p>
          <w:p w:rsidR="00A06DB0" w:rsidRDefault="00A06DB0" w:rsidP="001F3D95">
            <w:pPr>
              <w:ind w:left="0" w:firstLine="0"/>
            </w:pPr>
          </w:p>
          <w:p w:rsidR="001F3D95" w:rsidRDefault="008A75CE" w:rsidP="001F3D95">
            <w:pPr>
              <w:ind w:left="0" w:firstLine="0"/>
              <w:rPr>
                <w:rStyle w:val="a4"/>
              </w:rPr>
            </w:pPr>
            <w:hyperlink r:id="rId10" w:history="1">
              <w:r w:rsidR="001F3D95" w:rsidRPr="00E45878">
                <w:rPr>
                  <w:rStyle w:val="a4"/>
                </w:rPr>
                <w:t>https://2035school.ru/htmllesson/Mat_5_34</w:t>
              </w:r>
            </w:hyperlink>
          </w:p>
          <w:p w:rsidR="000278CB" w:rsidRDefault="000278CB">
            <w:pPr>
              <w:ind w:left="0" w:firstLine="0"/>
              <w:rPr>
                <w:szCs w:val="24"/>
              </w:rPr>
            </w:pPr>
          </w:p>
          <w:p w:rsidR="002126C2" w:rsidRDefault="002126C2">
            <w:pPr>
              <w:ind w:left="0" w:firstLine="0"/>
              <w:rPr>
                <w:szCs w:val="24"/>
              </w:rPr>
            </w:pPr>
          </w:p>
          <w:p w:rsidR="002126C2" w:rsidRDefault="002126C2">
            <w:pPr>
              <w:ind w:left="0" w:firstLine="0"/>
              <w:rPr>
                <w:szCs w:val="24"/>
              </w:rPr>
            </w:pPr>
          </w:p>
          <w:p w:rsidR="002126C2" w:rsidRDefault="002126C2">
            <w:pPr>
              <w:ind w:left="0" w:firstLine="0"/>
              <w:rPr>
                <w:szCs w:val="24"/>
              </w:rPr>
            </w:pPr>
          </w:p>
          <w:p w:rsidR="002126C2" w:rsidRDefault="002126C2">
            <w:pPr>
              <w:ind w:left="0" w:firstLine="0"/>
              <w:rPr>
                <w:szCs w:val="24"/>
              </w:rPr>
            </w:pPr>
          </w:p>
          <w:p w:rsidR="002126C2" w:rsidRDefault="002126C2">
            <w:pPr>
              <w:ind w:left="0" w:firstLine="0"/>
              <w:rPr>
                <w:szCs w:val="24"/>
              </w:rPr>
            </w:pPr>
          </w:p>
          <w:p w:rsidR="002126C2" w:rsidRDefault="002126C2">
            <w:pPr>
              <w:ind w:left="0" w:firstLine="0"/>
              <w:rPr>
                <w:szCs w:val="24"/>
              </w:rPr>
            </w:pPr>
          </w:p>
          <w:p w:rsidR="002126C2" w:rsidRDefault="002126C2">
            <w:pPr>
              <w:ind w:left="0" w:firstLine="0"/>
              <w:rPr>
                <w:szCs w:val="24"/>
              </w:rPr>
            </w:pPr>
          </w:p>
          <w:p w:rsidR="002126C2" w:rsidRDefault="008A75CE" w:rsidP="002126C2">
            <w:pPr>
              <w:ind w:left="0" w:firstLine="0"/>
              <w:rPr>
                <w:rStyle w:val="a4"/>
              </w:rPr>
            </w:pPr>
            <w:hyperlink r:id="rId11" w:history="1">
              <w:r w:rsidR="002126C2" w:rsidRPr="00E45878">
                <w:rPr>
                  <w:rStyle w:val="a4"/>
                </w:rPr>
                <w:t>https://2035school.ru/htmllesson/Mat_5_34</w:t>
              </w:r>
            </w:hyperlink>
          </w:p>
          <w:p w:rsidR="002126C2" w:rsidRPr="000278CB" w:rsidRDefault="002126C2">
            <w:pPr>
              <w:ind w:left="0" w:firstLine="0"/>
              <w:rPr>
                <w:szCs w:val="24"/>
              </w:rPr>
            </w:pPr>
          </w:p>
        </w:tc>
      </w:tr>
      <w:tr w:rsidR="00595BF8" w:rsidTr="007807BB">
        <w:tc>
          <w:tcPr>
            <w:tcW w:w="2650" w:type="dxa"/>
          </w:tcPr>
          <w:p w:rsidR="00595BF8" w:rsidRPr="000278CB" w:rsidRDefault="00595BF8" w:rsidP="0054303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lastRenderedPageBreak/>
              <w:t xml:space="preserve">Рефлексия </w:t>
            </w:r>
          </w:p>
          <w:p w:rsidR="00595BF8" w:rsidRDefault="00595BF8" w:rsidP="0054303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(подведение итогов занятия) </w:t>
            </w:r>
          </w:p>
          <w:p w:rsidR="00716A52" w:rsidRDefault="00716A52" w:rsidP="0054303A">
            <w:pPr>
              <w:spacing w:after="0" w:line="240" w:lineRule="auto"/>
              <w:ind w:left="0" w:right="0" w:firstLine="0"/>
              <w:jc w:val="left"/>
              <w:rPr>
                <w:i/>
                <w:szCs w:val="24"/>
              </w:rPr>
            </w:pPr>
          </w:p>
          <w:p w:rsidR="00FC299B" w:rsidRPr="00FC299B" w:rsidRDefault="00FC299B" w:rsidP="0054303A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 w:rsidRPr="00FC299B">
              <w:rPr>
                <w:i/>
                <w:szCs w:val="24"/>
              </w:rPr>
              <w:t>Цель: самооценка результатов своей деятельности</w:t>
            </w:r>
            <w:r w:rsidR="00F541C6">
              <w:rPr>
                <w:i/>
                <w:szCs w:val="24"/>
              </w:rPr>
              <w:t>.</w:t>
            </w:r>
          </w:p>
        </w:tc>
        <w:tc>
          <w:tcPr>
            <w:tcW w:w="1701" w:type="dxa"/>
          </w:tcPr>
          <w:p w:rsidR="00595BF8" w:rsidRPr="000278CB" w:rsidRDefault="00595BF8" w:rsidP="00DB556D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 xml:space="preserve"> </w:t>
            </w:r>
            <w:r w:rsidR="00DB556D">
              <w:rPr>
                <w:color w:val="auto"/>
                <w:szCs w:val="24"/>
              </w:rPr>
              <w:t>3</w:t>
            </w:r>
            <w:r w:rsidRPr="000278CB">
              <w:rPr>
                <w:color w:val="auto"/>
                <w:szCs w:val="24"/>
              </w:rPr>
              <w:t xml:space="preserve"> мин</w:t>
            </w:r>
          </w:p>
        </w:tc>
        <w:tc>
          <w:tcPr>
            <w:tcW w:w="2977" w:type="dxa"/>
          </w:tcPr>
          <w:p w:rsidR="00144BD9" w:rsidRPr="00144BD9" w:rsidRDefault="00855075" w:rsidP="00A06DB0">
            <w:p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р</w:t>
            </w:r>
            <w:r w:rsidR="00144BD9" w:rsidRPr="00144BD9">
              <w:rPr>
                <w:szCs w:val="24"/>
              </w:rPr>
              <w:t>ганизует подведение итога урока, оценку результатов деятельности учащихся</w:t>
            </w:r>
            <w:r w:rsidR="00144BD9">
              <w:rPr>
                <w:szCs w:val="24"/>
              </w:rPr>
              <w:t>.</w:t>
            </w:r>
          </w:p>
          <w:p w:rsidR="00855075" w:rsidRDefault="00855075" w:rsidP="00144BD9">
            <w:pPr>
              <w:spacing w:after="0" w:line="240" w:lineRule="auto"/>
              <w:rPr>
                <w:szCs w:val="24"/>
              </w:rPr>
            </w:pPr>
          </w:p>
          <w:p w:rsidR="00595BF8" w:rsidRPr="00F54994" w:rsidRDefault="00595BF8" w:rsidP="007807BB">
            <w:pPr>
              <w:spacing w:after="0" w:line="240" w:lineRule="auto"/>
              <w:jc w:val="left"/>
              <w:rPr>
                <w:szCs w:val="24"/>
              </w:rPr>
            </w:pPr>
            <w:r w:rsidRPr="00F54994">
              <w:rPr>
                <w:szCs w:val="24"/>
              </w:rPr>
              <w:t xml:space="preserve">Подсчитайте баллы, полученные </w:t>
            </w:r>
            <w:r w:rsidR="00716A52">
              <w:rPr>
                <w:szCs w:val="24"/>
              </w:rPr>
              <w:t xml:space="preserve">в ходе </w:t>
            </w:r>
            <w:r w:rsidRPr="00F54994">
              <w:rPr>
                <w:szCs w:val="24"/>
              </w:rPr>
              <w:t>работ</w:t>
            </w:r>
            <w:r w:rsidR="00716A52">
              <w:rPr>
                <w:szCs w:val="24"/>
              </w:rPr>
              <w:t>ы</w:t>
            </w:r>
            <w:r w:rsidRPr="00F54994">
              <w:rPr>
                <w:szCs w:val="24"/>
              </w:rPr>
              <w:t xml:space="preserve"> на </w:t>
            </w:r>
            <w:r w:rsidR="00855075">
              <w:rPr>
                <w:szCs w:val="24"/>
              </w:rPr>
              <w:t>уроке</w:t>
            </w:r>
            <w:r w:rsidR="00716A52">
              <w:rPr>
                <w:szCs w:val="24"/>
              </w:rPr>
              <w:t>.</w:t>
            </w:r>
            <w:r w:rsidRPr="00F54994">
              <w:rPr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16A52" w:rsidRDefault="00855075" w:rsidP="00716A52">
            <w:p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144BD9" w:rsidRPr="00C02E7C">
              <w:rPr>
                <w:szCs w:val="24"/>
              </w:rPr>
              <w:t>нализируют свою работу на уроке, уровень усвоения учебного материала</w:t>
            </w:r>
            <w:r w:rsidR="00716A52">
              <w:rPr>
                <w:szCs w:val="24"/>
              </w:rPr>
              <w:t>.</w:t>
            </w:r>
          </w:p>
          <w:p w:rsidR="00716A52" w:rsidRDefault="00716A52" w:rsidP="00716A52">
            <w:pPr>
              <w:spacing w:after="0" w:line="240" w:lineRule="auto"/>
              <w:jc w:val="left"/>
              <w:rPr>
                <w:szCs w:val="24"/>
              </w:rPr>
            </w:pPr>
          </w:p>
          <w:p w:rsidR="00595BF8" w:rsidRPr="00F54994" w:rsidRDefault="00595BF8" w:rsidP="002126C2">
            <w:pPr>
              <w:spacing w:after="0" w:line="240" w:lineRule="auto"/>
              <w:jc w:val="left"/>
              <w:rPr>
                <w:szCs w:val="24"/>
              </w:rPr>
            </w:pPr>
            <w:r w:rsidRPr="00F54994">
              <w:rPr>
                <w:szCs w:val="24"/>
              </w:rPr>
              <w:t xml:space="preserve">Подсчитывают </w:t>
            </w:r>
            <w:r w:rsidR="00301EBD">
              <w:rPr>
                <w:szCs w:val="24"/>
              </w:rPr>
              <w:t xml:space="preserve">баллы </w:t>
            </w:r>
            <w:r w:rsidRPr="00F54994">
              <w:rPr>
                <w:szCs w:val="24"/>
              </w:rPr>
              <w:t>в карточк</w:t>
            </w:r>
            <w:r w:rsidR="002126C2">
              <w:rPr>
                <w:szCs w:val="24"/>
              </w:rPr>
              <w:t>е</w:t>
            </w:r>
            <w:r w:rsidR="00301EBD">
              <w:rPr>
                <w:szCs w:val="24"/>
              </w:rPr>
              <w:t xml:space="preserve"> самооценивания</w:t>
            </w:r>
          </w:p>
        </w:tc>
        <w:tc>
          <w:tcPr>
            <w:tcW w:w="3827" w:type="dxa"/>
          </w:tcPr>
          <w:p w:rsidR="008A26A4" w:rsidRDefault="00595BF8" w:rsidP="002126C2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3D6D4E">
              <w:rPr>
                <w:color w:val="auto"/>
                <w:szCs w:val="24"/>
              </w:rPr>
              <w:t>Презентация учителя</w:t>
            </w:r>
            <w:r w:rsidR="002126C2">
              <w:rPr>
                <w:color w:val="auto"/>
                <w:szCs w:val="24"/>
              </w:rPr>
              <w:t>:</w:t>
            </w:r>
          </w:p>
          <w:p w:rsidR="008A26A4" w:rsidRPr="00F54994" w:rsidRDefault="008A26A4" w:rsidP="002126C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1B74B1">
              <w:rPr>
                <w:color w:val="auto"/>
                <w:szCs w:val="24"/>
              </w:rPr>
              <w:t>5</w:t>
            </w:r>
            <w:r>
              <w:rPr>
                <w:color w:val="auto"/>
                <w:szCs w:val="24"/>
              </w:rPr>
              <w:t xml:space="preserve"> - </w:t>
            </w:r>
            <w:r w:rsidRPr="00F54994">
              <w:rPr>
                <w:szCs w:val="24"/>
              </w:rPr>
              <w:t>1</w:t>
            </w:r>
            <w:r w:rsidR="001B74B1">
              <w:rPr>
                <w:szCs w:val="24"/>
              </w:rPr>
              <w:t>7</w:t>
            </w:r>
            <w:r w:rsidRPr="00F54994">
              <w:rPr>
                <w:szCs w:val="24"/>
              </w:rPr>
              <w:t xml:space="preserve"> баллов </w:t>
            </w:r>
            <w:r w:rsidR="001B74B1">
              <w:rPr>
                <w:szCs w:val="24"/>
              </w:rPr>
              <w:t>- о</w:t>
            </w:r>
            <w:r>
              <w:rPr>
                <w:szCs w:val="24"/>
              </w:rPr>
              <w:t>ценка «5»</w:t>
            </w:r>
          </w:p>
          <w:p w:rsidR="008A26A4" w:rsidRPr="00F54994" w:rsidRDefault="008A26A4" w:rsidP="002126C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74B1">
              <w:rPr>
                <w:szCs w:val="24"/>
              </w:rPr>
              <w:t>2</w:t>
            </w:r>
            <w:r>
              <w:rPr>
                <w:szCs w:val="24"/>
              </w:rPr>
              <w:t xml:space="preserve"> - </w:t>
            </w:r>
            <w:r w:rsidRPr="00F54994">
              <w:rPr>
                <w:szCs w:val="24"/>
              </w:rPr>
              <w:t>1</w:t>
            </w:r>
            <w:r w:rsidR="001B74B1">
              <w:rPr>
                <w:szCs w:val="24"/>
              </w:rPr>
              <w:t>4</w:t>
            </w:r>
            <w:r w:rsidRPr="00F54994">
              <w:rPr>
                <w:szCs w:val="24"/>
              </w:rPr>
              <w:t xml:space="preserve"> баллов </w:t>
            </w:r>
            <w:r>
              <w:rPr>
                <w:szCs w:val="24"/>
              </w:rPr>
              <w:t>– оценка «4»</w:t>
            </w:r>
          </w:p>
          <w:p w:rsidR="001B74B1" w:rsidRDefault="001B74B1" w:rsidP="002126C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9</w:t>
            </w:r>
            <w:r w:rsidR="00716A52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–</w:t>
            </w:r>
            <w:r w:rsidR="00716A52">
              <w:rPr>
                <w:color w:val="auto"/>
                <w:szCs w:val="24"/>
              </w:rPr>
              <w:t xml:space="preserve"> </w:t>
            </w:r>
            <w:r>
              <w:rPr>
                <w:szCs w:val="24"/>
              </w:rPr>
              <w:t>11</w:t>
            </w:r>
          </w:p>
          <w:p w:rsidR="00595BF8" w:rsidRPr="000278CB" w:rsidRDefault="00716A52" w:rsidP="002126C2">
            <w:pPr>
              <w:spacing w:after="0" w:line="240" w:lineRule="auto"/>
              <w:jc w:val="center"/>
              <w:rPr>
                <w:szCs w:val="24"/>
              </w:rPr>
            </w:pPr>
            <w:r w:rsidRPr="00F54994">
              <w:rPr>
                <w:szCs w:val="24"/>
              </w:rPr>
              <w:t xml:space="preserve"> баллов </w:t>
            </w:r>
            <w:r>
              <w:rPr>
                <w:szCs w:val="24"/>
              </w:rPr>
              <w:t>– оценка «3»</w:t>
            </w:r>
          </w:p>
        </w:tc>
      </w:tr>
      <w:tr w:rsidR="0045081A" w:rsidTr="007807BB">
        <w:tc>
          <w:tcPr>
            <w:tcW w:w="2650" w:type="dxa"/>
          </w:tcPr>
          <w:p w:rsidR="0045081A" w:rsidRDefault="0045081A" w:rsidP="00301EBD">
            <w:pPr>
              <w:spacing w:after="3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t>Информация о домашнем задании, инструктаж</w:t>
            </w:r>
          </w:p>
          <w:p w:rsidR="00301EBD" w:rsidRDefault="00301EBD" w:rsidP="00301EBD">
            <w:pPr>
              <w:spacing w:after="3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FC299B" w:rsidRPr="00FC299B" w:rsidRDefault="00FC299B" w:rsidP="001B74B1">
            <w:pPr>
              <w:spacing w:after="0" w:line="240" w:lineRule="auto"/>
              <w:ind w:left="-57" w:right="-57" w:firstLine="0"/>
              <w:jc w:val="left"/>
              <w:rPr>
                <w:i/>
                <w:color w:val="auto"/>
                <w:szCs w:val="24"/>
              </w:rPr>
            </w:pPr>
            <w:r w:rsidRPr="00FC299B">
              <w:rPr>
                <w:i/>
                <w:szCs w:val="24"/>
              </w:rPr>
              <w:lastRenderedPageBreak/>
              <w:t xml:space="preserve">Цель: </w:t>
            </w:r>
            <w:r>
              <w:rPr>
                <w:i/>
                <w:szCs w:val="24"/>
              </w:rPr>
              <w:t>с</w:t>
            </w:r>
            <w:r w:rsidRPr="00FC299B">
              <w:rPr>
                <w:i/>
                <w:szCs w:val="24"/>
              </w:rPr>
              <w:t>оздание условий для качественного самостоятельного выполнения домашнего задания</w:t>
            </w:r>
            <w:r w:rsidR="00DB556D">
              <w:rPr>
                <w:i/>
                <w:szCs w:val="24"/>
              </w:rPr>
              <w:t>.</w:t>
            </w:r>
          </w:p>
        </w:tc>
        <w:tc>
          <w:tcPr>
            <w:tcW w:w="1701" w:type="dxa"/>
          </w:tcPr>
          <w:p w:rsidR="0045081A" w:rsidRPr="000278CB" w:rsidRDefault="0045081A" w:rsidP="00DA144E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278CB">
              <w:rPr>
                <w:color w:val="auto"/>
                <w:szCs w:val="24"/>
              </w:rPr>
              <w:lastRenderedPageBreak/>
              <w:t xml:space="preserve"> 1 мин</w:t>
            </w:r>
          </w:p>
        </w:tc>
        <w:tc>
          <w:tcPr>
            <w:tcW w:w="2977" w:type="dxa"/>
          </w:tcPr>
          <w:p w:rsidR="00716A52" w:rsidRDefault="0045081A" w:rsidP="00301EBD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D6D4E">
              <w:rPr>
                <w:color w:val="auto"/>
                <w:szCs w:val="24"/>
              </w:rPr>
              <w:t>Задает домашнее задание, записывает его на доске</w:t>
            </w:r>
            <w:r w:rsidR="00301EBD">
              <w:rPr>
                <w:color w:val="auto"/>
                <w:szCs w:val="24"/>
              </w:rPr>
              <w:t>.</w:t>
            </w:r>
          </w:p>
          <w:p w:rsidR="0052767D" w:rsidRPr="00FC299B" w:rsidRDefault="0045081A" w:rsidP="00301EBD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D6D4E">
              <w:rPr>
                <w:color w:val="auto"/>
                <w:szCs w:val="24"/>
              </w:rPr>
              <w:t xml:space="preserve"> </w:t>
            </w:r>
            <w:r w:rsidR="00301EBD">
              <w:rPr>
                <w:color w:val="auto"/>
                <w:szCs w:val="24"/>
              </w:rPr>
              <w:t>Д</w:t>
            </w:r>
            <w:r w:rsidR="00FC299B" w:rsidRPr="00FC299B">
              <w:rPr>
                <w:szCs w:val="24"/>
              </w:rPr>
              <w:t xml:space="preserve">омашнее задание размещено в вашем </w:t>
            </w:r>
            <w:r w:rsidR="00FC299B" w:rsidRPr="00FC299B">
              <w:rPr>
                <w:szCs w:val="24"/>
              </w:rPr>
              <w:lastRenderedPageBreak/>
              <w:t xml:space="preserve">личном кабинете на </w:t>
            </w:r>
            <w:r w:rsidR="00E868DB">
              <w:t>образовательном ресурсе ЯКласс</w:t>
            </w:r>
            <w:r w:rsidR="00FC299B" w:rsidRPr="00FC299B">
              <w:rPr>
                <w:szCs w:val="24"/>
              </w:rPr>
              <w:t>. (сервис формирует индивидуальное домашнее задание для каждого ученика с автоматической проверкой правильности выполнения).</w:t>
            </w:r>
          </w:p>
        </w:tc>
        <w:tc>
          <w:tcPr>
            <w:tcW w:w="3260" w:type="dxa"/>
          </w:tcPr>
          <w:p w:rsidR="0045081A" w:rsidRPr="003D6D4E" w:rsidRDefault="00E868DB" w:rsidP="00E868DB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З</w:t>
            </w:r>
            <w:r>
              <w:rPr>
                <w:sz w:val="23"/>
                <w:szCs w:val="23"/>
              </w:rPr>
              <w:t>аписывают домашнее задание. Слушают комментарии учителя.</w:t>
            </w:r>
          </w:p>
        </w:tc>
        <w:tc>
          <w:tcPr>
            <w:tcW w:w="3827" w:type="dxa"/>
          </w:tcPr>
          <w:p w:rsidR="001C0C2D" w:rsidRPr="00A06DB0" w:rsidRDefault="008A75CE" w:rsidP="00A06DB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hyperlink r:id="rId12" w:history="1">
              <w:r w:rsidR="001C0C2D" w:rsidRPr="00A06DB0">
                <w:rPr>
                  <w:rStyle w:val="a4"/>
                  <w:szCs w:val="24"/>
                </w:rPr>
                <w:t>https://www.yaklass.ru/TestWork</w:t>
              </w:r>
            </w:hyperlink>
            <w:r w:rsidR="001C0C2D" w:rsidRPr="00A06DB0">
              <w:rPr>
                <w:szCs w:val="24"/>
              </w:rPr>
              <w:t xml:space="preserve">  </w:t>
            </w:r>
          </w:p>
          <w:p w:rsidR="001C0C2D" w:rsidRPr="003D6D4E" w:rsidRDefault="001C0C2D" w:rsidP="00A06DB0">
            <w:pPr>
              <w:spacing w:after="0" w:line="240" w:lineRule="auto"/>
              <w:ind w:left="-57" w:right="-57" w:firstLine="0"/>
              <w:jc w:val="left"/>
              <w:rPr>
                <w:color w:val="auto"/>
                <w:szCs w:val="24"/>
              </w:rPr>
            </w:pPr>
            <w:r w:rsidRPr="00A06DB0">
              <w:rPr>
                <w:szCs w:val="24"/>
              </w:rPr>
              <w:t>Весь класс зарегистрирован</w:t>
            </w:r>
            <w:r w:rsidR="00716A52" w:rsidRPr="00A06DB0">
              <w:rPr>
                <w:szCs w:val="24"/>
              </w:rPr>
              <w:t xml:space="preserve"> в ЯКлассе</w:t>
            </w:r>
            <w:r w:rsidRPr="00A06DB0">
              <w:rPr>
                <w:szCs w:val="24"/>
              </w:rPr>
              <w:t xml:space="preserve">, учащиеся входят под </w:t>
            </w:r>
            <w:r w:rsidRPr="00A06DB0">
              <w:rPr>
                <w:szCs w:val="24"/>
              </w:rPr>
              <w:lastRenderedPageBreak/>
              <w:t>собстве</w:t>
            </w:r>
            <w:r w:rsidR="00301EBD" w:rsidRPr="00A06DB0">
              <w:rPr>
                <w:szCs w:val="24"/>
              </w:rPr>
              <w:t>нными логинами и паролями.</w:t>
            </w:r>
          </w:p>
        </w:tc>
      </w:tr>
    </w:tbl>
    <w:p w:rsidR="00F61772" w:rsidRDefault="00F61772" w:rsidP="007807BB">
      <w:pPr>
        <w:spacing w:after="216"/>
        <w:ind w:left="0" w:right="0" w:firstLine="0"/>
        <w:rPr>
          <w:b/>
          <w:color w:val="auto"/>
        </w:rPr>
      </w:pPr>
    </w:p>
    <w:p w:rsidR="007807BB" w:rsidRDefault="007807BB" w:rsidP="007807BB">
      <w:pPr>
        <w:spacing w:after="216"/>
        <w:ind w:left="0" w:right="0" w:firstLine="0"/>
        <w:rPr>
          <w:b/>
          <w:color w:val="auto"/>
        </w:rPr>
      </w:pPr>
    </w:p>
    <w:p w:rsidR="007807BB" w:rsidRDefault="007807BB" w:rsidP="007807BB">
      <w:pPr>
        <w:spacing w:after="216"/>
        <w:ind w:left="0" w:right="0" w:firstLine="0"/>
        <w:rPr>
          <w:b/>
          <w:color w:val="auto"/>
        </w:rPr>
      </w:pPr>
    </w:p>
    <w:p w:rsidR="007807BB" w:rsidRDefault="007807BB" w:rsidP="007807BB">
      <w:pPr>
        <w:spacing w:after="216"/>
        <w:ind w:left="0" w:right="0" w:firstLine="0"/>
        <w:rPr>
          <w:b/>
          <w:color w:val="auto"/>
        </w:rPr>
      </w:pPr>
    </w:p>
    <w:p w:rsidR="007807BB" w:rsidRDefault="007807BB" w:rsidP="007807BB">
      <w:pPr>
        <w:spacing w:after="216"/>
        <w:ind w:left="0" w:right="0" w:firstLine="0"/>
        <w:rPr>
          <w:b/>
          <w:color w:val="auto"/>
        </w:rPr>
      </w:pPr>
    </w:p>
    <w:p w:rsidR="007807BB" w:rsidRDefault="007807BB" w:rsidP="007807BB">
      <w:pPr>
        <w:spacing w:after="216"/>
        <w:ind w:left="0" w:right="0" w:firstLine="0"/>
        <w:rPr>
          <w:b/>
          <w:color w:val="auto"/>
        </w:rPr>
      </w:pPr>
    </w:p>
    <w:p w:rsidR="007807BB" w:rsidRDefault="007807BB" w:rsidP="007807BB">
      <w:pPr>
        <w:spacing w:after="216"/>
        <w:ind w:left="0" w:right="0" w:firstLine="0"/>
        <w:rPr>
          <w:b/>
          <w:color w:val="auto"/>
        </w:rPr>
      </w:pPr>
    </w:p>
    <w:p w:rsidR="007807BB" w:rsidRDefault="007807BB" w:rsidP="007807BB">
      <w:pPr>
        <w:spacing w:after="216"/>
        <w:ind w:left="0" w:right="0" w:firstLine="0"/>
        <w:rPr>
          <w:b/>
          <w:color w:val="auto"/>
        </w:rPr>
      </w:pPr>
    </w:p>
    <w:p w:rsidR="007807BB" w:rsidRDefault="007807BB" w:rsidP="007807BB">
      <w:pPr>
        <w:spacing w:after="216"/>
        <w:ind w:left="0" w:right="0" w:firstLine="0"/>
        <w:rPr>
          <w:b/>
          <w:color w:val="auto"/>
        </w:rPr>
      </w:pPr>
    </w:p>
    <w:p w:rsidR="007807BB" w:rsidRDefault="007807BB" w:rsidP="007807BB">
      <w:pPr>
        <w:spacing w:after="216"/>
        <w:ind w:left="0" w:right="0" w:firstLine="0"/>
        <w:rPr>
          <w:b/>
          <w:color w:val="auto"/>
        </w:rPr>
      </w:pPr>
    </w:p>
    <w:p w:rsidR="007807BB" w:rsidRDefault="007807BB" w:rsidP="007807BB">
      <w:pPr>
        <w:spacing w:after="216"/>
        <w:ind w:left="0" w:right="0" w:firstLine="0"/>
        <w:rPr>
          <w:b/>
          <w:color w:val="auto"/>
        </w:rPr>
      </w:pPr>
    </w:p>
    <w:p w:rsidR="007807BB" w:rsidRDefault="007807BB" w:rsidP="007807BB">
      <w:pPr>
        <w:spacing w:after="216"/>
        <w:ind w:left="0" w:right="0" w:firstLine="0"/>
        <w:rPr>
          <w:b/>
          <w:color w:val="auto"/>
        </w:rPr>
      </w:pPr>
    </w:p>
    <w:p w:rsidR="007807BB" w:rsidRPr="00F541C6" w:rsidRDefault="007807BB" w:rsidP="007807BB">
      <w:pPr>
        <w:spacing w:after="216"/>
        <w:ind w:left="0" w:right="0" w:firstLine="0"/>
        <w:rPr>
          <w:b/>
          <w:color w:val="auto"/>
        </w:rPr>
      </w:pPr>
    </w:p>
    <w:p w:rsidR="00C77EA7" w:rsidRPr="007807BB" w:rsidRDefault="00716A52" w:rsidP="00C77EA7">
      <w:pPr>
        <w:pStyle w:val="a9"/>
        <w:jc w:val="right"/>
        <w:rPr>
          <w:rFonts w:ascii="Times New Roman" w:hAnsi="Times New Roman"/>
          <w:b/>
          <w:sz w:val="24"/>
        </w:rPr>
      </w:pPr>
      <w:r w:rsidRPr="007807BB">
        <w:rPr>
          <w:rFonts w:ascii="Times New Roman" w:hAnsi="Times New Roman"/>
          <w:b/>
          <w:sz w:val="24"/>
        </w:rPr>
        <w:t>ПРИЛОЖЕНИЕ</w:t>
      </w:r>
      <w:r w:rsidR="00C77EA7" w:rsidRPr="007807BB">
        <w:rPr>
          <w:rFonts w:ascii="Times New Roman" w:hAnsi="Times New Roman"/>
          <w:b/>
          <w:sz w:val="24"/>
        </w:rPr>
        <w:t xml:space="preserve"> 1</w:t>
      </w:r>
    </w:p>
    <w:p w:rsidR="006D2039" w:rsidRPr="00863C3A" w:rsidRDefault="00716A52" w:rsidP="006D2039">
      <w:pPr>
        <w:pStyle w:val="a9"/>
        <w:jc w:val="center"/>
        <w:rPr>
          <w:rFonts w:ascii="Times New Roman" w:hAnsi="Times New Roman"/>
          <w:b/>
          <w:sz w:val="24"/>
        </w:rPr>
      </w:pPr>
      <w:r w:rsidRPr="00863C3A">
        <w:rPr>
          <w:rFonts w:ascii="Times New Roman" w:hAnsi="Times New Roman"/>
          <w:b/>
          <w:sz w:val="24"/>
        </w:rPr>
        <w:t>КАРТА САМООЦЕНИВАНИЯ</w:t>
      </w:r>
    </w:p>
    <w:p w:rsidR="006259FC" w:rsidRPr="00B21A75" w:rsidRDefault="006259FC" w:rsidP="006259FC">
      <w:pPr>
        <w:pStyle w:val="a9"/>
        <w:rPr>
          <w:rFonts w:ascii="Times New Roman" w:hAnsi="Times New Roman"/>
          <w:b/>
          <w:sz w:val="24"/>
          <w:u w:val="single"/>
        </w:rPr>
      </w:pPr>
      <w:r w:rsidRPr="00B21A75">
        <w:rPr>
          <w:rFonts w:ascii="Times New Roman" w:hAnsi="Times New Roman"/>
          <w:sz w:val="24"/>
        </w:rPr>
        <w:t xml:space="preserve">Ф.И. </w:t>
      </w:r>
      <w:r w:rsidRPr="006259FC">
        <w:rPr>
          <w:rFonts w:ascii="Times New Roman" w:hAnsi="Times New Roman"/>
          <w:sz w:val="24"/>
        </w:rPr>
        <w:t>учащегося</w:t>
      </w:r>
      <w:r w:rsidRPr="006259FC">
        <w:rPr>
          <w:rFonts w:ascii="Times New Roman" w:hAnsi="Times New Roman"/>
          <w:sz w:val="24"/>
          <w:u w:val="single"/>
        </w:rPr>
        <w:t xml:space="preserve"> </w:t>
      </w:r>
      <w:r w:rsidRPr="006259FC">
        <w:rPr>
          <w:rFonts w:ascii="Times New Roman" w:hAnsi="Times New Roman"/>
          <w:sz w:val="24"/>
        </w:rPr>
        <w:t>___________________________</w:t>
      </w:r>
    </w:p>
    <w:tbl>
      <w:tblPr>
        <w:tblpPr w:leftFromText="180" w:rightFromText="180" w:vertAnchor="text" w:horzAnchor="margin" w:tblpY="327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851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418"/>
        <w:gridCol w:w="567"/>
        <w:gridCol w:w="567"/>
      </w:tblGrid>
      <w:tr w:rsidR="00CC462E" w:rsidRPr="0003409D" w:rsidTr="00CC462E">
        <w:trPr>
          <w:trHeight w:val="268"/>
        </w:trPr>
        <w:tc>
          <w:tcPr>
            <w:tcW w:w="675" w:type="dxa"/>
            <w:vMerge w:val="restart"/>
            <w:textDirection w:val="btLr"/>
          </w:tcPr>
          <w:p w:rsidR="00CC462E" w:rsidRPr="0003409D" w:rsidRDefault="00CC462E" w:rsidP="000F7D60">
            <w:pPr>
              <w:pStyle w:val="a9"/>
              <w:ind w:left="113" w:right="113"/>
              <w:rPr>
                <w:rFonts w:ascii="Times New Roman" w:hAnsi="Times New Roman"/>
              </w:rPr>
            </w:pPr>
            <w:r w:rsidRPr="0003409D">
              <w:rPr>
                <w:rFonts w:ascii="Times New Roman" w:hAnsi="Times New Roman"/>
              </w:rPr>
              <w:t>Задание</w:t>
            </w:r>
          </w:p>
        </w:tc>
        <w:tc>
          <w:tcPr>
            <w:tcW w:w="2694" w:type="dxa"/>
            <w:gridSpan w:val="4"/>
          </w:tcPr>
          <w:p w:rsidR="00CC462E" w:rsidRPr="00BB5F62" w:rsidRDefault="00CC462E" w:rsidP="000F7D6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F62">
              <w:rPr>
                <w:rFonts w:ascii="Times New Roman" w:hAnsi="Times New Roman"/>
                <w:sz w:val="20"/>
                <w:szCs w:val="20"/>
              </w:rPr>
              <w:t>Проверка домашне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F62">
              <w:rPr>
                <w:rFonts w:ascii="Times New Roman" w:hAnsi="Times New Roman"/>
                <w:sz w:val="20"/>
                <w:szCs w:val="20"/>
              </w:rPr>
              <w:t>(от 0 до 4 баллов)</w:t>
            </w:r>
          </w:p>
        </w:tc>
        <w:tc>
          <w:tcPr>
            <w:tcW w:w="425" w:type="dxa"/>
            <w:vMerge w:val="restart"/>
            <w:textDirection w:val="btLr"/>
          </w:tcPr>
          <w:p w:rsidR="00CC462E" w:rsidRPr="00BB5F62" w:rsidRDefault="00CC462E" w:rsidP="00691856">
            <w:pPr>
              <w:pStyle w:val="a9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парах (1 балл)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CC462E" w:rsidRDefault="00CC462E" w:rsidP="000F7D6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F62">
              <w:rPr>
                <w:rFonts w:ascii="Times New Roman" w:hAnsi="Times New Roman"/>
                <w:sz w:val="20"/>
                <w:szCs w:val="20"/>
              </w:rPr>
              <w:t xml:space="preserve">тест-тренажер  с  самопровер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интерактивной доске </w:t>
            </w:r>
          </w:p>
          <w:p w:rsidR="00CC462E" w:rsidRPr="00BB5F62" w:rsidRDefault="00CC462E" w:rsidP="002126C2">
            <w:pPr>
              <w:pStyle w:val="a9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F62">
              <w:rPr>
                <w:rFonts w:ascii="Times New Roman" w:hAnsi="Times New Roman"/>
                <w:sz w:val="20"/>
                <w:szCs w:val="20"/>
              </w:rPr>
              <w:t>(от 0 до 4 баллов)</w:t>
            </w:r>
          </w:p>
        </w:tc>
        <w:tc>
          <w:tcPr>
            <w:tcW w:w="2551" w:type="dxa"/>
            <w:gridSpan w:val="6"/>
            <w:vMerge w:val="restart"/>
            <w:vAlign w:val="center"/>
          </w:tcPr>
          <w:p w:rsidR="00CC462E" w:rsidRPr="00BB5F62" w:rsidRDefault="00CC462E" w:rsidP="000F7D60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5F62">
              <w:rPr>
                <w:sz w:val="20"/>
                <w:szCs w:val="20"/>
              </w:rPr>
              <w:t>тест-тренажер  на карточк</w:t>
            </w:r>
            <w:r>
              <w:rPr>
                <w:sz w:val="20"/>
                <w:szCs w:val="20"/>
              </w:rPr>
              <w:t>е</w:t>
            </w:r>
            <w:r w:rsidRPr="00BB5F62">
              <w:rPr>
                <w:sz w:val="20"/>
                <w:szCs w:val="20"/>
              </w:rPr>
              <w:t xml:space="preserve"> с самопроверкой по эталону</w:t>
            </w:r>
            <w:r>
              <w:rPr>
                <w:sz w:val="20"/>
                <w:szCs w:val="20"/>
              </w:rPr>
              <w:t xml:space="preserve"> </w:t>
            </w:r>
            <w:r w:rsidRPr="00BB5F62">
              <w:rPr>
                <w:sz w:val="20"/>
                <w:szCs w:val="20"/>
              </w:rPr>
              <w:t xml:space="preserve">(от 0 до </w:t>
            </w:r>
            <w:r>
              <w:rPr>
                <w:sz w:val="20"/>
                <w:szCs w:val="20"/>
              </w:rPr>
              <w:t>6</w:t>
            </w:r>
            <w:r w:rsidRPr="00BB5F62">
              <w:rPr>
                <w:sz w:val="20"/>
                <w:szCs w:val="20"/>
              </w:rPr>
              <w:t xml:space="preserve"> баллов)</w:t>
            </w:r>
          </w:p>
          <w:p w:rsidR="00CC462E" w:rsidRPr="00BB5F62" w:rsidRDefault="00CC462E" w:rsidP="000F7D6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462E" w:rsidRDefault="00CC462E" w:rsidP="002126C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-ное задание</w:t>
            </w:r>
            <w:r w:rsidRPr="00BB5F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462E" w:rsidRPr="00BB5F62" w:rsidRDefault="00CC462E" w:rsidP="002126C2">
            <w:pPr>
              <w:pStyle w:val="a9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балла за верно решенную задачу)</w:t>
            </w:r>
          </w:p>
        </w:tc>
        <w:tc>
          <w:tcPr>
            <w:tcW w:w="567" w:type="dxa"/>
            <w:vMerge w:val="restart"/>
            <w:textDirection w:val="btLr"/>
          </w:tcPr>
          <w:p w:rsidR="00CC462E" w:rsidRPr="00BB5F62" w:rsidRDefault="00CC462E" w:rsidP="00691856">
            <w:pPr>
              <w:pStyle w:val="a9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B5F62">
              <w:rPr>
                <w:rFonts w:ascii="Times New Roman" w:hAnsi="Times New Roman"/>
                <w:sz w:val="20"/>
                <w:szCs w:val="20"/>
              </w:rPr>
              <w:t>Всего  баллов</w:t>
            </w:r>
          </w:p>
        </w:tc>
        <w:tc>
          <w:tcPr>
            <w:tcW w:w="567" w:type="dxa"/>
            <w:vMerge w:val="restart"/>
            <w:textDirection w:val="btLr"/>
          </w:tcPr>
          <w:p w:rsidR="00CC462E" w:rsidRPr="00BB5F62" w:rsidRDefault="00CC462E" w:rsidP="00691856">
            <w:pPr>
              <w:pStyle w:val="a9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CC462E" w:rsidRPr="0003409D" w:rsidTr="00CC462E">
        <w:trPr>
          <w:cantSplit/>
          <w:trHeight w:val="1616"/>
        </w:trPr>
        <w:tc>
          <w:tcPr>
            <w:tcW w:w="675" w:type="dxa"/>
            <w:vMerge/>
          </w:tcPr>
          <w:p w:rsidR="00CC462E" w:rsidRPr="0003409D" w:rsidRDefault="00CC462E" w:rsidP="000F7D6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C462E" w:rsidRPr="00BB5F62" w:rsidRDefault="00CC462E" w:rsidP="000F7D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B5F62">
              <w:rPr>
                <w:rFonts w:ascii="Times New Roman" w:hAnsi="Times New Roman"/>
                <w:sz w:val="20"/>
                <w:szCs w:val="20"/>
              </w:rPr>
              <w:t>Просмотр видеоролика</w:t>
            </w:r>
          </w:p>
        </w:tc>
        <w:tc>
          <w:tcPr>
            <w:tcW w:w="567" w:type="dxa"/>
            <w:vMerge w:val="restart"/>
            <w:textDirection w:val="btLr"/>
          </w:tcPr>
          <w:p w:rsidR="00CC462E" w:rsidRPr="00BB5F62" w:rsidRDefault="00CC462E" w:rsidP="00374E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алгоритма</w:t>
            </w:r>
            <w:r w:rsidRPr="00BB5F62">
              <w:rPr>
                <w:rFonts w:ascii="Times New Roman" w:hAnsi="Times New Roman"/>
                <w:sz w:val="20"/>
                <w:szCs w:val="20"/>
              </w:rPr>
              <w:t xml:space="preserve"> в тетрадке</w:t>
            </w:r>
          </w:p>
        </w:tc>
        <w:tc>
          <w:tcPr>
            <w:tcW w:w="851" w:type="dxa"/>
            <w:vMerge w:val="restart"/>
            <w:textDirection w:val="btLr"/>
          </w:tcPr>
          <w:p w:rsidR="00CC462E" w:rsidRPr="00BB5F62" w:rsidRDefault="00CC462E" w:rsidP="00716A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з</w:t>
            </w:r>
            <w:r w:rsidRPr="00BB5F62">
              <w:rPr>
                <w:rFonts w:ascii="Times New Roman" w:hAnsi="Times New Roman"/>
                <w:sz w:val="20"/>
                <w:szCs w:val="20"/>
              </w:rPr>
              <w:t xml:space="preserve">апись приме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F62">
              <w:rPr>
                <w:rFonts w:ascii="Times New Roman" w:hAnsi="Times New Roman"/>
                <w:sz w:val="20"/>
                <w:szCs w:val="20"/>
              </w:rPr>
              <w:t>из видеоролика</w:t>
            </w:r>
          </w:p>
        </w:tc>
        <w:tc>
          <w:tcPr>
            <w:tcW w:w="709" w:type="dxa"/>
            <w:vMerge w:val="restart"/>
            <w:textDirection w:val="btLr"/>
          </w:tcPr>
          <w:p w:rsidR="00CC462E" w:rsidRPr="00BB5F62" w:rsidRDefault="00CC462E" w:rsidP="000F7D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B5F62">
              <w:rPr>
                <w:rFonts w:ascii="Times New Roman" w:hAnsi="Times New Roman"/>
                <w:sz w:val="20"/>
                <w:szCs w:val="20"/>
              </w:rPr>
              <w:t>Запись своего примера с решением</w:t>
            </w:r>
          </w:p>
        </w:tc>
        <w:tc>
          <w:tcPr>
            <w:tcW w:w="425" w:type="dxa"/>
            <w:vMerge/>
          </w:tcPr>
          <w:p w:rsidR="00CC462E" w:rsidRPr="0003409D" w:rsidRDefault="00CC462E" w:rsidP="000F7D6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vMerge/>
          </w:tcPr>
          <w:p w:rsidR="00CC462E" w:rsidRPr="0003409D" w:rsidRDefault="00CC462E" w:rsidP="000F7D6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6"/>
            <w:vMerge/>
          </w:tcPr>
          <w:p w:rsidR="00CC462E" w:rsidRPr="0003409D" w:rsidRDefault="00CC462E" w:rsidP="000F7D6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C462E" w:rsidRPr="0003409D" w:rsidRDefault="00CC462E" w:rsidP="000F7D6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CC462E" w:rsidRPr="0003409D" w:rsidRDefault="00CC462E" w:rsidP="000F7D6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CC462E" w:rsidRPr="0003409D" w:rsidRDefault="00CC462E" w:rsidP="000F7D60">
            <w:pPr>
              <w:pStyle w:val="a9"/>
              <w:rPr>
                <w:rFonts w:ascii="Times New Roman" w:hAnsi="Times New Roman"/>
              </w:rPr>
            </w:pPr>
          </w:p>
        </w:tc>
      </w:tr>
      <w:tr w:rsidR="00CC462E" w:rsidRPr="0003409D" w:rsidTr="00CC462E">
        <w:trPr>
          <w:cantSplit/>
          <w:trHeight w:val="312"/>
        </w:trPr>
        <w:tc>
          <w:tcPr>
            <w:tcW w:w="675" w:type="dxa"/>
            <w:vMerge/>
          </w:tcPr>
          <w:p w:rsidR="00CC462E" w:rsidRPr="0003409D" w:rsidRDefault="00CC462E" w:rsidP="00374E6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CC462E" w:rsidRPr="00BB5F62" w:rsidRDefault="00CC462E" w:rsidP="00374E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C462E" w:rsidRPr="00BB5F62" w:rsidRDefault="00CC462E" w:rsidP="00374E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C462E" w:rsidRPr="00BB5F62" w:rsidRDefault="00CC462E" w:rsidP="00374E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C462E" w:rsidRPr="00BB5F62" w:rsidRDefault="00CC462E" w:rsidP="00374E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CC462E" w:rsidRPr="000F7D60" w:rsidRDefault="00CC462E" w:rsidP="00374E6B">
            <w:pPr>
              <w:pStyle w:val="a9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C462E" w:rsidRPr="000F7D60" w:rsidRDefault="00CC462E" w:rsidP="00374E6B">
            <w:pPr>
              <w:pStyle w:val="a9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D60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425" w:type="dxa"/>
          </w:tcPr>
          <w:p w:rsidR="00CC462E" w:rsidRDefault="00CC462E" w:rsidP="00374E6B">
            <w:pPr>
              <w:spacing w:line="286" w:lineRule="auto"/>
              <w:ind w:left="-46" w:right="-57" w:hanging="11"/>
              <w:jc w:val="center"/>
            </w:pPr>
            <w:r w:rsidRPr="00AF2B4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C462E" w:rsidRDefault="00CC462E" w:rsidP="00374E6B">
            <w:pPr>
              <w:spacing w:line="286" w:lineRule="auto"/>
              <w:ind w:left="-46" w:right="-57" w:hanging="11"/>
              <w:jc w:val="center"/>
            </w:pPr>
            <w:r w:rsidRPr="00AF2B4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C462E" w:rsidRDefault="00CC462E" w:rsidP="00374E6B">
            <w:pPr>
              <w:spacing w:line="286" w:lineRule="auto"/>
              <w:ind w:left="-46" w:right="-57" w:hanging="11"/>
              <w:jc w:val="center"/>
            </w:pPr>
            <w:r w:rsidRPr="00AF2B4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C462E" w:rsidRDefault="00CC462E" w:rsidP="00374E6B">
            <w:pPr>
              <w:spacing w:line="286" w:lineRule="auto"/>
              <w:ind w:left="-46" w:right="-57" w:hanging="11"/>
              <w:jc w:val="center"/>
            </w:pPr>
            <w:r w:rsidRPr="00AF2B42">
              <w:rPr>
                <w:sz w:val="20"/>
                <w:szCs w:val="20"/>
              </w:rPr>
              <w:t>№1</w:t>
            </w:r>
          </w:p>
        </w:tc>
        <w:tc>
          <w:tcPr>
            <w:tcW w:w="425" w:type="dxa"/>
          </w:tcPr>
          <w:p w:rsidR="00CC462E" w:rsidRDefault="00CC462E" w:rsidP="00374E6B">
            <w:pPr>
              <w:spacing w:line="286" w:lineRule="auto"/>
              <w:ind w:left="-46" w:right="-57" w:hanging="11"/>
              <w:jc w:val="center"/>
            </w:pPr>
            <w:r w:rsidRPr="00AF2B4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C462E" w:rsidRDefault="00CC462E" w:rsidP="00374E6B">
            <w:pPr>
              <w:spacing w:line="286" w:lineRule="auto"/>
              <w:ind w:left="-46" w:right="-57" w:hanging="11"/>
              <w:jc w:val="center"/>
            </w:pPr>
            <w:r w:rsidRPr="00AF2B4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C462E" w:rsidRDefault="00CC462E" w:rsidP="00374E6B">
            <w:pPr>
              <w:spacing w:line="286" w:lineRule="auto"/>
              <w:ind w:left="-46" w:right="-57" w:hanging="11"/>
              <w:jc w:val="center"/>
            </w:pPr>
            <w:r w:rsidRPr="00AF2B4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C462E" w:rsidRDefault="00CC462E" w:rsidP="00374E6B">
            <w:pPr>
              <w:spacing w:line="286" w:lineRule="auto"/>
              <w:ind w:left="-46" w:right="-57" w:hanging="11"/>
              <w:jc w:val="center"/>
            </w:pPr>
            <w:r w:rsidRPr="00AF2B4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C462E" w:rsidRDefault="00CC462E" w:rsidP="00374E6B">
            <w:pPr>
              <w:spacing w:line="286" w:lineRule="auto"/>
              <w:ind w:left="-46" w:right="-57" w:hanging="11"/>
              <w:jc w:val="center"/>
            </w:pPr>
            <w:r w:rsidRPr="00AF2B4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/>
          </w:tcPr>
          <w:p w:rsidR="00CC462E" w:rsidRDefault="00CC462E" w:rsidP="00374E6B"/>
        </w:tc>
        <w:tc>
          <w:tcPr>
            <w:tcW w:w="567" w:type="dxa"/>
            <w:vMerge/>
          </w:tcPr>
          <w:p w:rsidR="00CC462E" w:rsidRPr="0003409D" w:rsidRDefault="00CC462E" w:rsidP="00374E6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CC462E" w:rsidRPr="0003409D" w:rsidRDefault="00CC462E" w:rsidP="00374E6B">
            <w:pPr>
              <w:pStyle w:val="a9"/>
              <w:rPr>
                <w:rFonts w:ascii="Times New Roman" w:hAnsi="Times New Roman"/>
              </w:rPr>
            </w:pPr>
          </w:p>
        </w:tc>
      </w:tr>
      <w:tr w:rsidR="00CC462E" w:rsidRPr="0003409D" w:rsidTr="00CC462E">
        <w:tc>
          <w:tcPr>
            <w:tcW w:w="675" w:type="dxa"/>
          </w:tcPr>
          <w:p w:rsidR="00CC462E" w:rsidRPr="0003409D" w:rsidRDefault="00CC462E" w:rsidP="00374E6B">
            <w:pPr>
              <w:pStyle w:val="a9"/>
              <w:ind w:left="-113" w:right="-113"/>
              <w:rPr>
                <w:rFonts w:ascii="Times New Roman" w:hAnsi="Times New Roman"/>
              </w:rPr>
            </w:pPr>
            <w:r w:rsidRPr="0003409D">
              <w:rPr>
                <w:rFonts w:ascii="Times New Roman" w:hAnsi="Times New Roman"/>
              </w:rPr>
              <w:t>баллы</w:t>
            </w:r>
          </w:p>
        </w:tc>
        <w:tc>
          <w:tcPr>
            <w:tcW w:w="567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C462E" w:rsidRPr="0003409D" w:rsidRDefault="00CC462E" w:rsidP="00374E6B">
            <w:pPr>
              <w:pStyle w:val="a9"/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6259FC" w:rsidRPr="00B21A75" w:rsidRDefault="006259FC" w:rsidP="006259FC">
      <w:pPr>
        <w:pStyle w:val="a9"/>
        <w:rPr>
          <w:rFonts w:ascii="Times New Roman" w:hAnsi="Times New Roman"/>
        </w:rPr>
      </w:pPr>
    </w:p>
    <w:p w:rsidR="006259FC" w:rsidRPr="00566139" w:rsidRDefault="006259FC" w:rsidP="00F541C6">
      <w:pPr>
        <w:pStyle w:val="a9"/>
        <w:tabs>
          <w:tab w:val="left" w:pos="1386"/>
        </w:tabs>
        <w:rPr>
          <w:rFonts w:ascii="Times New Roman" w:hAnsi="Times New Roman"/>
        </w:rPr>
      </w:pPr>
      <w:r>
        <w:rPr>
          <w:rFonts w:ascii="Times New Roman" w:hAnsi="Times New Roman"/>
        </w:rPr>
        <w:t>Я на уроке усвоил(а)</w:t>
      </w:r>
      <w:r w:rsidRPr="00566139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_____________</w:t>
      </w:r>
    </w:p>
    <w:p w:rsidR="006259FC" w:rsidRPr="00566139" w:rsidRDefault="006259FC" w:rsidP="00F541C6">
      <w:pPr>
        <w:pStyle w:val="a9"/>
        <w:rPr>
          <w:rFonts w:ascii="Times New Roman" w:hAnsi="Times New Roman"/>
        </w:rPr>
      </w:pPr>
      <w:r w:rsidRPr="00566139">
        <w:rPr>
          <w:rFonts w:ascii="Times New Roman" w:hAnsi="Times New Roman"/>
        </w:rPr>
        <w:t>Осталось непонятым__________________________</w:t>
      </w:r>
      <w:r>
        <w:rPr>
          <w:rFonts w:ascii="Times New Roman" w:hAnsi="Times New Roman"/>
        </w:rPr>
        <w:t>_________________</w:t>
      </w:r>
      <w:r w:rsidRPr="00566139">
        <w:rPr>
          <w:rFonts w:ascii="Times New Roman" w:hAnsi="Times New Roman"/>
        </w:rPr>
        <w:t>_______</w:t>
      </w:r>
    </w:p>
    <w:p w:rsidR="006259FC" w:rsidRPr="00566139" w:rsidRDefault="006259FC" w:rsidP="00F541C6">
      <w:pPr>
        <w:pStyle w:val="a9"/>
        <w:rPr>
          <w:rFonts w:ascii="Times New Roman" w:hAnsi="Times New Roman"/>
        </w:rPr>
      </w:pPr>
      <w:r w:rsidRPr="00566139">
        <w:rPr>
          <w:rFonts w:ascii="Times New Roman" w:hAnsi="Times New Roman"/>
        </w:rPr>
        <w:t>Мне понравилось на уроке_______________________</w:t>
      </w:r>
      <w:r>
        <w:rPr>
          <w:rFonts w:ascii="Times New Roman" w:hAnsi="Times New Roman"/>
        </w:rPr>
        <w:t>_____________________</w:t>
      </w:r>
      <w:r w:rsidRPr="00566139">
        <w:rPr>
          <w:rFonts w:ascii="Times New Roman" w:hAnsi="Times New Roman"/>
        </w:rPr>
        <w:t xml:space="preserve">   </w:t>
      </w:r>
    </w:p>
    <w:p w:rsidR="006259FC" w:rsidRDefault="006259FC" w:rsidP="00F541C6">
      <w:pPr>
        <w:pStyle w:val="a9"/>
        <w:rPr>
          <w:rFonts w:ascii="Times New Roman" w:hAnsi="Times New Roman"/>
        </w:rPr>
      </w:pPr>
      <w:r w:rsidRPr="00566139">
        <w:rPr>
          <w:rFonts w:ascii="Times New Roman" w:hAnsi="Times New Roman"/>
        </w:rPr>
        <w:t>Мне не понравилось на уроке__________________________</w:t>
      </w:r>
      <w:r>
        <w:rPr>
          <w:rFonts w:ascii="Times New Roman" w:hAnsi="Times New Roman"/>
        </w:rPr>
        <w:t>_______________</w:t>
      </w:r>
    </w:p>
    <w:p w:rsidR="00715E6F" w:rsidRDefault="00715E6F"/>
    <w:p w:rsidR="00715E6F" w:rsidRDefault="00715E6F"/>
    <w:p w:rsidR="00715E6F" w:rsidRPr="007807BB" w:rsidRDefault="00863C3A" w:rsidP="00715E6F">
      <w:pPr>
        <w:jc w:val="right"/>
        <w:rPr>
          <w:b/>
        </w:rPr>
      </w:pPr>
      <w:r w:rsidRPr="007807BB">
        <w:rPr>
          <w:b/>
        </w:rPr>
        <w:t>ПРИЛОЖЕНИЕ</w:t>
      </w:r>
      <w:r w:rsidR="00886B65" w:rsidRPr="007807BB">
        <w:rPr>
          <w:b/>
        </w:rPr>
        <w:t xml:space="preserve"> 2</w:t>
      </w:r>
    </w:p>
    <w:p w:rsidR="00886B65" w:rsidRPr="002F2819" w:rsidRDefault="00863C3A" w:rsidP="00863C3A">
      <w:pPr>
        <w:spacing w:before="240"/>
        <w:jc w:val="center"/>
        <w:rPr>
          <w:b/>
        </w:rPr>
      </w:pPr>
      <w:r>
        <w:rPr>
          <w:b/>
        </w:rPr>
        <w:t>ИНСТРУКЦИЯ</w:t>
      </w:r>
      <w:r w:rsidR="00886B65">
        <w:rPr>
          <w:b/>
        </w:rPr>
        <w:t xml:space="preserve"> по выполнению д</w:t>
      </w:r>
      <w:r w:rsidR="00105662" w:rsidRPr="002F2819">
        <w:rPr>
          <w:b/>
        </w:rPr>
        <w:t>омашне</w:t>
      </w:r>
      <w:r w:rsidR="00886B65">
        <w:rPr>
          <w:b/>
        </w:rPr>
        <w:t>го</w:t>
      </w:r>
      <w:r w:rsidR="00105662" w:rsidRPr="002F2819">
        <w:rPr>
          <w:b/>
        </w:rPr>
        <w:t xml:space="preserve"> задани</w:t>
      </w:r>
      <w:r w:rsidR="00886B65">
        <w:rPr>
          <w:b/>
        </w:rPr>
        <w:t>я</w:t>
      </w:r>
      <w:r w:rsidR="00595BF8" w:rsidRPr="002F2819">
        <w:rPr>
          <w:b/>
        </w:rPr>
        <w:t xml:space="preserve"> </w:t>
      </w:r>
    </w:p>
    <w:tbl>
      <w:tblPr>
        <w:tblStyle w:val="a3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4723"/>
        <w:gridCol w:w="4994"/>
        <w:gridCol w:w="4735"/>
      </w:tblGrid>
      <w:tr w:rsidR="00105662" w:rsidTr="007807BB">
        <w:trPr>
          <w:trHeight w:val="306"/>
        </w:trPr>
        <w:tc>
          <w:tcPr>
            <w:tcW w:w="4723" w:type="dxa"/>
          </w:tcPr>
          <w:p w:rsidR="00105662" w:rsidRDefault="00105662" w:rsidP="00105662">
            <w:pPr>
              <w:ind w:left="0" w:firstLine="0"/>
              <w:jc w:val="left"/>
            </w:pPr>
            <w:r>
              <w:t>Задание</w:t>
            </w:r>
          </w:p>
        </w:tc>
        <w:tc>
          <w:tcPr>
            <w:tcW w:w="4994" w:type="dxa"/>
          </w:tcPr>
          <w:p w:rsidR="00105662" w:rsidRDefault="00105662" w:rsidP="00105662">
            <w:pPr>
              <w:ind w:left="0" w:firstLine="0"/>
              <w:jc w:val="left"/>
            </w:pPr>
            <w:r>
              <w:t>Ссылка на ресурс</w:t>
            </w:r>
          </w:p>
        </w:tc>
        <w:tc>
          <w:tcPr>
            <w:tcW w:w="4735" w:type="dxa"/>
          </w:tcPr>
          <w:p w:rsidR="00105662" w:rsidRDefault="00105662" w:rsidP="00105662">
            <w:pPr>
              <w:ind w:left="0" w:firstLine="0"/>
              <w:jc w:val="left"/>
            </w:pPr>
          </w:p>
        </w:tc>
      </w:tr>
      <w:tr w:rsidR="00EE7B04" w:rsidTr="007807BB">
        <w:trPr>
          <w:trHeight w:val="1850"/>
        </w:trPr>
        <w:tc>
          <w:tcPr>
            <w:tcW w:w="4723" w:type="dxa"/>
          </w:tcPr>
          <w:p w:rsidR="00EE7B04" w:rsidRDefault="00EE7B04" w:rsidP="00FD51B1">
            <w:pPr>
              <w:spacing w:after="0" w:line="240" w:lineRule="auto"/>
              <w:ind w:left="0" w:firstLine="0"/>
              <w:jc w:val="left"/>
            </w:pPr>
            <w:r>
              <w:rPr>
                <w:rStyle w:val="c41"/>
              </w:rPr>
              <w:t xml:space="preserve">Посмотри видеоролик по новой теме </w:t>
            </w:r>
          </w:p>
        </w:tc>
        <w:tc>
          <w:tcPr>
            <w:tcW w:w="4994" w:type="dxa"/>
            <w:vMerge w:val="restart"/>
          </w:tcPr>
          <w:p w:rsidR="00C9613A" w:rsidRDefault="00C9613A" w:rsidP="00105662">
            <w:pPr>
              <w:ind w:left="0" w:firstLine="0"/>
              <w:jc w:val="left"/>
            </w:pPr>
          </w:p>
          <w:p w:rsidR="00C9613A" w:rsidRDefault="00C9613A" w:rsidP="00105662">
            <w:pPr>
              <w:ind w:left="0" w:firstLine="0"/>
              <w:jc w:val="left"/>
            </w:pPr>
          </w:p>
          <w:p w:rsidR="00C9613A" w:rsidRDefault="00C9613A" w:rsidP="00105662">
            <w:pPr>
              <w:ind w:left="0" w:firstLine="0"/>
              <w:jc w:val="left"/>
            </w:pPr>
          </w:p>
          <w:p w:rsidR="00C9613A" w:rsidRDefault="00C9613A" w:rsidP="00105662">
            <w:pPr>
              <w:ind w:left="0" w:firstLine="0"/>
              <w:jc w:val="left"/>
            </w:pPr>
          </w:p>
          <w:p w:rsidR="00EE7B04" w:rsidRDefault="008A75CE" w:rsidP="00105662">
            <w:pPr>
              <w:ind w:left="0" w:firstLine="0"/>
              <w:jc w:val="left"/>
            </w:pPr>
            <w:hyperlink r:id="rId13" w:history="1">
              <w:r w:rsidR="00EE7B04" w:rsidRPr="00E45878">
                <w:rPr>
                  <w:rStyle w:val="a4"/>
                </w:rPr>
                <w:t>https://2035school.ru/htmllesson/Mat_5_34</w:t>
              </w:r>
            </w:hyperlink>
          </w:p>
        </w:tc>
        <w:tc>
          <w:tcPr>
            <w:tcW w:w="4735" w:type="dxa"/>
          </w:tcPr>
          <w:p w:rsidR="00EE7B04" w:rsidRDefault="00EE7B04" w:rsidP="00886B65">
            <w:pPr>
              <w:ind w:left="0" w:firstLine="0"/>
              <w:jc w:val="left"/>
            </w:pPr>
            <w:r w:rsidRPr="00715E6F">
              <w:rPr>
                <w:noProof/>
              </w:rPr>
              <w:drawing>
                <wp:inline distT="0" distB="0" distL="0" distR="0" wp14:anchorId="3CE0881B" wp14:editId="0CD258F7">
                  <wp:extent cx="1811547" cy="12076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1" cy="121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B04" w:rsidTr="007807BB">
        <w:trPr>
          <w:trHeight w:val="1509"/>
        </w:trPr>
        <w:tc>
          <w:tcPr>
            <w:tcW w:w="4723" w:type="dxa"/>
          </w:tcPr>
          <w:p w:rsidR="00EE7B04" w:rsidRDefault="00EE7B04" w:rsidP="00374E6B">
            <w:pPr>
              <w:spacing w:after="0" w:line="240" w:lineRule="auto"/>
              <w:ind w:left="0" w:firstLine="0"/>
              <w:jc w:val="left"/>
            </w:pPr>
            <w:r>
              <w:rPr>
                <w:rStyle w:val="c41"/>
              </w:rPr>
              <w:lastRenderedPageBreak/>
              <w:t xml:space="preserve">Запиши в тетрадь </w:t>
            </w:r>
            <w:r w:rsidR="00374E6B">
              <w:rPr>
                <w:rStyle w:val="c41"/>
              </w:rPr>
              <w:t>алгоритм</w:t>
            </w:r>
            <w:r>
              <w:rPr>
                <w:rStyle w:val="c41"/>
              </w:rPr>
              <w:t xml:space="preserve"> умножения десятичных дробей</w:t>
            </w:r>
          </w:p>
        </w:tc>
        <w:tc>
          <w:tcPr>
            <w:tcW w:w="4994" w:type="dxa"/>
            <w:vMerge/>
          </w:tcPr>
          <w:p w:rsidR="00EE7B04" w:rsidRDefault="00EE7B04" w:rsidP="00105662">
            <w:pPr>
              <w:ind w:left="0" w:firstLine="0"/>
              <w:jc w:val="left"/>
            </w:pPr>
          </w:p>
        </w:tc>
        <w:tc>
          <w:tcPr>
            <w:tcW w:w="4735" w:type="dxa"/>
          </w:tcPr>
          <w:p w:rsidR="00EE7B04" w:rsidRDefault="00886B65" w:rsidP="00105662">
            <w:pPr>
              <w:ind w:left="0" w:firstLine="0"/>
              <w:jc w:val="left"/>
            </w:pPr>
            <w:r w:rsidRPr="00886B65">
              <w:rPr>
                <w:noProof/>
              </w:rPr>
              <w:drawing>
                <wp:inline distT="0" distB="0" distL="0" distR="0" wp14:anchorId="35E285F1" wp14:editId="7C65C569">
                  <wp:extent cx="1811547" cy="97541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962" cy="97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B04" w:rsidTr="007807BB">
        <w:trPr>
          <w:trHeight w:val="1691"/>
        </w:trPr>
        <w:tc>
          <w:tcPr>
            <w:tcW w:w="4723" w:type="dxa"/>
          </w:tcPr>
          <w:p w:rsidR="00EE7B04" w:rsidRPr="00FD51B1" w:rsidRDefault="00EE7B04" w:rsidP="00FD51B1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D51B1">
              <w:rPr>
                <w:color w:val="auto"/>
                <w:szCs w:val="24"/>
              </w:rPr>
              <w:lastRenderedPageBreak/>
              <w:t>Выпиши в</w:t>
            </w:r>
            <w:r>
              <w:rPr>
                <w:color w:val="auto"/>
                <w:szCs w:val="24"/>
              </w:rPr>
              <w:t xml:space="preserve"> </w:t>
            </w:r>
            <w:r w:rsidRPr="00FD51B1">
              <w:rPr>
                <w:color w:val="auto"/>
                <w:szCs w:val="24"/>
              </w:rPr>
              <w:t>тетрадь решение примера, приведенного в видеоролике.</w:t>
            </w:r>
          </w:p>
          <w:p w:rsidR="00EE7B04" w:rsidRDefault="00EE7B04" w:rsidP="00105662">
            <w:pPr>
              <w:ind w:left="0" w:firstLine="0"/>
              <w:jc w:val="left"/>
            </w:pPr>
          </w:p>
        </w:tc>
        <w:tc>
          <w:tcPr>
            <w:tcW w:w="4994" w:type="dxa"/>
            <w:vMerge/>
          </w:tcPr>
          <w:p w:rsidR="00EE7B04" w:rsidRDefault="00EE7B04" w:rsidP="00105662">
            <w:pPr>
              <w:ind w:left="0" w:firstLine="0"/>
              <w:jc w:val="left"/>
            </w:pPr>
          </w:p>
        </w:tc>
        <w:tc>
          <w:tcPr>
            <w:tcW w:w="4735" w:type="dxa"/>
          </w:tcPr>
          <w:p w:rsidR="00EE7B04" w:rsidRDefault="00EE7B04" w:rsidP="00105662">
            <w:pPr>
              <w:ind w:left="0" w:firstLine="0"/>
              <w:jc w:val="left"/>
            </w:pPr>
            <w:r w:rsidRPr="00EE7B04">
              <w:rPr>
                <w:noProof/>
              </w:rPr>
              <w:drawing>
                <wp:inline distT="0" distB="0" distL="0" distR="0" wp14:anchorId="6DE363BB" wp14:editId="03D488E3">
                  <wp:extent cx="1811547" cy="1099568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37" cy="11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B65" w:rsidTr="007807BB">
        <w:trPr>
          <w:trHeight w:val="783"/>
        </w:trPr>
        <w:tc>
          <w:tcPr>
            <w:tcW w:w="4723" w:type="dxa"/>
          </w:tcPr>
          <w:p w:rsidR="00886B65" w:rsidRPr="00FD51B1" w:rsidRDefault="00886B65" w:rsidP="00FD51B1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D51B1">
              <w:rPr>
                <w:color w:val="auto"/>
                <w:szCs w:val="24"/>
              </w:rPr>
              <w:t>Запиши вопросы, которые у тебя возникли после знакомства с данной темой.</w:t>
            </w:r>
          </w:p>
        </w:tc>
        <w:tc>
          <w:tcPr>
            <w:tcW w:w="4994" w:type="dxa"/>
          </w:tcPr>
          <w:p w:rsidR="00886B65" w:rsidRDefault="00886B65" w:rsidP="00105662">
            <w:pPr>
              <w:ind w:left="0" w:firstLine="0"/>
              <w:jc w:val="left"/>
            </w:pPr>
          </w:p>
        </w:tc>
        <w:tc>
          <w:tcPr>
            <w:tcW w:w="4735" w:type="dxa"/>
          </w:tcPr>
          <w:p w:rsidR="00886B65" w:rsidRPr="00EE7B04" w:rsidRDefault="00886B65" w:rsidP="00105662">
            <w:pPr>
              <w:ind w:left="0" w:firstLine="0"/>
              <w:jc w:val="left"/>
              <w:rPr>
                <w:noProof/>
              </w:rPr>
            </w:pPr>
          </w:p>
        </w:tc>
      </w:tr>
      <w:tr w:rsidR="00FD51B1" w:rsidTr="007807BB">
        <w:trPr>
          <w:trHeight w:val="1044"/>
        </w:trPr>
        <w:tc>
          <w:tcPr>
            <w:tcW w:w="4723" w:type="dxa"/>
          </w:tcPr>
          <w:p w:rsidR="00FD51B1" w:rsidRPr="00FD51B1" w:rsidRDefault="00FD51B1" w:rsidP="00FD51B1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FD51B1">
              <w:rPr>
                <w:color w:val="auto"/>
                <w:szCs w:val="24"/>
              </w:rPr>
              <w:t xml:space="preserve">Придумай свой пример на умножение дробей, который предложишь своему </w:t>
            </w:r>
          </w:p>
          <w:p w:rsidR="00FD51B1" w:rsidRPr="00FD51B1" w:rsidRDefault="00EE7B04" w:rsidP="00FD51B1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</w:t>
            </w:r>
            <w:r w:rsidR="00FD51B1" w:rsidRPr="00FD51B1">
              <w:rPr>
                <w:color w:val="auto"/>
                <w:szCs w:val="24"/>
              </w:rPr>
              <w:t>днокласснику</w:t>
            </w:r>
            <w:r w:rsidR="00FD51B1">
              <w:rPr>
                <w:color w:val="auto"/>
                <w:szCs w:val="24"/>
              </w:rPr>
              <w:t>.</w:t>
            </w:r>
            <w:r w:rsidR="00CC462E">
              <w:rPr>
                <w:color w:val="auto"/>
                <w:szCs w:val="24"/>
              </w:rPr>
              <w:t xml:space="preserve"> Реши.</w:t>
            </w:r>
          </w:p>
        </w:tc>
        <w:tc>
          <w:tcPr>
            <w:tcW w:w="4994" w:type="dxa"/>
          </w:tcPr>
          <w:p w:rsidR="00FD51B1" w:rsidRDefault="00FD51B1" w:rsidP="00105662">
            <w:pPr>
              <w:ind w:left="0" w:firstLine="0"/>
              <w:jc w:val="left"/>
            </w:pPr>
          </w:p>
        </w:tc>
        <w:tc>
          <w:tcPr>
            <w:tcW w:w="4735" w:type="dxa"/>
          </w:tcPr>
          <w:p w:rsidR="00FD51B1" w:rsidRPr="00832C5B" w:rsidRDefault="00FD51B1" w:rsidP="00105662">
            <w:pPr>
              <w:ind w:left="0" w:firstLine="0"/>
              <w:jc w:val="left"/>
            </w:pPr>
          </w:p>
        </w:tc>
      </w:tr>
    </w:tbl>
    <w:p w:rsidR="00C77EA7" w:rsidRPr="007807BB" w:rsidRDefault="00863C3A" w:rsidP="00F541C6">
      <w:pPr>
        <w:spacing w:after="0"/>
        <w:jc w:val="right"/>
        <w:rPr>
          <w:b/>
        </w:rPr>
      </w:pPr>
      <w:r w:rsidRPr="007807BB">
        <w:rPr>
          <w:b/>
        </w:rPr>
        <w:t>ПРИЛОЖЕНИЕ</w:t>
      </w:r>
      <w:r w:rsidR="00C77EA7" w:rsidRPr="007807BB">
        <w:rPr>
          <w:b/>
        </w:rPr>
        <w:t xml:space="preserve"> 3</w:t>
      </w:r>
    </w:p>
    <w:p w:rsidR="00F541C6" w:rsidRDefault="00F541C6" w:rsidP="00C77EA7">
      <w:pPr>
        <w:jc w:val="right"/>
      </w:pPr>
    </w:p>
    <w:p w:rsidR="00C77EA7" w:rsidRDefault="00C77EA7" w:rsidP="00C77EA7">
      <w:pPr>
        <w:jc w:val="left"/>
      </w:pPr>
      <w:r w:rsidRPr="00F52ED9">
        <w:rPr>
          <w:noProof/>
        </w:rPr>
        <w:lastRenderedPageBreak/>
        <w:drawing>
          <wp:inline distT="0" distB="0" distL="0" distR="0" wp14:anchorId="7D9056A9" wp14:editId="255984F0">
            <wp:extent cx="4335780" cy="2928409"/>
            <wp:effectExtent l="19050" t="19050" r="26670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8205" cy="29435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9D0" w:rsidRDefault="00C749D0" w:rsidP="00715E6F">
      <w:pPr>
        <w:jc w:val="left"/>
      </w:pPr>
    </w:p>
    <w:p w:rsidR="00C749D0" w:rsidRPr="007807BB" w:rsidRDefault="00863C3A" w:rsidP="00F541C6">
      <w:pPr>
        <w:spacing w:after="0"/>
        <w:jc w:val="right"/>
        <w:rPr>
          <w:b/>
        </w:rPr>
      </w:pPr>
      <w:r w:rsidRPr="007807BB">
        <w:rPr>
          <w:b/>
        </w:rPr>
        <w:t>ПРИЛОЖЕНИЕ</w:t>
      </w:r>
      <w:r w:rsidR="00C749D0" w:rsidRPr="007807BB">
        <w:rPr>
          <w:b/>
        </w:rPr>
        <w:t xml:space="preserve"> 4</w:t>
      </w:r>
    </w:p>
    <w:p w:rsidR="00F541C6" w:rsidRDefault="00374E6B" w:rsidP="00374E6B">
      <w:pPr>
        <w:spacing w:after="0"/>
        <w:jc w:val="center"/>
      </w:pPr>
      <w:r>
        <w:t>ШПАРГАЛКА</w:t>
      </w:r>
    </w:p>
    <w:p w:rsidR="00832C5B" w:rsidRDefault="00C749D0" w:rsidP="00715E6F">
      <w:pPr>
        <w:jc w:val="left"/>
      </w:pPr>
      <w:r w:rsidRPr="00832C5B">
        <w:rPr>
          <w:noProof/>
        </w:rPr>
        <w:drawing>
          <wp:inline distT="0" distB="0" distL="0" distR="0" wp14:anchorId="6C6A6ADB" wp14:editId="499250B0">
            <wp:extent cx="3238500" cy="2265404"/>
            <wp:effectExtent l="19050" t="19050" r="1905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0393" cy="22807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A68" w:rsidRPr="007807BB" w:rsidRDefault="005B26BE" w:rsidP="00C17A68">
      <w:pPr>
        <w:jc w:val="right"/>
        <w:rPr>
          <w:b/>
        </w:rPr>
      </w:pPr>
      <w:r w:rsidRPr="007807BB">
        <w:rPr>
          <w:b/>
        </w:rPr>
        <w:lastRenderedPageBreak/>
        <w:t>ПРИЛОЖЕНИЕ</w:t>
      </w:r>
      <w:r w:rsidR="00C17A68" w:rsidRPr="007807BB">
        <w:rPr>
          <w:b/>
        </w:rPr>
        <w:t xml:space="preserve"> </w:t>
      </w:r>
      <w:r w:rsidR="001F3D95" w:rsidRPr="007807BB">
        <w:rPr>
          <w:b/>
        </w:rPr>
        <w:t>5</w:t>
      </w:r>
    </w:p>
    <w:p w:rsidR="00F541C6" w:rsidRDefault="00F541C6" w:rsidP="00C17A68">
      <w:pPr>
        <w:jc w:val="right"/>
      </w:pPr>
    </w:p>
    <w:p w:rsidR="00121186" w:rsidRDefault="00F04469" w:rsidP="00715E6F">
      <w:pPr>
        <w:jc w:val="left"/>
      </w:pPr>
      <w:r w:rsidRPr="00F04469">
        <w:rPr>
          <w:noProof/>
        </w:rPr>
        <w:drawing>
          <wp:inline distT="0" distB="0" distL="0" distR="0" wp14:anchorId="4F0E3945" wp14:editId="657CC8E9">
            <wp:extent cx="3284220" cy="2004632"/>
            <wp:effectExtent l="19050" t="19050" r="1143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4400" cy="2016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7947" w:rsidRDefault="00507947" w:rsidP="00121186">
      <w:pPr>
        <w:jc w:val="center"/>
        <w:rPr>
          <w:b/>
          <w:sz w:val="32"/>
          <w:szCs w:val="32"/>
        </w:rPr>
      </w:pPr>
    </w:p>
    <w:p w:rsidR="007807BB" w:rsidRDefault="007807BB" w:rsidP="00121186">
      <w:pPr>
        <w:jc w:val="center"/>
        <w:rPr>
          <w:b/>
          <w:sz w:val="32"/>
          <w:szCs w:val="32"/>
        </w:rPr>
      </w:pPr>
    </w:p>
    <w:p w:rsidR="007807BB" w:rsidRDefault="007807BB" w:rsidP="00121186">
      <w:pPr>
        <w:jc w:val="center"/>
        <w:rPr>
          <w:b/>
          <w:sz w:val="32"/>
          <w:szCs w:val="32"/>
        </w:rPr>
      </w:pPr>
    </w:p>
    <w:p w:rsidR="00507947" w:rsidRPr="007807BB" w:rsidRDefault="005B26BE" w:rsidP="005B26BE">
      <w:pPr>
        <w:jc w:val="right"/>
        <w:rPr>
          <w:b/>
        </w:rPr>
      </w:pPr>
      <w:r w:rsidRPr="007807BB">
        <w:rPr>
          <w:b/>
        </w:rPr>
        <w:t>ПРИЛОЖЕНИЕ 6</w:t>
      </w:r>
    </w:p>
    <w:p w:rsidR="002062E9" w:rsidRDefault="002062E9" w:rsidP="005B26BE">
      <w:pPr>
        <w:jc w:val="right"/>
      </w:pPr>
    </w:p>
    <w:tbl>
      <w:tblPr>
        <w:tblStyle w:val="a3"/>
        <w:tblW w:w="0" w:type="auto"/>
        <w:tblInd w:w="14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1561"/>
        <w:gridCol w:w="1447"/>
      </w:tblGrid>
      <w:tr w:rsidR="00863C3A" w:rsidTr="007807BB">
        <w:trPr>
          <w:trHeight w:val="565"/>
        </w:trPr>
        <w:tc>
          <w:tcPr>
            <w:tcW w:w="4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3C3A" w:rsidRDefault="002062E9" w:rsidP="00863C3A">
            <w:pPr>
              <w:jc w:val="center"/>
              <w:rPr>
                <w:b/>
                <w:sz w:val="16"/>
              </w:rPr>
            </w:pPr>
            <w:r>
              <w:rPr>
                <w:rStyle w:val="extended-textshort"/>
                <w:bCs/>
              </w:rPr>
              <w:t xml:space="preserve">   </w:t>
            </w:r>
          </w:p>
          <w:p w:rsidR="00863C3A" w:rsidRPr="002062E9" w:rsidRDefault="00DE25A0" w:rsidP="00863C3A">
            <w:pPr>
              <w:jc w:val="center"/>
              <w:rPr>
                <w:rStyle w:val="extended-textshort"/>
                <w:b/>
                <w:bCs/>
              </w:rPr>
            </w:pPr>
            <w:r w:rsidRPr="002062E9">
              <w:rPr>
                <w:b/>
                <w:sz w:val="16"/>
              </w:rPr>
              <w:t>ЭТАЛОН РЕШЕНИЯ</w:t>
            </w:r>
            <w:r w:rsidR="00863C3A" w:rsidRPr="002062E9">
              <w:rPr>
                <w:rStyle w:val="extended-textshort"/>
                <w:b/>
                <w:sz w:val="16"/>
              </w:rPr>
              <w:t xml:space="preserve"> </w:t>
            </w:r>
            <w:r w:rsidR="00863C3A" w:rsidRPr="002062E9">
              <w:rPr>
                <w:rStyle w:val="extended-textshort"/>
                <w:b/>
                <w:bCs/>
                <w:sz w:val="16"/>
              </w:rPr>
              <w:t>ПРИМЕРОВ</w:t>
            </w:r>
            <w:r w:rsidR="00863C3A" w:rsidRPr="002062E9">
              <w:rPr>
                <w:rStyle w:val="extended-textshort"/>
                <w:b/>
                <w:sz w:val="16"/>
              </w:rPr>
              <w:t xml:space="preserve"> </w:t>
            </w:r>
            <w:r w:rsidR="00863C3A" w:rsidRPr="002062E9">
              <w:rPr>
                <w:rStyle w:val="extended-textshort"/>
                <w:b/>
                <w:bCs/>
                <w:sz w:val="16"/>
              </w:rPr>
              <w:t>НА</w:t>
            </w:r>
            <w:r w:rsidR="00863C3A" w:rsidRPr="002062E9">
              <w:rPr>
                <w:rStyle w:val="extended-textshort"/>
                <w:b/>
                <w:sz w:val="16"/>
              </w:rPr>
              <w:t xml:space="preserve"> </w:t>
            </w:r>
            <w:r w:rsidR="00863C3A" w:rsidRPr="002062E9">
              <w:rPr>
                <w:rStyle w:val="extended-textshort"/>
                <w:b/>
                <w:bCs/>
                <w:sz w:val="16"/>
              </w:rPr>
              <w:t>УМНОЖЕНИЕ ДЕСЯТИЧНЫХ ДРОБЕЙ</w:t>
            </w:r>
          </w:p>
          <w:p w:rsidR="00863C3A" w:rsidRDefault="00863C3A" w:rsidP="00863C3A">
            <w:pPr>
              <w:pStyle w:val="aa"/>
              <w:spacing w:after="0" w:line="240" w:lineRule="auto"/>
              <w:ind w:left="459" w:firstLine="0"/>
              <w:jc w:val="center"/>
              <w:rPr>
                <w:szCs w:val="24"/>
                <w:vertAlign w:val="subscript"/>
              </w:rPr>
            </w:pPr>
          </w:p>
        </w:tc>
      </w:tr>
      <w:tr w:rsidR="00F04469" w:rsidTr="007807BB">
        <w:trPr>
          <w:trHeight w:val="1460"/>
        </w:trPr>
        <w:tc>
          <w:tcPr>
            <w:tcW w:w="1428" w:type="dxa"/>
            <w:tcBorders>
              <w:top w:val="single" w:sz="4" w:space="0" w:color="auto"/>
            </w:tcBorders>
          </w:tcPr>
          <w:p w:rsidR="00F04469" w:rsidRDefault="00F04469" w:rsidP="00A27116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  <w:vertAlign w:val="subscript"/>
              </w:rPr>
              <w:t xml:space="preserve">    х</w:t>
            </w:r>
            <w:r>
              <w:rPr>
                <w:szCs w:val="24"/>
              </w:rPr>
              <w:t>2,5</w:t>
            </w:r>
          </w:p>
          <w:p w:rsidR="00F04469" w:rsidRPr="00865ECF" w:rsidRDefault="00F04469" w:rsidP="00A27116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65ECF">
              <w:t xml:space="preserve">          </w:t>
            </w:r>
            <w:r w:rsidRPr="00865ECF">
              <w:rPr>
                <w:u w:val="single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865ECF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F04469" w:rsidRPr="00865ECF" w:rsidRDefault="00F04469" w:rsidP="00A27116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65EC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65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,00 = 1</w:t>
            </w:r>
          </w:p>
          <w:p w:rsidR="00F04469" w:rsidRDefault="00F04469" w:rsidP="005B26BE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F04469" w:rsidRDefault="00F04469" w:rsidP="00A27116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  <w:vertAlign w:val="subscript"/>
              </w:rPr>
              <w:t>х</w:t>
            </w:r>
            <w:r>
              <w:rPr>
                <w:szCs w:val="24"/>
              </w:rPr>
              <w:t>3,23</w:t>
            </w:r>
          </w:p>
          <w:p w:rsidR="00F04469" w:rsidRPr="00865ECF" w:rsidRDefault="00F04469" w:rsidP="00A27116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65ECF">
              <w:t xml:space="preserve">          </w:t>
            </w:r>
            <w:r>
              <w:rPr>
                <w:u w:val="single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865ECF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</w:p>
          <w:p w:rsidR="00F04469" w:rsidRPr="00865ECF" w:rsidRDefault="00F04469" w:rsidP="00A2711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5EC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65ECF">
              <w:rPr>
                <w:rFonts w:ascii="Times New Roman" w:hAnsi="Times New Roman"/>
                <w:sz w:val="24"/>
                <w:szCs w:val="24"/>
                <w:vertAlign w:val="subscript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84</w:t>
            </w:r>
          </w:p>
          <w:p w:rsidR="00F04469" w:rsidRDefault="00F04469" w:rsidP="00A2711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5EC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2261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F04469" w:rsidRPr="00865ECF" w:rsidRDefault="00F04469" w:rsidP="00A27116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5,194 </w:t>
            </w:r>
          </w:p>
          <w:p w:rsidR="00F04469" w:rsidRDefault="00F04469" w:rsidP="005B26BE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F04469" w:rsidRDefault="00F04469" w:rsidP="002062E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459" w:hanging="142"/>
              <w:jc w:val="left"/>
              <w:rPr>
                <w:szCs w:val="24"/>
              </w:rPr>
            </w:pPr>
            <w:r>
              <w:rPr>
                <w:szCs w:val="24"/>
                <w:vertAlign w:val="subscript"/>
              </w:rPr>
              <w:t>х</w:t>
            </w:r>
            <w:r>
              <w:rPr>
                <w:szCs w:val="24"/>
              </w:rPr>
              <w:t>0,36</w:t>
            </w:r>
          </w:p>
          <w:p w:rsidR="00F04469" w:rsidRPr="00865ECF" w:rsidRDefault="00F04469" w:rsidP="00F04469">
            <w:pPr>
              <w:pStyle w:val="a9"/>
              <w:ind w:left="459" w:hanging="426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t xml:space="preserve">      </w:t>
            </w:r>
            <w:r w:rsidRPr="002062E9">
              <w:t xml:space="preserve">      </w:t>
            </w:r>
            <w:r>
              <w:rPr>
                <w:u w:val="single"/>
              </w:rPr>
              <w:t xml:space="preserve"> </w:t>
            </w:r>
            <w:r w:rsidR="002062E9">
              <w:rPr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865ECF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F04469" w:rsidRDefault="00F04469" w:rsidP="00F04469">
            <w:pPr>
              <w:pStyle w:val="a9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865EC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062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65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44</w:t>
            </w:r>
          </w:p>
          <w:p w:rsidR="00F04469" w:rsidRPr="00A27116" w:rsidRDefault="00F04469" w:rsidP="00F04469">
            <w:pPr>
              <w:pStyle w:val="a9"/>
              <w:ind w:left="459" w:hanging="426"/>
              <w:rPr>
                <w:szCs w:val="24"/>
              </w:rPr>
            </w:pPr>
          </w:p>
        </w:tc>
      </w:tr>
      <w:tr w:rsidR="00F04469" w:rsidTr="007807BB">
        <w:trPr>
          <w:trHeight w:val="1339"/>
        </w:trPr>
        <w:tc>
          <w:tcPr>
            <w:tcW w:w="1428" w:type="dxa"/>
          </w:tcPr>
          <w:p w:rsidR="00F04469" w:rsidRDefault="00F04469" w:rsidP="00F04469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  <w:vertAlign w:val="subscript"/>
              </w:rPr>
              <w:lastRenderedPageBreak/>
              <w:t>х</w:t>
            </w:r>
            <w:r>
              <w:rPr>
                <w:szCs w:val="24"/>
              </w:rPr>
              <w:t>6,73</w:t>
            </w:r>
          </w:p>
          <w:p w:rsidR="00F04469" w:rsidRPr="00865ECF" w:rsidRDefault="00F04469" w:rsidP="00F04469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65ECF">
              <w:t xml:space="preserve">          </w:t>
            </w:r>
            <w:r>
              <w:rPr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865ECF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2062E9">
              <w:rPr>
                <w:rFonts w:ascii="Times New Roman" w:hAnsi="Times New Roman"/>
                <w:sz w:val="24"/>
                <w:szCs w:val="24"/>
                <w:u w:val="single"/>
              </w:rPr>
              <w:t>05</w:t>
            </w:r>
          </w:p>
          <w:p w:rsidR="00F04469" w:rsidRPr="002062E9" w:rsidRDefault="00F04469" w:rsidP="002062E9">
            <w:pPr>
              <w:pStyle w:val="a9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62E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06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2E9">
              <w:rPr>
                <w:rFonts w:ascii="Times New Roman" w:hAnsi="Times New Roman"/>
                <w:sz w:val="24"/>
                <w:szCs w:val="24"/>
              </w:rPr>
              <w:t>0,</w:t>
            </w:r>
            <w:r w:rsidR="002062E9" w:rsidRPr="002062E9">
              <w:rPr>
                <w:rFonts w:ascii="Times New Roman" w:hAnsi="Times New Roman"/>
                <w:sz w:val="24"/>
                <w:szCs w:val="24"/>
              </w:rPr>
              <w:t>33</w:t>
            </w:r>
            <w:r w:rsidRPr="00206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2E9">
              <w:rPr>
                <w:rFonts w:ascii="Times New Roman" w:hAnsi="Times New Roman"/>
                <w:sz w:val="24"/>
                <w:szCs w:val="24"/>
              </w:rPr>
              <w:t>6</w:t>
            </w:r>
            <w:r w:rsidR="002062E9" w:rsidRPr="002062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2062E9" w:rsidRDefault="002062E9" w:rsidP="002062E9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  <w:vertAlign w:val="subscript"/>
              </w:rPr>
              <w:t>х</w:t>
            </w:r>
            <w:r>
              <w:rPr>
                <w:szCs w:val="24"/>
              </w:rPr>
              <w:t>0,125</w:t>
            </w:r>
          </w:p>
          <w:p w:rsidR="002062E9" w:rsidRPr="00865ECF" w:rsidRDefault="002062E9" w:rsidP="002062E9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65ECF">
              <w:t xml:space="preserve">          </w:t>
            </w:r>
            <w:r>
              <w:t xml:space="preserve">    </w:t>
            </w:r>
            <w:r>
              <w:rPr>
                <w:u w:val="single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865ECF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2062E9" w:rsidRPr="00865ECF" w:rsidRDefault="002062E9" w:rsidP="002062E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5EC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65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ECF">
              <w:rPr>
                <w:rFonts w:ascii="Times New Roman" w:hAnsi="Times New Roman"/>
                <w:sz w:val="24"/>
                <w:szCs w:val="24"/>
                <w:vertAlign w:val="subscript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  <w:p w:rsidR="002062E9" w:rsidRDefault="002062E9" w:rsidP="002062E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5EC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65E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00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F04469" w:rsidRPr="002062E9" w:rsidRDefault="002062E9" w:rsidP="002062E9">
            <w:pPr>
              <w:spacing w:after="0" w:line="240" w:lineRule="auto"/>
              <w:ind w:left="360" w:firstLine="0"/>
              <w:jc w:val="left"/>
              <w:rPr>
                <w:szCs w:val="24"/>
                <w:vertAlign w:val="subscript"/>
              </w:rPr>
            </w:pPr>
            <w:r>
              <w:rPr>
                <w:szCs w:val="24"/>
              </w:rPr>
              <w:t xml:space="preserve">     0,537</w:t>
            </w:r>
            <w:r w:rsidRPr="002062E9">
              <w:rPr>
                <w:szCs w:val="24"/>
              </w:rPr>
              <w:t>5</w:t>
            </w:r>
          </w:p>
        </w:tc>
        <w:tc>
          <w:tcPr>
            <w:tcW w:w="1446" w:type="dxa"/>
          </w:tcPr>
          <w:p w:rsidR="002062E9" w:rsidRDefault="002062E9" w:rsidP="002062E9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  <w:vertAlign w:val="subscript"/>
              </w:rPr>
              <w:t>х</w:t>
            </w:r>
            <w:r>
              <w:rPr>
                <w:szCs w:val="24"/>
              </w:rPr>
              <w:t>7,54</w:t>
            </w:r>
          </w:p>
          <w:p w:rsidR="002062E9" w:rsidRPr="00865ECF" w:rsidRDefault="002062E9" w:rsidP="002062E9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65ECF">
              <w:t xml:space="preserve">          </w:t>
            </w:r>
            <w:r>
              <w:rPr>
                <w:u w:val="single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865ECF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  <w:p w:rsidR="002062E9" w:rsidRPr="00865ECF" w:rsidRDefault="002062E9" w:rsidP="002062E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5EC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65ECF">
              <w:rPr>
                <w:rFonts w:ascii="Times New Roman" w:hAnsi="Times New Roman"/>
                <w:sz w:val="24"/>
                <w:szCs w:val="24"/>
                <w:vertAlign w:val="subscript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770</w:t>
            </w:r>
          </w:p>
          <w:p w:rsidR="002062E9" w:rsidRDefault="002062E9" w:rsidP="002062E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5EC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2262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2062E9" w:rsidRPr="00865ECF" w:rsidRDefault="002062E9" w:rsidP="002062E9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6,390 = 26,39 </w:t>
            </w:r>
          </w:p>
          <w:p w:rsidR="00F04469" w:rsidRPr="002062E9" w:rsidRDefault="00F04469" w:rsidP="002062E9">
            <w:pPr>
              <w:spacing w:after="0" w:line="240" w:lineRule="auto"/>
              <w:ind w:left="360" w:firstLine="0"/>
              <w:jc w:val="left"/>
              <w:rPr>
                <w:szCs w:val="24"/>
                <w:vertAlign w:val="subscript"/>
              </w:rPr>
            </w:pPr>
          </w:p>
        </w:tc>
      </w:tr>
    </w:tbl>
    <w:p w:rsidR="00F541C6" w:rsidRPr="007807BB" w:rsidRDefault="002062E9" w:rsidP="007807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855075" w:rsidRPr="007807BB" w:rsidRDefault="005B26BE" w:rsidP="00855075">
      <w:pPr>
        <w:pStyle w:val="a6"/>
        <w:spacing w:before="0" w:beforeAutospacing="0" w:after="0" w:afterAutospacing="0"/>
        <w:jc w:val="right"/>
        <w:rPr>
          <w:b/>
        </w:rPr>
      </w:pPr>
      <w:r w:rsidRPr="007807BB">
        <w:rPr>
          <w:b/>
        </w:rPr>
        <w:t>ПРИЛОЖЕНИЕ</w:t>
      </w:r>
      <w:r w:rsidR="00855075" w:rsidRPr="007807BB">
        <w:rPr>
          <w:b/>
        </w:rPr>
        <w:t xml:space="preserve"> </w:t>
      </w:r>
      <w:r w:rsidRPr="007807BB">
        <w:rPr>
          <w:b/>
        </w:rPr>
        <w:t>7</w:t>
      </w:r>
    </w:p>
    <w:p w:rsidR="00507947" w:rsidRDefault="00507947" w:rsidP="00121186">
      <w:pPr>
        <w:jc w:val="center"/>
        <w:rPr>
          <w:b/>
          <w:sz w:val="32"/>
          <w:szCs w:val="32"/>
        </w:rPr>
      </w:pPr>
    </w:p>
    <w:p w:rsidR="00832C5B" w:rsidRPr="006D7B7E" w:rsidRDefault="00855075" w:rsidP="006D7B7E">
      <w:pPr>
        <w:rPr>
          <w:b/>
          <w:sz w:val="32"/>
          <w:szCs w:val="32"/>
        </w:rPr>
      </w:pPr>
      <w:r w:rsidRPr="00855075">
        <w:rPr>
          <w:b/>
          <w:noProof/>
          <w:sz w:val="32"/>
          <w:szCs w:val="32"/>
        </w:rPr>
        <w:drawing>
          <wp:inline distT="0" distB="0" distL="0" distR="0" wp14:anchorId="6AC6B252" wp14:editId="6DFCF599">
            <wp:extent cx="2971800" cy="1640946"/>
            <wp:effectExtent l="19050" t="19050" r="1905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273" cy="1645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D7B7E">
        <w:rPr>
          <w:b/>
          <w:sz w:val="32"/>
          <w:szCs w:val="32"/>
        </w:rPr>
        <w:t xml:space="preserve">    </w:t>
      </w:r>
      <w:r w:rsidR="005B26BE" w:rsidRPr="00F541C6">
        <w:rPr>
          <w:sz w:val="26"/>
          <w:szCs w:val="26"/>
        </w:rPr>
        <w:t>Решение: (11,</w:t>
      </w:r>
      <w:r w:rsidR="00DE25A0" w:rsidRPr="00F541C6">
        <w:rPr>
          <w:sz w:val="26"/>
          <w:szCs w:val="26"/>
        </w:rPr>
        <w:t>4 -</w:t>
      </w:r>
      <w:r w:rsidR="005B26BE" w:rsidRPr="00F541C6">
        <w:rPr>
          <w:sz w:val="26"/>
          <w:szCs w:val="26"/>
        </w:rPr>
        <w:t xml:space="preserve"> 9,8) ∙ 6,5 = 1,6 ∙ 6,5 = 10,</w:t>
      </w:r>
      <w:r w:rsidR="00DE25A0" w:rsidRPr="00F541C6">
        <w:rPr>
          <w:sz w:val="26"/>
          <w:szCs w:val="26"/>
        </w:rPr>
        <w:t>4 (</w:t>
      </w:r>
      <w:r w:rsidR="005B26BE" w:rsidRPr="00F541C6">
        <w:rPr>
          <w:sz w:val="26"/>
          <w:szCs w:val="26"/>
        </w:rPr>
        <w:t>км)</w:t>
      </w:r>
    </w:p>
    <w:p w:rsidR="00832C5B" w:rsidRPr="006D7B7E" w:rsidRDefault="005B26BE" w:rsidP="006D7B7E">
      <w:pPr>
        <w:jc w:val="left"/>
        <w:rPr>
          <w:sz w:val="26"/>
          <w:szCs w:val="26"/>
        </w:rPr>
      </w:pPr>
      <w:r w:rsidRPr="00F541C6">
        <w:rPr>
          <w:sz w:val="26"/>
          <w:szCs w:val="26"/>
        </w:rPr>
        <w:t>Ответ: 10,4 км будет между велосипедистами через 6,5 часов после начала движения.</w:t>
      </w:r>
    </w:p>
    <w:sectPr w:rsidR="00832C5B" w:rsidRPr="006D7B7E" w:rsidSect="00F34B9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CE" w:rsidRDefault="008A75CE" w:rsidP="00374E6B">
      <w:pPr>
        <w:spacing w:after="0" w:line="240" w:lineRule="auto"/>
      </w:pPr>
      <w:r>
        <w:separator/>
      </w:r>
    </w:p>
  </w:endnote>
  <w:endnote w:type="continuationSeparator" w:id="0">
    <w:p w:rsidR="008A75CE" w:rsidRDefault="008A75CE" w:rsidP="0037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CE" w:rsidRDefault="008A75CE" w:rsidP="00374E6B">
      <w:pPr>
        <w:spacing w:after="0" w:line="240" w:lineRule="auto"/>
      </w:pPr>
      <w:r>
        <w:separator/>
      </w:r>
    </w:p>
  </w:footnote>
  <w:footnote w:type="continuationSeparator" w:id="0">
    <w:p w:rsidR="008A75CE" w:rsidRDefault="008A75CE" w:rsidP="0037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ED7"/>
    <w:multiLevelType w:val="hybridMultilevel"/>
    <w:tmpl w:val="D0644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55F95"/>
    <w:multiLevelType w:val="hybridMultilevel"/>
    <w:tmpl w:val="572A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374DD"/>
    <w:multiLevelType w:val="hybridMultilevel"/>
    <w:tmpl w:val="2342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474CE"/>
    <w:multiLevelType w:val="hybridMultilevel"/>
    <w:tmpl w:val="DE22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B5B9A"/>
    <w:multiLevelType w:val="hybridMultilevel"/>
    <w:tmpl w:val="788AE866"/>
    <w:lvl w:ilvl="0" w:tplc="33C0B3EE">
      <w:start w:val="9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0F13AFB"/>
    <w:multiLevelType w:val="hybridMultilevel"/>
    <w:tmpl w:val="BC24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4DC8"/>
    <w:multiLevelType w:val="hybridMultilevel"/>
    <w:tmpl w:val="10CCC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1F0C"/>
    <w:multiLevelType w:val="hybridMultilevel"/>
    <w:tmpl w:val="218E9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E2737"/>
    <w:multiLevelType w:val="hybridMultilevel"/>
    <w:tmpl w:val="E9A29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B7A"/>
    <w:multiLevelType w:val="hybridMultilevel"/>
    <w:tmpl w:val="CA129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814AB"/>
    <w:multiLevelType w:val="hybridMultilevel"/>
    <w:tmpl w:val="4972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07F4A"/>
    <w:multiLevelType w:val="hybridMultilevel"/>
    <w:tmpl w:val="49EC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B00BD"/>
    <w:multiLevelType w:val="hybridMultilevel"/>
    <w:tmpl w:val="D0644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C51DC"/>
    <w:multiLevelType w:val="hybridMultilevel"/>
    <w:tmpl w:val="5EC6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B036B"/>
    <w:multiLevelType w:val="hybridMultilevel"/>
    <w:tmpl w:val="FABA7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60"/>
    <w:rsid w:val="00011825"/>
    <w:rsid w:val="00016E56"/>
    <w:rsid w:val="000278CB"/>
    <w:rsid w:val="00077D59"/>
    <w:rsid w:val="0008608D"/>
    <w:rsid w:val="000A1FFA"/>
    <w:rsid w:val="000F0AC4"/>
    <w:rsid w:val="000F7D60"/>
    <w:rsid w:val="00105662"/>
    <w:rsid w:val="00121186"/>
    <w:rsid w:val="00144BD9"/>
    <w:rsid w:val="001B74B1"/>
    <w:rsid w:val="001C0C2D"/>
    <w:rsid w:val="001E772C"/>
    <w:rsid w:val="001F3D95"/>
    <w:rsid w:val="002062E9"/>
    <w:rsid w:val="002126C2"/>
    <w:rsid w:val="00220A60"/>
    <w:rsid w:val="00236A5F"/>
    <w:rsid w:val="002464C7"/>
    <w:rsid w:val="00276F84"/>
    <w:rsid w:val="002F2819"/>
    <w:rsid w:val="00301EBD"/>
    <w:rsid w:val="00374E6B"/>
    <w:rsid w:val="003C7D99"/>
    <w:rsid w:val="004053D3"/>
    <w:rsid w:val="0045081A"/>
    <w:rsid w:val="00464027"/>
    <w:rsid w:val="004907EC"/>
    <w:rsid w:val="00507947"/>
    <w:rsid w:val="0052767D"/>
    <w:rsid w:val="00532B28"/>
    <w:rsid w:val="00534D7C"/>
    <w:rsid w:val="0054303A"/>
    <w:rsid w:val="00595BF8"/>
    <w:rsid w:val="005B26BE"/>
    <w:rsid w:val="005C46FF"/>
    <w:rsid w:val="005F0615"/>
    <w:rsid w:val="00610451"/>
    <w:rsid w:val="006259FC"/>
    <w:rsid w:val="00691856"/>
    <w:rsid w:val="006B3922"/>
    <w:rsid w:val="006D2039"/>
    <w:rsid w:val="006D7B7E"/>
    <w:rsid w:val="00715E6F"/>
    <w:rsid w:val="00716A52"/>
    <w:rsid w:val="0074686B"/>
    <w:rsid w:val="007759D5"/>
    <w:rsid w:val="007807BB"/>
    <w:rsid w:val="007826B8"/>
    <w:rsid w:val="007F25AA"/>
    <w:rsid w:val="00832C5B"/>
    <w:rsid w:val="00855075"/>
    <w:rsid w:val="00863C3A"/>
    <w:rsid w:val="00865ECF"/>
    <w:rsid w:val="00886B65"/>
    <w:rsid w:val="008A26A4"/>
    <w:rsid w:val="008A298C"/>
    <w:rsid w:val="008A5A47"/>
    <w:rsid w:val="008A75CE"/>
    <w:rsid w:val="00985BE9"/>
    <w:rsid w:val="009B178D"/>
    <w:rsid w:val="009F0348"/>
    <w:rsid w:val="009F5C04"/>
    <w:rsid w:val="009F6AA0"/>
    <w:rsid w:val="00A057CC"/>
    <w:rsid w:val="00A06484"/>
    <w:rsid w:val="00A069FA"/>
    <w:rsid w:val="00A06DB0"/>
    <w:rsid w:val="00A27116"/>
    <w:rsid w:val="00A4198B"/>
    <w:rsid w:val="00AA5892"/>
    <w:rsid w:val="00AA674E"/>
    <w:rsid w:val="00AC0446"/>
    <w:rsid w:val="00AD7115"/>
    <w:rsid w:val="00B358F6"/>
    <w:rsid w:val="00BB5F62"/>
    <w:rsid w:val="00C02E7C"/>
    <w:rsid w:val="00C17A68"/>
    <w:rsid w:val="00C749D0"/>
    <w:rsid w:val="00C77EA7"/>
    <w:rsid w:val="00C86AFA"/>
    <w:rsid w:val="00C9613A"/>
    <w:rsid w:val="00CC25B7"/>
    <w:rsid w:val="00CC462E"/>
    <w:rsid w:val="00CF23C0"/>
    <w:rsid w:val="00D52E0F"/>
    <w:rsid w:val="00D82AE7"/>
    <w:rsid w:val="00D83491"/>
    <w:rsid w:val="00D93091"/>
    <w:rsid w:val="00DA144E"/>
    <w:rsid w:val="00DB556D"/>
    <w:rsid w:val="00DE25A0"/>
    <w:rsid w:val="00E04F06"/>
    <w:rsid w:val="00E31834"/>
    <w:rsid w:val="00E868DB"/>
    <w:rsid w:val="00EE7B04"/>
    <w:rsid w:val="00EF74E9"/>
    <w:rsid w:val="00F04469"/>
    <w:rsid w:val="00F34B9B"/>
    <w:rsid w:val="00F52ED9"/>
    <w:rsid w:val="00F541C6"/>
    <w:rsid w:val="00F61772"/>
    <w:rsid w:val="00FA4080"/>
    <w:rsid w:val="00FC299B"/>
    <w:rsid w:val="00FC70AC"/>
    <w:rsid w:val="00FD51B1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E476F-42FC-4DFB-AA8E-2D3A526E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AC"/>
    <w:pPr>
      <w:spacing w:after="4" w:line="285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9">
    <w:name w:val="c19"/>
    <w:basedOn w:val="a0"/>
    <w:rsid w:val="007826B8"/>
  </w:style>
  <w:style w:type="character" w:customStyle="1" w:styleId="c15">
    <w:name w:val="c15"/>
    <w:basedOn w:val="a0"/>
    <w:rsid w:val="007826B8"/>
  </w:style>
  <w:style w:type="character" w:styleId="a4">
    <w:name w:val="Hyperlink"/>
    <w:basedOn w:val="a0"/>
    <w:uiPriority w:val="99"/>
    <w:unhideWhenUsed/>
    <w:rsid w:val="00AC044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C044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A069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E6F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41">
    <w:name w:val="c41"/>
    <w:basedOn w:val="a0"/>
    <w:rsid w:val="00105662"/>
  </w:style>
  <w:style w:type="table" w:customStyle="1" w:styleId="TableGrid">
    <w:name w:val="TableGrid"/>
    <w:rsid w:val="00F617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6259F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A5892"/>
    <w:pPr>
      <w:ind w:left="720"/>
      <w:contextualSpacing/>
    </w:pPr>
  </w:style>
  <w:style w:type="paragraph" w:customStyle="1" w:styleId="c8">
    <w:name w:val="c8"/>
    <w:basedOn w:val="a"/>
    <w:rsid w:val="000A1F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0A1FFA"/>
  </w:style>
  <w:style w:type="character" w:customStyle="1" w:styleId="extended-textshort">
    <w:name w:val="extended-text__short"/>
    <w:basedOn w:val="a0"/>
    <w:rsid w:val="00865ECF"/>
  </w:style>
  <w:style w:type="paragraph" w:styleId="ab">
    <w:name w:val="header"/>
    <w:basedOn w:val="a"/>
    <w:link w:val="ac"/>
    <w:uiPriority w:val="99"/>
    <w:unhideWhenUsed/>
    <w:rsid w:val="0037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4E6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37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4E6B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35school.ru/htmllesson/Mat_5_34" TargetMode="External"/><Relationship Id="rId13" Type="http://schemas.openxmlformats.org/officeDocument/2006/relationships/hyperlink" Target="https://2035school.ru/htmllesson/Mat_5_34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aklass.ru/TestWork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35school.ru/htmllesson/Mat_5_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2035school.ru/htmllesson/Mat_5_34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2035school.ru/htmllesson/Mat_5_34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20CA-FCD4-4BAB-8CB5-A7CB4DDA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гор</cp:lastModifiedBy>
  <cp:revision>2</cp:revision>
  <dcterms:created xsi:type="dcterms:W3CDTF">2022-10-10T11:22:00Z</dcterms:created>
  <dcterms:modified xsi:type="dcterms:W3CDTF">2022-10-10T11:22:00Z</dcterms:modified>
</cp:coreProperties>
</file>